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EB" w:rsidRPr="00EE1945" w:rsidRDefault="00AA1BEB" w:rsidP="00AA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E1945">
        <w:rPr>
          <w:rFonts w:ascii="Times New Roman" w:hAnsi="Times New Roman" w:cs="Times New Roman"/>
          <w:b/>
          <w:sz w:val="28"/>
          <w:szCs w:val="28"/>
        </w:rPr>
        <w:t>Дедуровская</w:t>
      </w:r>
      <w:proofErr w:type="spellEnd"/>
      <w:r w:rsidRPr="00EE1945">
        <w:rPr>
          <w:rFonts w:ascii="Times New Roman" w:hAnsi="Times New Roman" w:cs="Times New Roman"/>
          <w:b/>
          <w:sz w:val="28"/>
          <w:szCs w:val="28"/>
        </w:rPr>
        <w:t xml:space="preserve">  средняя общеобразовательная школа Оренбург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 Оренбургской области</w:t>
      </w:r>
    </w:p>
    <w:p w:rsidR="00AA1BEB" w:rsidRPr="00EE1945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A81203">
        <w:rPr>
          <w:rFonts w:ascii="Times New Roman" w:hAnsi="Times New Roman" w:cs="Times New Roman"/>
          <w:b/>
          <w:sz w:val="28"/>
          <w:szCs w:val="28"/>
        </w:rPr>
        <w:t>:</w:t>
      </w:r>
      <w:r w:rsidRPr="00EE1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0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81203" w:rsidRPr="00A81203">
        <w:rPr>
          <w:rFonts w:ascii="Times New Roman" w:hAnsi="Times New Roman"/>
          <w:b/>
          <w:sz w:val="28"/>
          <w:szCs w:val="28"/>
        </w:rPr>
        <w:t>«Личное подсобное и пасечное хозяйство»</w:t>
      </w:r>
    </w:p>
    <w:p w:rsidR="00AA1BEB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Default="00AA1BEB" w:rsidP="00AA1B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BEB" w:rsidRPr="002070FA" w:rsidRDefault="00AA1BEB" w:rsidP="00AA1BEB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70FA">
        <w:rPr>
          <w:rFonts w:ascii="Times New Roman" w:hAnsi="Times New Roman" w:cs="Times New Roman"/>
          <w:b/>
          <w:i/>
          <w:sz w:val="36"/>
          <w:szCs w:val="36"/>
        </w:rPr>
        <w:t xml:space="preserve">«Разведение </w:t>
      </w:r>
      <w:r w:rsidR="006773A1" w:rsidRPr="002070FA">
        <w:rPr>
          <w:rFonts w:ascii="Times New Roman" w:hAnsi="Times New Roman" w:cs="Times New Roman"/>
          <w:b/>
          <w:i/>
          <w:sz w:val="36"/>
          <w:szCs w:val="36"/>
        </w:rPr>
        <w:t xml:space="preserve">карпа </w:t>
      </w:r>
      <w:r w:rsidR="000C0289" w:rsidRPr="002070FA">
        <w:rPr>
          <w:rFonts w:ascii="Times New Roman" w:hAnsi="Times New Roman" w:cs="Times New Roman"/>
          <w:b/>
          <w:i/>
          <w:sz w:val="36"/>
          <w:szCs w:val="36"/>
        </w:rPr>
        <w:t xml:space="preserve">в искусственном водоеме»  </w:t>
      </w:r>
    </w:p>
    <w:p w:rsidR="00AA1BEB" w:rsidRDefault="00AA1BEB"/>
    <w:p w:rsidR="00AA1BEB" w:rsidRPr="00AA1BEB" w:rsidRDefault="00AA1BEB" w:rsidP="00AA1BEB"/>
    <w:p w:rsidR="00AA1BEB" w:rsidRPr="00AA1BEB" w:rsidRDefault="00AA1BEB" w:rsidP="00AA1BEB"/>
    <w:p w:rsidR="00AA1BEB" w:rsidRPr="00AA1BEB" w:rsidRDefault="00AA1BEB" w:rsidP="00AA1BEB"/>
    <w:p w:rsidR="00AA1BEB" w:rsidRDefault="00AA1BEB" w:rsidP="00AA1BEB"/>
    <w:p w:rsidR="00AA1BEB" w:rsidRDefault="00AA1BEB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EE1945">
        <w:rPr>
          <w:rFonts w:ascii="Times New Roman" w:hAnsi="Times New Roman" w:cs="Times New Roman"/>
          <w:sz w:val="28"/>
          <w:szCs w:val="28"/>
        </w:rPr>
        <w:t>Автор проекта: учени</w:t>
      </w:r>
      <w:r w:rsidR="00BF1D98">
        <w:rPr>
          <w:rFonts w:ascii="Times New Roman" w:hAnsi="Times New Roman" w:cs="Times New Roman"/>
          <w:sz w:val="28"/>
          <w:szCs w:val="28"/>
        </w:rPr>
        <w:t>ца</w:t>
      </w:r>
      <w:r w:rsidRPr="00EE1945">
        <w:rPr>
          <w:rFonts w:ascii="Times New Roman" w:hAnsi="Times New Roman" w:cs="Times New Roman"/>
          <w:sz w:val="28"/>
          <w:szCs w:val="28"/>
        </w:rPr>
        <w:t xml:space="preserve">  </w:t>
      </w:r>
      <w:r w:rsidR="00A81203">
        <w:rPr>
          <w:rFonts w:ascii="Times New Roman" w:hAnsi="Times New Roman" w:cs="Times New Roman"/>
          <w:sz w:val="28"/>
          <w:szCs w:val="28"/>
        </w:rPr>
        <w:t>10</w:t>
      </w:r>
      <w:r w:rsidRPr="00EE1945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070FA" w:rsidRDefault="00BF1D98" w:rsidP="00BC5F3F">
      <w:pPr>
        <w:pStyle w:val="31"/>
        <w:shd w:val="clear" w:color="auto" w:fill="auto"/>
        <w:spacing w:before="0" w:after="0" w:line="240" w:lineRule="auto"/>
        <w:ind w:left="20" w:right="280"/>
        <w:jc w:val="right"/>
        <w:rPr>
          <w:rFonts w:eastAsia="Times New Roman"/>
          <w:sz w:val="28"/>
          <w:szCs w:val="28"/>
          <w:lang w:bidi="en-US"/>
        </w:rPr>
      </w:pPr>
      <w:proofErr w:type="spellStart"/>
      <w:r>
        <w:rPr>
          <w:sz w:val="28"/>
          <w:szCs w:val="28"/>
        </w:rPr>
        <w:t>Преснова</w:t>
      </w:r>
      <w:proofErr w:type="spellEnd"/>
      <w:r>
        <w:rPr>
          <w:sz w:val="28"/>
          <w:szCs w:val="28"/>
        </w:rPr>
        <w:t xml:space="preserve"> Анастасия</w:t>
      </w:r>
      <w:r w:rsidR="00BC5F3F">
        <w:rPr>
          <w:sz w:val="28"/>
          <w:szCs w:val="28"/>
        </w:rPr>
        <w:t xml:space="preserve"> </w:t>
      </w:r>
      <w:r w:rsidR="002070FA">
        <w:rPr>
          <w:sz w:val="28"/>
          <w:szCs w:val="28"/>
        </w:rPr>
        <w:t>т</w:t>
      </w:r>
      <w:r w:rsidR="00AA1BEB" w:rsidRPr="00EE1945">
        <w:rPr>
          <w:sz w:val="28"/>
          <w:szCs w:val="28"/>
        </w:rPr>
        <w:t>елефон</w:t>
      </w:r>
      <w:r w:rsidR="00BC5F3F">
        <w:rPr>
          <w:sz w:val="28"/>
          <w:szCs w:val="28"/>
          <w:lang w:bidi="en-US"/>
        </w:rPr>
        <w:t>-89878527054</w:t>
      </w:r>
    </w:p>
    <w:p w:rsidR="002070FA" w:rsidRDefault="002070FA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BEB" w:rsidRDefault="00AA1BEB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 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1945">
        <w:rPr>
          <w:rFonts w:ascii="Times New Roman" w:hAnsi="Times New Roman" w:cs="Times New Roman"/>
          <w:sz w:val="28"/>
          <w:szCs w:val="28"/>
        </w:rPr>
        <w:t xml:space="preserve">:  преподаватель </w:t>
      </w:r>
      <w:proofErr w:type="spellStart"/>
      <w:r w:rsidRPr="00EE194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</w:p>
    <w:p w:rsidR="00AA1BEB" w:rsidRPr="00EE1945" w:rsidRDefault="00A81203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BEB" w:rsidRPr="00EE1945">
        <w:rPr>
          <w:rFonts w:ascii="Times New Roman" w:hAnsi="Times New Roman" w:cs="Times New Roman"/>
          <w:sz w:val="28"/>
          <w:szCs w:val="28"/>
        </w:rPr>
        <w:t>одготовки</w:t>
      </w:r>
      <w:r w:rsidR="00BC5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BEB" w:rsidRPr="00EE1945">
        <w:rPr>
          <w:rFonts w:ascii="Times New Roman" w:hAnsi="Times New Roman" w:cs="Times New Roman"/>
          <w:sz w:val="28"/>
          <w:szCs w:val="28"/>
        </w:rPr>
        <w:t>Ротина</w:t>
      </w:r>
      <w:proofErr w:type="spellEnd"/>
      <w:r w:rsidR="00AA1BEB" w:rsidRPr="00EE1945">
        <w:rPr>
          <w:rFonts w:ascii="Times New Roman" w:hAnsi="Times New Roman" w:cs="Times New Roman"/>
          <w:sz w:val="28"/>
          <w:szCs w:val="28"/>
        </w:rPr>
        <w:t xml:space="preserve"> Валентина Григорьевна </w:t>
      </w:r>
    </w:p>
    <w:p w:rsidR="00AA1BEB" w:rsidRPr="00EE1945" w:rsidRDefault="00AA1BEB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 Адрес организации:461503  Оренбургская область, </w:t>
      </w:r>
    </w:p>
    <w:p w:rsidR="00AA1BEB" w:rsidRPr="00EE1945" w:rsidRDefault="00AA1BEB" w:rsidP="00AA1B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Оренбургский район  село </w:t>
      </w:r>
      <w:proofErr w:type="spellStart"/>
      <w:r w:rsidRPr="00EE1945">
        <w:rPr>
          <w:rFonts w:ascii="Times New Roman" w:hAnsi="Times New Roman" w:cs="Times New Roman"/>
          <w:sz w:val="28"/>
          <w:szCs w:val="28"/>
        </w:rPr>
        <w:t>Дедуровка</w:t>
      </w:r>
      <w:proofErr w:type="spellEnd"/>
      <w:r w:rsidRPr="00EE1945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ова </w:t>
      </w:r>
      <w:r w:rsidR="00424A8C">
        <w:rPr>
          <w:rFonts w:ascii="Times New Roman" w:hAnsi="Times New Roman" w:cs="Times New Roman"/>
          <w:sz w:val="28"/>
          <w:szCs w:val="28"/>
        </w:rPr>
        <w:t>75</w:t>
      </w:r>
    </w:p>
    <w:p w:rsidR="00AA1BEB" w:rsidRDefault="00AA1BEB" w:rsidP="00AA1B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BEB" w:rsidRDefault="00AA1BEB" w:rsidP="00AA1B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дур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F1D98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0C0289" w:rsidRDefault="000C0289" w:rsidP="00AA1B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3A1" w:rsidRDefault="006773A1" w:rsidP="00AA1B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BEB" w:rsidRPr="00EE1945" w:rsidRDefault="00AA1BEB" w:rsidP="00AA1B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4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9363" w:type="dxa"/>
        <w:tblInd w:w="117" w:type="dxa"/>
        <w:tblLayout w:type="fixed"/>
        <w:tblLook w:val="0000"/>
      </w:tblPr>
      <w:tblGrid>
        <w:gridCol w:w="558"/>
        <w:gridCol w:w="8265"/>
        <w:gridCol w:w="540"/>
      </w:tblGrid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8823" w:type="dxa"/>
            <w:gridSpan w:val="2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……………………………………………………………..………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292DDF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AA1BEB"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дачи проекта……………….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екта ……. ……………………………... ………………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8E6BBA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1BEB" w:rsidRPr="00EE1945" w:rsidTr="00A44C0B">
        <w:trPr>
          <w:trHeight w:val="276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звития собственного дела 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8E6BBA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ы и их продукция …...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8E6BBA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даж</w:t>
            </w:r>
            <w:proofErr w:type="gramStart"/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план ………………………………………………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8E6BBA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...…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 ……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1BE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65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исков проекта</w:t>
            </w:r>
            <w:r w:rsidR="000F2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44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ыводы</w:t>
            </w:r>
          </w:p>
        </w:tc>
        <w:tc>
          <w:tcPr>
            <w:tcW w:w="540" w:type="dxa"/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4C0B" w:rsidRPr="00EE1945" w:rsidTr="00A44C0B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A44C0B" w:rsidRPr="00EE1945" w:rsidRDefault="00A44C0B" w:rsidP="00A44C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shd w:val="clear" w:color="auto" w:fill="auto"/>
          </w:tcPr>
          <w:p w:rsidR="00A44C0B" w:rsidRPr="00EE1945" w:rsidRDefault="00A44C0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44C0B" w:rsidRPr="00EE1945" w:rsidRDefault="00A44C0B" w:rsidP="00AA1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CC4" w:rsidRDefault="00064CC4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AA1BEB" w:rsidRDefault="00AA1BEB" w:rsidP="00AA1BEB">
      <w:pPr>
        <w:tabs>
          <w:tab w:val="left" w:pos="6645"/>
        </w:tabs>
      </w:pPr>
    </w:p>
    <w:p w:rsidR="00BF1D98" w:rsidRDefault="00BF1D98" w:rsidP="00BF1D98">
      <w:pPr>
        <w:pStyle w:val="af0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D98" w:rsidRDefault="00BF1D98" w:rsidP="00BF1D98">
      <w:pPr>
        <w:pStyle w:val="af0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BEB" w:rsidRDefault="00292DDF" w:rsidP="00AA1BEB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A1BEB" w:rsidRPr="00AA1BEB" w:rsidRDefault="00AA1BEB" w:rsidP="00AA1BE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ение рыбы как бизнес – отличная альтернатива другим вариантам предпринимательства в сельском хозяйстве, так как в наименьшей степени зависит от климатических факторов (при правильной организации дела). Этот бизнес не требует много времени и усилий на уход за рыбой, и способен приносить до</w:t>
      </w:r>
      <w:r w:rsidR="004C3A25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ный доход своему владельцу.</w:t>
      </w: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достигнуть необходимой рентабельности работы, следует учесть рекомендации </w:t>
      </w:r>
      <w:r w:rsidR="004C3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ть э</w:t>
      </w: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тапы организации бизнеса: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вида рыбы для выращивания, и метода разведения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одходящей территории и водоема для организации промысла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финансирования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договоренностей и подготовка документов по размещению производства в выбранном месте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организации территории, возведению необходимых построек, цеха по переработке рыбы и т.д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мальков и кормовой базы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адров.</w:t>
      </w:r>
    </w:p>
    <w:p w:rsidR="00AA1BEB" w:rsidRPr="00AA1BEB" w:rsidRDefault="00AA1BEB" w:rsidP="00AA1B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боты.</w:t>
      </w:r>
    </w:p>
    <w:p w:rsidR="00AA1BEB" w:rsidRPr="00AA1BEB" w:rsidRDefault="00AA1BEB" w:rsidP="00AA1BE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B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дении рыбы в пруду очень важно правильно определиться с расположением водоема и его характеристиками. Водоем должен находиться достаточно близко от крупных населенных пунктов, чтобы облегчить вопрос логистики, который при работе со свежей рыбой является чрезвычайно актуальным. Требования к характеристикам водоема: состояние дна, ширина и глубина и другие зависят от конкретного вида выращиваемой рыбы.</w:t>
      </w:r>
    </w:p>
    <w:p w:rsidR="00AA1BEB" w:rsidRPr="007452F8" w:rsidRDefault="00AA1BEB" w:rsidP="00D1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F8">
        <w:rPr>
          <w:rFonts w:ascii="Times New Roman" w:hAnsi="Times New Roman" w:cs="Times New Roman"/>
          <w:b/>
          <w:sz w:val="28"/>
          <w:szCs w:val="28"/>
        </w:rPr>
        <w:t>Цель  проекта</w:t>
      </w:r>
      <w:r w:rsidR="007452F8" w:rsidRPr="00424A8C">
        <w:rPr>
          <w:rFonts w:ascii="Times New Roman" w:hAnsi="Times New Roman" w:cs="Times New Roman"/>
          <w:b/>
          <w:sz w:val="28"/>
          <w:szCs w:val="28"/>
        </w:rPr>
        <w:t>:</w:t>
      </w:r>
      <w:r w:rsidR="00BC5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2F8" w:rsidRPr="00424A8C">
        <w:rPr>
          <w:rFonts w:ascii="Times New Roman" w:hAnsi="Times New Roman" w:cs="Times New Roman"/>
          <w:sz w:val="28"/>
          <w:szCs w:val="28"/>
        </w:rPr>
        <w:t xml:space="preserve">организовать коллективно фермерское хозяйство  </w:t>
      </w:r>
      <w:r w:rsidRPr="00424A8C">
        <w:rPr>
          <w:rFonts w:ascii="Times New Roman" w:hAnsi="Times New Roman" w:cs="Times New Roman"/>
          <w:sz w:val="28"/>
          <w:szCs w:val="28"/>
        </w:rPr>
        <w:t xml:space="preserve">  по разведению </w:t>
      </w:r>
      <w:r w:rsidR="00CD6E4E" w:rsidRPr="00424A8C">
        <w:rPr>
          <w:rFonts w:ascii="Times New Roman" w:hAnsi="Times New Roman" w:cs="Times New Roman"/>
          <w:sz w:val="28"/>
          <w:szCs w:val="28"/>
        </w:rPr>
        <w:t xml:space="preserve">карпа </w:t>
      </w:r>
      <w:r w:rsidRPr="00424A8C">
        <w:rPr>
          <w:rFonts w:ascii="Times New Roman" w:hAnsi="Times New Roman" w:cs="Times New Roman"/>
          <w:sz w:val="28"/>
          <w:szCs w:val="28"/>
        </w:rPr>
        <w:t xml:space="preserve"> в </w:t>
      </w:r>
      <w:r w:rsidR="000C0289" w:rsidRPr="00424A8C">
        <w:rPr>
          <w:rFonts w:ascii="Times New Roman" w:hAnsi="Times New Roman" w:cs="Times New Roman"/>
          <w:sz w:val="28"/>
          <w:szCs w:val="28"/>
        </w:rPr>
        <w:t xml:space="preserve">искусственном водоеме </w:t>
      </w:r>
      <w:r w:rsidRPr="00424A8C">
        <w:rPr>
          <w:rFonts w:ascii="Times New Roman" w:hAnsi="Times New Roman" w:cs="Times New Roman"/>
          <w:sz w:val="28"/>
          <w:szCs w:val="28"/>
        </w:rPr>
        <w:t>сел</w:t>
      </w:r>
      <w:r w:rsidR="000C0289" w:rsidRPr="00424A8C">
        <w:rPr>
          <w:rFonts w:ascii="Times New Roman" w:hAnsi="Times New Roman" w:cs="Times New Roman"/>
          <w:sz w:val="28"/>
          <w:szCs w:val="28"/>
        </w:rPr>
        <w:t>о</w:t>
      </w:r>
      <w:r w:rsidR="00745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2F8">
        <w:rPr>
          <w:rFonts w:ascii="Times New Roman" w:hAnsi="Times New Roman" w:cs="Times New Roman"/>
          <w:sz w:val="28"/>
          <w:szCs w:val="28"/>
        </w:rPr>
        <w:t>Дедуровка</w:t>
      </w:r>
      <w:proofErr w:type="spellEnd"/>
      <w:r w:rsidR="007452F8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7452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BEB" w:rsidRPr="000D092D" w:rsidRDefault="00AA1BEB" w:rsidP="00AA1B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92D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</w:p>
    <w:p w:rsidR="00CD6E4E" w:rsidRDefault="00CD6E4E" w:rsidP="00CD6E4E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сокорентабельного предприятия</w:t>
      </w:r>
      <w:r w:rsidR="007452F8">
        <w:rPr>
          <w:rFonts w:ascii="Times New Roman" w:hAnsi="Times New Roman" w:cs="Times New Roman"/>
          <w:sz w:val="28"/>
          <w:szCs w:val="28"/>
        </w:rPr>
        <w:t>;</w:t>
      </w:r>
    </w:p>
    <w:p w:rsidR="00CD6E4E" w:rsidRDefault="00CD6E4E" w:rsidP="00CD6E4E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ибыли</w:t>
      </w:r>
      <w:r w:rsidR="007452F8">
        <w:rPr>
          <w:rFonts w:ascii="Times New Roman" w:hAnsi="Times New Roman" w:cs="Times New Roman"/>
          <w:sz w:val="28"/>
          <w:szCs w:val="28"/>
        </w:rPr>
        <w:t>;</w:t>
      </w:r>
    </w:p>
    <w:p w:rsidR="007452F8" w:rsidRDefault="00CD6E4E" w:rsidP="00CD6E4E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 потребительского рынка в предоставлении живой рыбы в любое время года для оп</w:t>
      </w:r>
      <w:r w:rsidR="007452F8">
        <w:rPr>
          <w:rFonts w:ascii="Times New Roman" w:hAnsi="Times New Roman" w:cs="Times New Roman"/>
          <w:sz w:val="28"/>
          <w:szCs w:val="28"/>
        </w:rPr>
        <w:t>товой и мелкооптовой реализации;</w:t>
      </w:r>
    </w:p>
    <w:p w:rsidR="00CD6E4E" w:rsidRDefault="007452F8" w:rsidP="00CD6E4E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E4E">
        <w:rPr>
          <w:rFonts w:ascii="Times New Roman" w:hAnsi="Times New Roman" w:cs="Times New Roman"/>
          <w:sz w:val="28"/>
          <w:szCs w:val="28"/>
        </w:rPr>
        <w:t xml:space="preserve">редоставление возможности розничной реализации рыбы в виде организации сезонной рыбалки с предоставлением  сервиса. </w:t>
      </w:r>
    </w:p>
    <w:p w:rsidR="00AA1BEB" w:rsidRDefault="00AA1BEB" w:rsidP="00CD6E4E">
      <w:pPr>
        <w:pStyle w:val="style6"/>
        <w:tabs>
          <w:tab w:val="left" w:pos="8640"/>
        </w:tabs>
        <w:spacing w:before="0" w:after="0" w:line="276" w:lineRule="auto"/>
        <w:ind w:left="1080"/>
        <w:jc w:val="both"/>
        <w:rPr>
          <w:sz w:val="28"/>
          <w:szCs w:val="28"/>
          <w:highlight w:val="yellow"/>
        </w:rPr>
      </w:pPr>
    </w:p>
    <w:p w:rsidR="008E6BBA" w:rsidRDefault="008E6BBA" w:rsidP="00CD6E4E">
      <w:pPr>
        <w:pStyle w:val="style6"/>
        <w:tabs>
          <w:tab w:val="left" w:pos="8640"/>
        </w:tabs>
        <w:spacing w:before="0" w:after="0" w:line="276" w:lineRule="auto"/>
        <w:ind w:left="1080"/>
        <w:jc w:val="both"/>
        <w:rPr>
          <w:sz w:val="28"/>
          <w:szCs w:val="28"/>
          <w:highlight w:val="yellow"/>
        </w:rPr>
      </w:pPr>
    </w:p>
    <w:p w:rsidR="008E6BBA" w:rsidRPr="00D10542" w:rsidRDefault="008E6BBA" w:rsidP="00CD6E4E">
      <w:pPr>
        <w:pStyle w:val="style6"/>
        <w:tabs>
          <w:tab w:val="left" w:pos="8640"/>
        </w:tabs>
        <w:spacing w:before="0" w:after="0" w:line="276" w:lineRule="auto"/>
        <w:ind w:left="1080"/>
        <w:jc w:val="both"/>
        <w:rPr>
          <w:sz w:val="28"/>
          <w:szCs w:val="28"/>
          <w:highlight w:val="yellow"/>
        </w:rPr>
      </w:pPr>
    </w:p>
    <w:p w:rsidR="00AA1BEB" w:rsidRPr="00A02446" w:rsidRDefault="00AA1BEB" w:rsidP="00AA1BEB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02446">
        <w:rPr>
          <w:rFonts w:ascii="Times New Roman" w:hAnsi="Times New Roman" w:cs="Times New Roman"/>
          <w:b/>
          <w:sz w:val="28"/>
          <w:szCs w:val="28"/>
        </w:rPr>
        <w:t xml:space="preserve">кта  </w:t>
      </w:r>
    </w:p>
    <w:p w:rsidR="007452F8" w:rsidRDefault="00AA1BEB" w:rsidP="00AA1BEB">
      <w:pPr>
        <w:tabs>
          <w:tab w:val="left" w:pos="1275"/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             Основным видом деятельности будет </w:t>
      </w:r>
      <w:r w:rsidR="00D10542">
        <w:rPr>
          <w:rFonts w:ascii="Times New Roman" w:hAnsi="Times New Roman" w:cs="Times New Roman"/>
          <w:sz w:val="28"/>
          <w:szCs w:val="28"/>
        </w:rPr>
        <w:t>разведение рыбы – карпа</w:t>
      </w:r>
      <w:r w:rsidR="007452F8">
        <w:rPr>
          <w:rFonts w:ascii="Times New Roman" w:hAnsi="Times New Roman" w:cs="Times New Roman"/>
          <w:sz w:val="28"/>
          <w:szCs w:val="28"/>
        </w:rPr>
        <w:t xml:space="preserve">, а также  организация сезонной рыбалки. </w:t>
      </w:r>
    </w:p>
    <w:p w:rsidR="00AA1BEB" w:rsidRDefault="004F7FFD" w:rsidP="00AA1BEB">
      <w:pPr>
        <w:tabs>
          <w:tab w:val="left" w:pos="1275"/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6E6">
        <w:rPr>
          <w:rFonts w:ascii="Times New Roman" w:hAnsi="Times New Roman" w:cs="Times New Roman"/>
          <w:sz w:val="28"/>
          <w:szCs w:val="28"/>
        </w:rPr>
        <w:t xml:space="preserve">Необходимо определить место для разведения рыбы. Таким местом будет вырытый котлован на земельном участке, который принадлежит нам на правах собственности. </w:t>
      </w:r>
      <w:r w:rsidR="003C4C04">
        <w:rPr>
          <w:rFonts w:ascii="Times New Roman" w:hAnsi="Times New Roman" w:cs="Times New Roman"/>
          <w:sz w:val="28"/>
          <w:szCs w:val="28"/>
        </w:rPr>
        <w:t>Дело в том, что мы проживаем в селе, наш земельный участок расположен вблизи озера Карасевое, подземные воды расположены близко к поверхности земли. Поэтому вырыв котлован,  он будет постоянно заполняться водой,  самостоятельно. Это по принципу</w:t>
      </w:r>
      <w:r w:rsidR="006D12B1">
        <w:rPr>
          <w:rFonts w:ascii="Times New Roman" w:hAnsi="Times New Roman" w:cs="Times New Roman"/>
          <w:sz w:val="28"/>
          <w:szCs w:val="28"/>
        </w:rPr>
        <w:t>,</w:t>
      </w:r>
      <w:r w:rsidR="003C4C04">
        <w:rPr>
          <w:rFonts w:ascii="Times New Roman" w:hAnsi="Times New Roman" w:cs="Times New Roman"/>
          <w:sz w:val="28"/>
          <w:szCs w:val="28"/>
        </w:rPr>
        <w:t xml:space="preserve"> как в старину у нас в селе,  делали «</w:t>
      </w:r>
      <w:proofErr w:type="spellStart"/>
      <w:r w:rsidR="003C4C04">
        <w:rPr>
          <w:rFonts w:ascii="Times New Roman" w:hAnsi="Times New Roman" w:cs="Times New Roman"/>
          <w:sz w:val="28"/>
          <w:szCs w:val="28"/>
        </w:rPr>
        <w:t>копанки</w:t>
      </w:r>
      <w:proofErr w:type="spellEnd"/>
      <w:r w:rsidR="003C4C04">
        <w:rPr>
          <w:rFonts w:ascii="Times New Roman" w:hAnsi="Times New Roman" w:cs="Times New Roman"/>
          <w:sz w:val="28"/>
          <w:szCs w:val="28"/>
        </w:rPr>
        <w:t xml:space="preserve">» и из них поливали огород. Поэтому никакой аренды земли и водоема нам не надо. </w:t>
      </w:r>
    </w:p>
    <w:p w:rsidR="00D42B76" w:rsidRDefault="004F7FFD" w:rsidP="003C4C04">
      <w:pPr>
        <w:pStyle w:val="2"/>
        <w:shd w:val="clear" w:color="auto" w:fill="FFFFFF"/>
        <w:spacing w:before="0"/>
        <w:jc w:val="both"/>
        <w:rPr>
          <w:rFonts w:ascii="Tahoma" w:hAnsi="Tahoma" w:cs="Tahoma"/>
          <w:b w:val="0"/>
          <w:bCs w:val="0"/>
          <w:caps/>
          <w:color w:val="1E6696"/>
        </w:rPr>
      </w:pPr>
      <w:r>
        <w:rPr>
          <w:b w:val="0"/>
          <w:sz w:val="28"/>
          <w:szCs w:val="28"/>
        </w:rPr>
        <w:t xml:space="preserve">       </w:t>
      </w:r>
      <w:r w:rsidR="00D42B76" w:rsidRPr="003C4C04">
        <w:rPr>
          <w:b w:val="0"/>
          <w:sz w:val="28"/>
          <w:szCs w:val="28"/>
        </w:rPr>
        <w:t>Первое с чего необходимо начать – это  </w:t>
      </w:r>
      <w:hyperlink r:id="rId8" w:tgtFrame="_blank" w:tooltip="выбора формы собственности" w:history="1">
        <w:r w:rsidR="00D42B76" w:rsidRPr="003C4C04">
          <w:rPr>
            <w:rStyle w:val="a5"/>
            <w:b w:val="0"/>
            <w:color w:val="auto"/>
            <w:sz w:val="28"/>
            <w:szCs w:val="28"/>
            <w:u w:val="none"/>
          </w:rPr>
          <w:t>выбор формы собственности</w:t>
        </w:r>
      </w:hyperlink>
      <w:r w:rsidR="00D42B76" w:rsidRPr="003C4C04">
        <w:rPr>
          <w:b w:val="0"/>
          <w:sz w:val="28"/>
          <w:szCs w:val="28"/>
        </w:rPr>
        <w:t> будущего бизнеса, рыбоводство можно отнести к </w:t>
      </w:r>
      <w:hyperlink r:id="rId9" w:tgtFrame="_blank" w:tooltip="малому бизнесу" w:history="1">
        <w:r w:rsidR="00D42B76" w:rsidRPr="003C4C04">
          <w:rPr>
            <w:rStyle w:val="a5"/>
            <w:b w:val="0"/>
            <w:color w:val="auto"/>
            <w:sz w:val="28"/>
            <w:szCs w:val="28"/>
            <w:u w:val="none"/>
          </w:rPr>
          <w:t>малому бизнесу</w:t>
        </w:r>
      </w:hyperlink>
      <w:r w:rsidR="003C4C04">
        <w:rPr>
          <w:b w:val="0"/>
          <w:sz w:val="28"/>
          <w:szCs w:val="28"/>
        </w:rPr>
        <w:t>.</w:t>
      </w:r>
    </w:p>
    <w:p w:rsidR="00D42B76" w:rsidRPr="00D10542" w:rsidRDefault="00D42B76" w:rsidP="00D42B76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10542">
        <w:rPr>
          <w:iCs/>
          <w:sz w:val="28"/>
          <w:szCs w:val="28"/>
        </w:rPr>
        <w:t>У малого бизнеса есть следующие формы собственности для открытия бизнеса:</w:t>
      </w:r>
    </w:p>
    <w:p w:rsidR="00D42B76" w:rsidRPr="00D10542" w:rsidRDefault="00D42B76" w:rsidP="00D42B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42">
        <w:rPr>
          <w:rFonts w:ascii="Times New Roman" w:hAnsi="Times New Roman" w:cs="Times New Roman"/>
          <w:sz w:val="28"/>
          <w:szCs w:val="28"/>
        </w:rPr>
        <w:t>ИП – </w:t>
      </w:r>
      <w:hyperlink r:id="rId10" w:tgtFrame="_blank" w:tooltip="индивидуальное предпринимательство" w:history="1">
        <w:r w:rsidRPr="00D105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ндивидуальное предпринимательство</w:t>
        </w:r>
      </w:hyperlink>
      <w:r w:rsidRPr="00D10542">
        <w:rPr>
          <w:rFonts w:ascii="Times New Roman" w:hAnsi="Times New Roman" w:cs="Times New Roman"/>
          <w:sz w:val="28"/>
          <w:szCs w:val="28"/>
        </w:rPr>
        <w:t>;</w:t>
      </w:r>
    </w:p>
    <w:p w:rsidR="00D42B76" w:rsidRPr="00D10542" w:rsidRDefault="00D42B76" w:rsidP="00D42B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42">
        <w:rPr>
          <w:rFonts w:ascii="Times New Roman" w:hAnsi="Times New Roman" w:cs="Times New Roman"/>
          <w:sz w:val="28"/>
          <w:szCs w:val="28"/>
        </w:rPr>
        <w:t>КФХ – </w:t>
      </w:r>
      <w:hyperlink r:id="rId11" w:tgtFrame="_blank" w:tooltip="крестьянско-фермерское хозяйство" w:history="1">
        <w:r w:rsidRPr="00D105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рестьянско-фермерское хозяйство</w:t>
        </w:r>
      </w:hyperlink>
      <w:r w:rsidRPr="00D10542">
        <w:rPr>
          <w:rFonts w:ascii="Times New Roman" w:hAnsi="Times New Roman" w:cs="Times New Roman"/>
          <w:sz w:val="28"/>
          <w:szCs w:val="28"/>
        </w:rPr>
        <w:t>;</w:t>
      </w:r>
    </w:p>
    <w:p w:rsidR="00D42B76" w:rsidRPr="00D10542" w:rsidRDefault="00D42B76" w:rsidP="00D42B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42">
        <w:rPr>
          <w:rFonts w:ascii="Times New Roman" w:hAnsi="Times New Roman" w:cs="Times New Roman"/>
          <w:sz w:val="28"/>
          <w:szCs w:val="28"/>
        </w:rPr>
        <w:t>ООО – </w:t>
      </w:r>
      <w:hyperlink r:id="rId12" w:tgtFrame="_blank" w:tooltip="общество с ограниченной ответственностью" w:history="1">
        <w:r w:rsidRPr="00D105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щество с ограниченной ответственностью</w:t>
        </w:r>
      </w:hyperlink>
      <w:r w:rsidRPr="00D10542">
        <w:rPr>
          <w:rFonts w:ascii="Times New Roman" w:hAnsi="Times New Roman" w:cs="Times New Roman"/>
          <w:sz w:val="28"/>
          <w:szCs w:val="28"/>
        </w:rPr>
        <w:t>.</w:t>
      </w:r>
    </w:p>
    <w:p w:rsidR="00D42B76" w:rsidRPr="00D10542" w:rsidRDefault="000459B2" w:rsidP="00D42B76">
      <w:pPr>
        <w:pStyle w:val="a4"/>
        <w:shd w:val="clear" w:color="auto" w:fill="FFFFFF"/>
        <w:spacing w:before="0" w:beforeAutospacing="0"/>
        <w:jc w:val="both"/>
        <w:rPr>
          <w:color w:val="1B1106"/>
          <w:sz w:val="28"/>
          <w:szCs w:val="28"/>
        </w:rPr>
      </w:pPr>
      <w:r w:rsidRPr="00D10542">
        <w:rPr>
          <w:color w:val="1B1106"/>
          <w:sz w:val="28"/>
          <w:szCs w:val="28"/>
        </w:rPr>
        <w:tab/>
      </w:r>
      <w:r w:rsidR="003C4C04" w:rsidRPr="00D10542">
        <w:rPr>
          <w:color w:val="1B1106"/>
          <w:sz w:val="28"/>
          <w:szCs w:val="28"/>
        </w:rPr>
        <w:t xml:space="preserve">Так как я планирую только </w:t>
      </w:r>
      <w:r w:rsidR="00D42B76" w:rsidRPr="00D10542">
        <w:rPr>
          <w:color w:val="1B1106"/>
          <w:sz w:val="28"/>
          <w:szCs w:val="28"/>
        </w:rPr>
        <w:t xml:space="preserve"> разводить рыбу</w:t>
      </w:r>
      <w:r w:rsidR="003C4C04" w:rsidRPr="00D10542">
        <w:rPr>
          <w:color w:val="1B1106"/>
          <w:sz w:val="28"/>
          <w:szCs w:val="28"/>
        </w:rPr>
        <w:t>, а не заниматься ее переработкой</w:t>
      </w:r>
      <w:r w:rsidR="00D10542" w:rsidRPr="00D10542">
        <w:rPr>
          <w:color w:val="1B1106"/>
          <w:sz w:val="28"/>
          <w:szCs w:val="28"/>
        </w:rPr>
        <w:t>,</w:t>
      </w:r>
      <w:r w:rsidR="003C4C04" w:rsidRPr="00D10542">
        <w:rPr>
          <w:color w:val="1B1106"/>
          <w:sz w:val="28"/>
          <w:szCs w:val="28"/>
        </w:rPr>
        <w:t xml:space="preserve"> я буду </w:t>
      </w:r>
      <w:r w:rsidR="00D42B76" w:rsidRPr="00D10542">
        <w:rPr>
          <w:color w:val="1B1106"/>
          <w:sz w:val="28"/>
          <w:szCs w:val="28"/>
        </w:rPr>
        <w:t>открывать  КФХ.</w:t>
      </w:r>
    </w:p>
    <w:p w:rsidR="00D42B76" w:rsidRPr="00D10542" w:rsidRDefault="00D42B76" w:rsidP="000459B2">
      <w:pPr>
        <w:pStyle w:val="a4"/>
        <w:shd w:val="clear" w:color="auto" w:fill="FFFFFF"/>
        <w:spacing w:before="0" w:beforeAutospacing="0"/>
        <w:ind w:firstLine="708"/>
        <w:jc w:val="both"/>
        <w:rPr>
          <w:color w:val="1B1106"/>
          <w:sz w:val="28"/>
          <w:szCs w:val="28"/>
        </w:rPr>
      </w:pPr>
      <w:r w:rsidRPr="00D10542">
        <w:rPr>
          <w:color w:val="1B1106"/>
          <w:sz w:val="28"/>
          <w:szCs w:val="28"/>
        </w:rPr>
        <w:t xml:space="preserve">Для того чтобы зарегистрировать КФХ </w:t>
      </w:r>
      <w:r w:rsidR="000459B2" w:rsidRPr="00D10542">
        <w:rPr>
          <w:color w:val="1B1106"/>
          <w:sz w:val="28"/>
          <w:szCs w:val="28"/>
        </w:rPr>
        <w:t xml:space="preserve">мне </w:t>
      </w:r>
      <w:r w:rsidRPr="00D10542">
        <w:rPr>
          <w:color w:val="1B1106"/>
          <w:sz w:val="28"/>
          <w:szCs w:val="28"/>
        </w:rPr>
        <w:t xml:space="preserve"> потребуются </w:t>
      </w:r>
      <w:r w:rsidR="000459B2" w:rsidRPr="00D10542">
        <w:rPr>
          <w:color w:val="1B1106"/>
          <w:sz w:val="28"/>
          <w:szCs w:val="28"/>
        </w:rPr>
        <w:t>определить вид</w:t>
      </w:r>
      <w:r w:rsidRPr="00D10542">
        <w:rPr>
          <w:color w:val="1B1106"/>
          <w:sz w:val="28"/>
          <w:szCs w:val="28"/>
        </w:rPr>
        <w:t xml:space="preserve"> деятельно</w:t>
      </w:r>
      <w:r w:rsidR="000459B2" w:rsidRPr="00D10542">
        <w:rPr>
          <w:color w:val="1B1106"/>
          <w:sz w:val="28"/>
          <w:szCs w:val="28"/>
        </w:rPr>
        <w:t>сти, в нашем случае рыбоводство, причем р</w:t>
      </w:r>
      <w:r w:rsidRPr="00D10542">
        <w:rPr>
          <w:color w:val="1B1106"/>
          <w:sz w:val="28"/>
          <w:szCs w:val="28"/>
        </w:rPr>
        <w:t>ыбоводство пресноводное</w:t>
      </w:r>
      <w:r w:rsidRPr="00D10542">
        <w:rPr>
          <w:color w:val="1B1106"/>
          <w:sz w:val="28"/>
          <w:szCs w:val="28"/>
          <w:shd w:val="clear" w:color="auto" w:fill="FFFFFF"/>
        </w:rPr>
        <w:t>.</w:t>
      </w:r>
    </w:p>
    <w:p w:rsidR="00D10542" w:rsidRPr="0015596A" w:rsidRDefault="004F7FFD" w:rsidP="00D1054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D10542" w:rsidRPr="0015596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авильном подходе рентабельность этого бизнеса может достигать 20%, что немало. И это при условии небольших стартовых вложений. Чтобы более четко понимать, сколько денег нужно будет вложить</w:t>
      </w:r>
      <w:r w:rsidR="003D4AE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D10542" w:rsidRPr="001559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акой может быть прибыль, нужно составить подробный бизнес-план.</w:t>
      </w:r>
    </w:p>
    <w:p w:rsidR="00D10542" w:rsidRPr="0015596A" w:rsidRDefault="00D10542" w:rsidP="00E10BB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59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того, как </w:t>
      </w:r>
      <w:r w:rsidRPr="000A2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построили </w:t>
      </w:r>
      <w:r w:rsidRPr="001559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уд  и в нем созданы  </w:t>
      </w:r>
      <w:r w:rsidR="00E10B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</w:t>
      </w:r>
      <w:r w:rsidRPr="0015596A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е условия, наступает время зарыбления. Малька следует покупать только в сертифицированных хозяйствах. Это будет гарантией того, что он здоров.</w:t>
      </w:r>
    </w:p>
    <w:p w:rsidR="00E10BBF" w:rsidRDefault="000A2A35" w:rsidP="00E10BBF">
      <w:pPr>
        <w:shd w:val="clear" w:color="auto" w:fill="FFFFFF"/>
        <w:spacing w:after="225" w:line="240" w:lineRule="auto"/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е</w:t>
      </w:r>
      <w:r w:rsidRPr="000A2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 я отдаю  предпочтение выращиванию карпа? </w:t>
      </w:r>
    </w:p>
    <w:p w:rsidR="00E10BBF" w:rsidRPr="00E10BBF" w:rsidRDefault="00E10BBF" w:rsidP="00E10BBF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п – это большая рыба коричневого или жёлто-зелёного цвета, живущая по некоторым источникам до 30-ти лет, и к этому времени они могут </w:t>
      </w:r>
      <w:r w:rsidRPr="00E10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гать 50 кг! Их быстрому росту способствует некоторая всеядность. Также с греческого языка «карп» переводится, как «урожай», и карпы действительно достаточно «урожайны» — самец карпа оплодотворяет около миллиона отложенных самкой икринок.</w:t>
      </w:r>
    </w:p>
    <w:p w:rsidR="00AF497A" w:rsidRDefault="00E10BBF" w:rsidP="00AF497A">
      <w:pPr>
        <w:shd w:val="clear" w:color="auto" w:fill="FFFFFF"/>
        <w:spacing w:after="225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E10BB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зяйственном отношении выращивание карпов довольно выгодно благодаря быстрому росту и невысокой требовательности к условиям жизни. Примерно в 2</w:t>
      </w:r>
      <w:r w:rsidR="006D12B1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Pr="00E10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ни достигают своего товарного веса – 1,5-2 кг. Они достаточно мясистые, а их мясо высокого качества</w:t>
      </w:r>
      <w:r w:rsidR="00AF4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497A" w:rsidRPr="006D12B1" w:rsidRDefault="00AF497A" w:rsidP="00AF497A">
      <w:pPr>
        <w:shd w:val="clear" w:color="auto" w:fill="FFFFFF"/>
        <w:spacing w:after="22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Чтобы выбрать оптимальную породу, необходимо изучить опыт </w:t>
      </w:r>
      <w:proofErr w:type="spellStart"/>
      <w:r w:rsidRPr="006D12B1">
        <w:rPr>
          <w:rFonts w:ascii="Times New Roman" w:eastAsia="Times New Roman" w:hAnsi="Times New Roman" w:cs="Times New Roman"/>
          <w:sz w:val="28"/>
          <w:szCs w:val="28"/>
        </w:rPr>
        <w:t>рыбхозяйств</w:t>
      </w:r>
      <w:proofErr w:type="spellEnd"/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4AE0" w:rsidRPr="006D12B1">
        <w:rPr>
          <w:rFonts w:ascii="Times New Roman" w:eastAsia="Times New Roman" w:hAnsi="Times New Roman" w:cs="Times New Roman"/>
          <w:sz w:val="28"/>
          <w:szCs w:val="28"/>
        </w:rPr>
        <w:t>нашего Оренбургского района</w:t>
      </w:r>
      <w:r w:rsidRPr="006D12B1">
        <w:rPr>
          <w:rFonts w:ascii="Times New Roman" w:eastAsia="Times New Roman" w:hAnsi="Times New Roman" w:cs="Times New Roman"/>
          <w:sz w:val="28"/>
          <w:szCs w:val="28"/>
        </w:rPr>
        <w:t>.  Я остановился на породе Чувашской, Среднерусской</w:t>
      </w:r>
      <w:r w:rsidR="003D4AE0" w:rsidRPr="006D1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2B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ы к нашим условиям.</w:t>
      </w:r>
    </w:p>
    <w:p w:rsidR="000A2A35" w:rsidRPr="006D12B1" w:rsidRDefault="000A2A35" w:rsidP="00E10BBF">
      <w:pPr>
        <w:shd w:val="clear" w:color="auto" w:fill="FFFFFF"/>
        <w:spacing w:after="22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 Коротко можно перечислить следующие преимущества этого вида рыб для выращивания в искусственных водоемах:</w:t>
      </w:r>
    </w:p>
    <w:p w:rsidR="000A2A35" w:rsidRPr="006D12B1" w:rsidRDefault="000A2A35" w:rsidP="000A2A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Способность выживать в сложных условиях. Карп не нуждается в поддержании особого состава воды и не погибает в морозы. Ему не нужны очень глубокие водоемы, достаточно чтобы дно находилось ниже уровня промерзания грунта.</w:t>
      </w:r>
    </w:p>
    <w:p w:rsidR="000A2A35" w:rsidRPr="006D12B1" w:rsidRDefault="000A2A35" w:rsidP="000A2A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Быстрый рост. При правильном кормлении рыба быстро прибавляет в весе, уже на третий </w:t>
      </w:r>
      <w:r w:rsidR="006D12B1" w:rsidRPr="006D12B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 достигая массы 2–3  кг.</w:t>
      </w:r>
    </w:p>
    <w:p w:rsidR="000A2A35" w:rsidRPr="006D12B1" w:rsidRDefault="000A2A35" w:rsidP="000A2A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Стабильный спрос. Не будет проблем со сбытом, что крайне важно при больших объемах производства. Отличные вкусовые качества вида обеспечивают ему популярность среди потребителей.</w:t>
      </w:r>
    </w:p>
    <w:p w:rsidR="000A2A35" w:rsidRPr="006D12B1" w:rsidRDefault="000A2A35" w:rsidP="000A2A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Хорошая способность к размножению. В однажды заселенном водоеме </w:t>
      </w:r>
      <w:proofErr w:type="spellStart"/>
      <w:r w:rsidRPr="006D12B1">
        <w:rPr>
          <w:rFonts w:ascii="Times New Roman" w:eastAsia="Times New Roman" w:hAnsi="Times New Roman" w:cs="Times New Roman"/>
          <w:sz w:val="28"/>
          <w:szCs w:val="28"/>
        </w:rPr>
        <w:t>зарыбленность</w:t>
      </w:r>
      <w:proofErr w:type="spellEnd"/>
      <w:r w:rsidRPr="006D12B1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ся самостоятельно. Самка откладывает до 300 икринок </w:t>
      </w:r>
      <w:proofErr w:type="gramStart"/>
      <w:r w:rsidRPr="006D12B1">
        <w:rPr>
          <w:rFonts w:ascii="Times New Roman" w:eastAsia="Times New Roman" w:hAnsi="Times New Roman" w:cs="Times New Roman"/>
          <w:sz w:val="28"/>
          <w:szCs w:val="28"/>
        </w:rPr>
        <w:t>за раз</w:t>
      </w:r>
      <w:proofErr w:type="gramEnd"/>
      <w:r w:rsidRPr="006D12B1">
        <w:rPr>
          <w:rFonts w:ascii="Times New Roman" w:eastAsia="Times New Roman" w:hAnsi="Times New Roman" w:cs="Times New Roman"/>
          <w:sz w:val="28"/>
          <w:szCs w:val="28"/>
        </w:rPr>
        <w:t>. Часть из них гибнет, но и оставшихся вполне хватает для восстановления численности.</w:t>
      </w:r>
    </w:p>
    <w:p w:rsidR="000A2A35" w:rsidRPr="006D12B1" w:rsidRDefault="000A2A35" w:rsidP="000A2A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Неприхотливость в еде. Карпы нетребовательны к пище. При экстенсивной системе откорма затраты на разведение минимальны.</w:t>
      </w:r>
    </w:p>
    <w:p w:rsidR="000A2A35" w:rsidRPr="006D12B1" w:rsidRDefault="000A2A35" w:rsidP="000A2A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Существует несколько способов выкармливания карпов, различающихся как по трудозатратам и себестоимости, так и по приросту массы рыбы.</w:t>
      </w:r>
    </w:p>
    <w:p w:rsidR="000A2A35" w:rsidRPr="006D12B1" w:rsidRDefault="000A2A35" w:rsidP="000A2A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Экстенсивный. При использовании этого метода рыба питается зоопланктоном и подводной растительностью. Дополнительный прикорм не практикуется. Способ дешевый, но и прирост массы незначительный: всего 300–600 кг за сезон.</w:t>
      </w:r>
    </w:p>
    <w:p w:rsidR="000A2A35" w:rsidRPr="006D12B1" w:rsidRDefault="000A2A35" w:rsidP="000A2A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12B1">
        <w:rPr>
          <w:rFonts w:ascii="Times New Roman" w:eastAsia="Times New Roman" w:hAnsi="Times New Roman" w:cs="Times New Roman"/>
          <w:sz w:val="28"/>
          <w:szCs w:val="28"/>
        </w:rPr>
        <w:t>Полуэкстенсивный</w:t>
      </w:r>
      <w:proofErr w:type="spellEnd"/>
      <w:r w:rsidRPr="006D12B1">
        <w:rPr>
          <w:rFonts w:ascii="Times New Roman" w:eastAsia="Times New Roman" w:hAnsi="Times New Roman" w:cs="Times New Roman"/>
          <w:sz w:val="28"/>
          <w:szCs w:val="28"/>
        </w:rPr>
        <w:t>. Этот способ предусматривает внесение агротехнических подкормок и позволяет увеличить производительность до 800–1500 кг. Корм состоит из кукурузы, пшеницы, ячменя или овса. В таком прикорме недостаточно протеинов, что приводит к снижению продуктивности в летний период.</w:t>
      </w:r>
    </w:p>
    <w:p w:rsidR="000A2A35" w:rsidRPr="006D12B1" w:rsidRDefault="000A2A35" w:rsidP="000A2A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lastRenderedPageBreak/>
        <w:t>Интенсивный. Это прикорм рыбы комбикормами с высоким содержанием белка (не менее 40 %). Такой способ используется во всех профессиональных хозяйствах, специализирующихся на производстве товарной рыбы.</w:t>
      </w:r>
    </w:p>
    <w:p w:rsidR="000A2A35" w:rsidRPr="006D12B1" w:rsidRDefault="000A2A35" w:rsidP="000C0289">
      <w:pPr>
        <w:shd w:val="clear" w:color="auto" w:fill="FFFFFF"/>
        <w:spacing w:after="22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B1">
        <w:rPr>
          <w:rFonts w:ascii="Times New Roman" w:eastAsia="Times New Roman" w:hAnsi="Times New Roman" w:cs="Times New Roman"/>
          <w:sz w:val="28"/>
          <w:szCs w:val="28"/>
        </w:rPr>
        <w:t>Прикорм вносят всегда в одном месте и в определенное время. Летом, как правило, два раза в сутки. Для этого необходимо сделать специальный лоток, который позволит минимизировать риск загрязнения водоема.</w:t>
      </w:r>
    </w:p>
    <w:p w:rsidR="00AA1BEB" w:rsidRPr="006D12B1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2B1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у </w:t>
      </w:r>
      <w:r w:rsidR="0079792B" w:rsidRPr="006D12B1">
        <w:rPr>
          <w:rFonts w:ascii="Times New Roman" w:hAnsi="Times New Roman" w:cs="Times New Roman"/>
          <w:sz w:val="28"/>
          <w:szCs w:val="28"/>
        </w:rPr>
        <w:t xml:space="preserve">нас </w:t>
      </w:r>
      <w:r w:rsidRPr="006D12B1">
        <w:rPr>
          <w:rFonts w:ascii="Times New Roman" w:hAnsi="Times New Roman" w:cs="Times New Roman"/>
          <w:sz w:val="28"/>
          <w:szCs w:val="28"/>
        </w:rPr>
        <w:t xml:space="preserve"> имеются:  земель</w:t>
      </w:r>
      <w:r w:rsidR="00BC5F3F">
        <w:rPr>
          <w:rFonts w:ascii="Times New Roman" w:hAnsi="Times New Roman" w:cs="Times New Roman"/>
          <w:sz w:val="28"/>
          <w:szCs w:val="28"/>
        </w:rPr>
        <w:t xml:space="preserve">ный участок площадью 0,20 га, </w:t>
      </w:r>
      <w:r w:rsidRPr="006D12B1">
        <w:rPr>
          <w:rFonts w:ascii="Times New Roman" w:hAnsi="Times New Roman" w:cs="Times New Roman"/>
          <w:sz w:val="28"/>
          <w:szCs w:val="28"/>
        </w:rPr>
        <w:t xml:space="preserve">надворные постройки хозяйственного назначения, техника (автомашина </w:t>
      </w:r>
      <w:proofErr w:type="spellStart"/>
      <w:r w:rsidRPr="00424A8C">
        <w:rPr>
          <w:rFonts w:ascii="Times New Roman" w:hAnsi="Times New Roman" w:cs="Times New Roman"/>
          <w:sz w:val="28"/>
          <w:szCs w:val="28"/>
          <w:lang w:val="en-US"/>
        </w:rPr>
        <w:t>Nissanalmera</w:t>
      </w:r>
      <w:proofErr w:type="spellEnd"/>
      <w:r w:rsidR="0079792B" w:rsidRPr="006D12B1">
        <w:rPr>
          <w:rFonts w:ascii="Times New Roman" w:hAnsi="Times New Roman" w:cs="Times New Roman"/>
          <w:sz w:val="28"/>
          <w:szCs w:val="28"/>
        </w:rPr>
        <w:t>,</w:t>
      </w:r>
      <w:r w:rsidRPr="006D12B1">
        <w:rPr>
          <w:rFonts w:ascii="Times New Roman" w:hAnsi="Times New Roman" w:cs="Times New Roman"/>
          <w:sz w:val="28"/>
          <w:szCs w:val="28"/>
        </w:rPr>
        <w:t>сельскохозяйственный инвентарь</w:t>
      </w:r>
      <w:r w:rsidR="008E6BBA">
        <w:rPr>
          <w:rFonts w:ascii="Times New Roman" w:hAnsi="Times New Roman" w:cs="Times New Roman"/>
          <w:sz w:val="28"/>
          <w:szCs w:val="28"/>
        </w:rPr>
        <w:t>),</w:t>
      </w:r>
      <w:r w:rsidRPr="006D12B1">
        <w:rPr>
          <w:rFonts w:ascii="Times New Roman" w:hAnsi="Times New Roman" w:cs="Times New Roman"/>
          <w:sz w:val="28"/>
          <w:szCs w:val="28"/>
        </w:rPr>
        <w:t xml:space="preserve"> корма.</w:t>
      </w:r>
    </w:p>
    <w:p w:rsidR="00AA1BEB" w:rsidRPr="006D12B1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2B1">
        <w:rPr>
          <w:rFonts w:ascii="Times New Roman" w:hAnsi="Times New Roman" w:cs="Times New Roman"/>
          <w:sz w:val="28"/>
          <w:szCs w:val="28"/>
        </w:rPr>
        <w:t xml:space="preserve"> Реализация готовой продукции  будет реализовываться населению села  </w:t>
      </w:r>
      <w:proofErr w:type="spellStart"/>
      <w:r w:rsidRPr="006D12B1">
        <w:rPr>
          <w:rFonts w:ascii="Times New Roman" w:hAnsi="Times New Roman" w:cs="Times New Roman"/>
          <w:sz w:val="28"/>
          <w:szCs w:val="28"/>
        </w:rPr>
        <w:t>Дедуровка</w:t>
      </w:r>
      <w:proofErr w:type="spellEnd"/>
      <w:r w:rsidRPr="006D12B1">
        <w:rPr>
          <w:rFonts w:ascii="Times New Roman" w:hAnsi="Times New Roman" w:cs="Times New Roman"/>
          <w:sz w:val="28"/>
          <w:szCs w:val="28"/>
        </w:rPr>
        <w:t>, жителям Оренбургского  района</w:t>
      </w:r>
      <w:r w:rsidR="002C437D" w:rsidRPr="006D12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Потребность в персонале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Весь технологический процесс будет осуществляться</w:t>
      </w:r>
      <w:r w:rsidR="006D12B1">
        <w:rPr>
          <w:rFonts w:ascii="Times New Roman" w:hAnsi="Times New Roman" w:cs="Times New Roman"/>
          <w:sz w:val="28"/>
          <w:szCs w:val="28"/>
        </w:rPr>
        <w:t>,</w:t>
      </w:r>
      <w:r w:rsidRPr="00EE194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0C0289">
        <w:rPr>
          <w:rFonts w:ascii="Times New Roman" w:hAnsi="Times New Roman" w:cs="Times New Roman"/>
          <w:sz w:val="28"/>
          <w:szCs w:val="28"/>
        </w:rPr>
        <w:t xml:space="preserve"> и механизировано   </w:t>
      </w:r>
      <w:r w:rsidRPr="00EE1945">
        <w:rPr>
          <w:rFonts w:ascii="Times New Roman" w:hAnsi="Times New Roman" w:cs="Times New Roman"/>
          <w:sz w:val="28"/>
          <w:szCs w:val="28"/>
        </w:rPr>
        <w:t xml:space="preserve"> членами моей семьи.</w:t>
      </w:r>
    </w:p>
    <w:p w:rsidR="00AA1BEB" w:rsidRDefault="00BC5F3F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4F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F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Николаевна</w:t>
      </w:r>
      <w:r w:rsidR="002C437D">
        <w:rPr>
          <w:rFonts w:ascii="Times New Roman" w:hAnsi="Times New Roman" w:cs="Times New Roman"/>
          <w:sz w:val="28"/>
          <w:szCs w:val="28"/>
        </w:rPr>
        <w:t xml:space="preserve"> – </w:t>
      </w:r>
      <w:r w:rsidR="006D12B1">
        <w:rPr>
          <w:rFonts w:ascii="Times New Roman" w:hAnsi="Times New Roman" w:cs="Times New Roman"/>
          <w:sz w:val="28"/>
          <w:szCs w:val="28"/>
        </w:rPr>
        <w:t xml:space="preserve">руководитель, </w:t>
      </w:r>
      <w:r w:rsidR="002C437D">
        <w:rPr>
          <w:rFonts w:ascii="Times New Roman" w:hAnsi="Times New Roman" w:cs="Times New Roman"/>
          <w:sz w:val="28"/>
          <w:szCs w:val="28"/>
        </w:rPr>
        <w:t xml:space="preserve">бухгалтер, </w:t>
      </w:r>
      <w:r w:rsidR="000C0289">
        <w:rPr>
          <w:rFonts w:ascii="Times New Roman" w:hAnsi="Times New Roman" w:cs="Times New Roman"/>
          <w:sz w:val="28"/>
          <w:szCs w:val="28"/>
        </w:rPr>
        <w:t>кассир</w:t>
      </w:r>
      <w:r w:rsidR="006D12B1">
        <w:rPr>
          <w:rFonts w:ascii="Times New Roman" w:hAnsi="Times New Roman" w:cs="Times New Roman"/>
          <w:sz w:val="28"/>
          <w:szCs w:val="28"/>
        </w:rPr>
        <w:t>.</w:t>
      </w:r>
    </w:p>
    <w:p w:rsidR="002C437D" w:rsidRDefault="00BF1D98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2C43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C5F3F"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 w:rsidR="00BC5F3F">
        <w:rPr>
          <w:rFonts w:ascii="Times New Roman" w:hAnsi="Times New Roman" w:cs="Times New Roman"/>
          <w:sz w:val="28"/>
          <w:szCs w:val="28"/>
        </w:rPr>
        <w:t xml:space="preserve"> Алексей Петрович</w:t>
      </w:r>
      <w:r w:rsidR="002C437D">
        <w:rPr>
          <w:rFonts w:ascii="Times New Roman" w:hAnsi="Times New Roman" w:cs="Times New Roman"/>
          <w:sz w:val="28"/>
          <w:szCs w:val="28"/>
        </w:rPr>
        <w:t xml:space="preserve"> – рабочий</w:t>
      </w:r>
    </w:p>
    <w:p w:rsidR="002C437D" w:rsidRDefault="00BC5F3F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</w:t>
      </w:r>
      <w:r w:rsidR="004F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еевич </w:t>
      </w:r>
      <w:r w:rsidR="002C437D">
        <w:rPr>
          <w:rFonts w:ascii="Times New Roman" w:hAnsi="Times New Roman" w:cs="Times New Roman"/>
          <w:sz w:val="28"/>
          <w:szCs w:val="28"/>
        </w:rPr>
        <w:t>– рабочий</w:t>
      </w:r>
    </w:p>
    <w:p w:rsidR="002C437D" w:rsidRDefault="00BC5F3F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</w:t>
      </w:r>
      <w:r w:rsidR="004F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437D">
        <w:rPr>
          <w:rFonts w:ascii="Times New Roman" w:hAnsi="Times New Roman" w:cs="Times New Roman"/>
          <w:sz w:val="28"/>
          <w:szCs w:val="28"/>
        </w:rPr>
        <w:t xml:space="preserve"> рабочий</w:t>
      </w:r>
    </w:p>
    <w:p w:rsidR="00BF1D98" w:rsidRDefault="00BC5F3F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</w:t>
      </w:r>
      <w:r w:rsidR="004F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еевич</w:t>
      </w:r>
      <w:r w:rsidR="00BF1D98">
        <w:rPr>
          <w:rFonts w:ascii="Times New Roman" w:hAnsi="Times New Roman" w:cs="Times New Roman"/>
          <w:sz w:val="28"/>
          <w:szCs w:val="28"/>
        </w:rPr>
        <w:t>-рабочий</w:t>
      </w:r>
    </w:p>
    <w:p w:rsidR="00BF1D98" w:rsidRDefault="00BC5F3F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</w:t>
      </w:r>
      <w:r w:rsidR="004F7F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лексе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F1D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1D98">
        <w:rPr>
          <w:rFonts w:ascii="Times New Roman" w:hAnsi="Times New Roman" w:cs="Times New Roman"/>
          <w:sz w:val="28"/>
          <w:szCs w:val="28"/>
        </w:rPr>
        <w:t>абочий</w:t>
      </w:r>
    </w:p>
    <w:p w:rsidR="00BF1D98" w:rsidRPr="00EE1945" w:rsidRDefault="00BF1D98" w:rsidP="008E6B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C5F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F">
        <w:rPr>
          <w:rFonts w:ascii="Times New Roman" w:hAnsi="Times New Roman" w:cs="Times New Roman"/>
          <w:sz w:val="28"/>
          <w:szCs w:val="28"/>
        </w:rPr>
        <w:t>Преснова</w:t>
      </w:r>
      <w:proofErr w:type="spellEnd"/>
      <w:r w:rsidR="00BC5F3F">
        <w:rPr>
          <w:rFonts w:ascii="Times New Roman" w:hAnsi="Times New Roman" w:cs="Times New Roman"/>
          <w:sz w:val="28"/>
          <w:szCs w:val="28"/>
        </w:rPr>
        <w:t xml:space="preserve"> Анастасия Алексеевна - </w:t>
      </w:r>
      <w:r>
        <w:rPr>
          <w:rFonts w:ascii="Times New Roman" w:hAnsi="Times New Roman" w:cs="Times New Roman"/>
          <w:sz w:val="28"/>
          <w:szCs w:val="28"/>
        </w:rPr>
        <w:t>рабочий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Потребность в материалах, оборудовании</w:t>
      </w:r>
    </w:p>
    <w:p w:rsidR="00AA1BEB" w:rsidRPr="00EE1945" w:rsidRDefault="002C437D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AA1BEB" w:rsidRPr="00EE194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 разведения рыбы нам необходимо закупить мальков карпа, </w:t>
      </w:r>
      <w:r w:rsidR="00AA1BEB" w:rsidRPr="00EE1945">
        <w:rPr>
          <w:rFonts w:ascii="Times New Roman" w:hAnsi="Times New Roman" w:cs="Times New Roman"/>
          <w:sz w:val="28"/>
          <w:szCs w:val="28"/>
        </w:rPr>
        <w:t xml:space="preserve"> зернофураж  </w:t>
      </w:r>
      <w:r w:rsidR="000D092D">
        <w:rPr>
          <w:rFonts w:ascii="Times New Roman" w:hAnsi="Times New Roman" w:cs="Times New Roman"/>
          <w:sz w:val="28"/>
          <w:szCs w:val="28"/>
        </w:rPr>
        <w:t>6 тонн, оборудовать водоем.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Потребность в финансировании</w:t>
      </w:r>
    </w:p>
    <w:p w:rsidR="0079792B" w:rsidRDefault="00AA1BEB" w:rsidP="0079792B">
      <w:pPr>
        <w:pStyle w:val="style6"/>
        <w:tabs>
          <w:tab w:val="left" w:pos="10800"/>
        </w:tabs>
        <w:spacing w:before="0" w:after="0"/>
        <w:rPr>
          <w:sz w:val="28"/>
          <w:szCs w:val="28"/>
        </w:rPr>
      </w:pPr>
      <w:r w:rsidRPr="00EE1945">
        <w:rPr>
          <w:sz w:val="28"/>
          <w:szCs w:val="28"/>
        </w:rPr>
        <w:t xml:space="preserve">Для выполнения поставленных задач необходимы денежные ресурсы в </w:t>
      </w:r>
      <w:r w:rsidRPr="000267C0">
        <w:rPr>
          <w:sz w:val="28"/>
          <w:szCs w:val="28"/>
        </w:rPr>
        <w:t xml:space="preserve">размере        </w:t>
      </w:r>
      <w:r w:rsidR="00B95581">
        <w:rPr>
          <w:sz w:val="28"/>
          <w:szCs w:val="28"/>
        </w:rPr>
        <w:t>231</w:t>
      </w:r>
      <w:r w:rsidR="000267C0" w:rsidRPr="000267C0">
        <w:rPr>
          <w:sz w:val="28"/>
          <w:szCs w:val="28"/>
        </w:rPr>
        <w:t xml:space="preserve"> 000</w:t>
      </w:r>
      <w:r w:rsidRPr="000267C0">
        <w:rPr>
          <w:sz w:val="28"/>
          <w:szCs w:val="28"/>
        </w:rPr>
        <w:t xml:space="preserve">  руб. согласно приведенной ниже смете:</w:t>
      </w:r>
    </w:p>
    <w:p w:rsidR="0079792B" w:rsidRDefault="0079792B" w:rsidP="0079792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затраты на оборудование искусственного водоема -</w:t>
      </w:r>
      <w:r w:rsidR="00FC7B10">
        <w:rPr>
          <w:sz w:val="28"/>
          <w:szCs w:val="28"/>
        </w:rPr>
        <w:t>25</w:t>
      </w:r>
      <w:r>
        <w:rPr>
          <w:sz w:val="28"/>
          <w:szCs w:val="28"/>
        </w:rPr>
        <w:t> 000 руб.;</w:t>
      </w:r>
    </w:p>
    <w:p w:rsidR="00AA1BEB" w:rsidRPr="000267C0" w:rsidRDefault="0000304B" w:rsidP="0000304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 w:rsidRPr="000267C0">
        <w:rPr>
          <w:sz w:val="28"/>
          <w:szCs w:val="28"/>
        </w:rPr>
        <w:t xml:space="preserve">мальки карпа </w:t>
      </w:r>
      <w:r w:rsidR="00AA1BEB" w:rsidRPr="000267C0">
        <w:rPr>
          <w:sz w:val="28"/>
          <w:szCs w:val="28"/>
        </w:rPr>
        <w:t xml:space="preserve"> – </w:t>
      </w:r>
      <w:r w:rsidR="00FC7B10">
        <w:rPr>
          <w:sz w:val="28"/>
          <w:szCs w:val="28"/>
        </w:rPr>
        <w:t>10</w:t>
      </w:r>
      <w:r w:rsidR="000267C0" w:rsidRPr="000267C0">
        <w:rPr>
          <w:sz w:val="28"/>
          <w:szCs w:val="28"/>
        </w:rPr>
        <w:t>0</w:t>
      </w:r>
      <w:r w:rsidR="00AA1BEB" w:rsidRPr="000267C0">
        <w:rPr>
          <w:sz w:val="28"/>
          <w:szCs w:val="28"/>
        </w:rPr>
        <w:t xml:space="preserve"> 000 руб.;</w:t>
      </w:r>
    </w:p>
    <w:p w:rsidR="00AA1BEB" w:rsidRDefault="00AA1BEB" w:rsidP="0000304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 w:rsidRPr="00EE1945">
        <w:rPr>
          <w:sz w:val="28"/>
          <w:szCs w:val="28"/>
        </w:rPr>
        <w:t>зернофураж,   6 тонн . –</w:t>
      </w:r>
      <w:r w:rsidR="00FC7B10">
        <w:rPr>
          <w:sz w:val="28"/>
          <w:szCs w:val="28"/>
        </w:rPr>
        <w:t>48</w:t>
      </w:r>
      <w:r w:rsidRPr="00EE1945">
        <w:rPr>
          <w:sz w:val="28"/>
          <w:szCs w:val="28"/>
        </w:rPr>
        <w:t xml:space="preserve"> 000 руб.;</w:t>
      </w:r>
    </w:p>
    <w:p w:rsidR="00AA1BEB" w:rsidRDefault="00AA1BEB" w:rsidP="0000304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 w:rsidRPr="0000304B">
        <w:rPr>
          <w:sz w:val="28"/>
          <w:szCs w:val="28"/>
        </w:rPr>
        <w:lastRenderedPageBreak/>
        <w:t xml:space="preserve">ветеринарные нужды и обслуживание — </w:t>
      </w:r>
      <w:r w:rsidR="00FC7B10">
        <w:rPr>
          <w:sz w:val="28"/>
          <w:szCs w:val="28"/>
        </w:rPr>
        <w:t>13</w:t>
      </w:r>
      <w:r w:rsidR="000267C0">
        <w:rPr>
          <w:sz w:val="28"/>
          <w:szCs w:val="28"/>
        </w:rPr>
        <w:t>0</w:t>
      </w:r>
      <w:r w:rsidRPr="0000304B">
        <w:rPr>
          <w:sz w:val="28"/>
          <w:szCs w:val="28"/>
        </w:rPr>
        <w:t>00 руб</w:t>
      </w:r>
      <w:r w:rsidR="00424A8C">
        <w:rPr>
          <w:sz w:val="28"/>
          <w:szCs w:val="28"/>
        </w:rPr>
        <w:t>.</w:t>
      </w:r>
      <w:r w:rsidRPr="0000304B">
        <w:rPr>
          <w:sz w:val="28"/>
          <w:szCs w:val="28"/>
        </w:rPr>
        <w:t>;</w:t>
      </w:r>
    </w:p>
    <w:p w:rsidR="00AA1BEB" w:rsidRDefault="00AA1BEB" w:rsidP="0000304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другие нужды – 5 </w:t>
      </w:r>
      <w:r w:rsidR="000267C0">
        <w:rPr>
          <w:sz w:val="28"/>
          <w:szCs w:val="28"/>
        </w:rPr>
        <w:t>000</w:t>
      </w:r>
      <w:r>
        <w:rPr>
          <w:sz w:val="28"/>
          <w:szCs w:val="28"/>
        </w:rPr>
        <w:t xml:space="preserve"> руб.</w:t>
      </w:r>
      <w:r w:rsidR="00424A8C">
        <w:rPr>
          <w:sz w:val="28"/>
          <w:szCs w:val="28"/>
        </w:rPr>
        <w:t>;</w:t>
      </w:r>
    </w:p>
    <w:p w:rsidR="005D4F00" w:rsidRPr="00EE1945" w:rsidRDefault="005D4F00" w:rsidP="0000304B">
      <w:pPr>
        <w:pStyle w:val="style6"/>
        <w:numPr>
          <w:ilvl w:val="1"/>
          <w:numId w:val="21"/>
        </w:numPr>
        <w:tabs>
          <w:tab w:val="left" w:pos="10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обслуживание автомобиля  40 000 руб.</w:t>
      </w:r>
    </w:p>
    <w:p w:rsidR="00AA1BEB" w:rsidRPr="00EE1945" w:rsidRDefault="00AA1BEB" w:rsidP="0000304B">
      <w:pPr>
        <w:pStyle w:val="style6"/>
        <w:spacing w:before="0" w:after="0"/>
        <w:ind w:firstLine="708"/>
        <w:rPr>
          <w:sz w:val="28"/>
          <w:szCs w:val="28"/>
        </w:rPr>
      </w:pPr>
    </w:p>
    <w:p w:rsidR="00AA1BEB" w:rsidRPr="00EE1945" w:rsidRDefault="00AA1BEB" w:rsidP="00AA1BEB">
      <w:pPr>
        <w:pStyle w:val="style6"/>
        <w:spacing w:before="0" w:after="0"/>
        <w:ind w:firstLine="708"/>
        <w:jc w:val="both"/>
        <w:rPr>
          <w:sz w:val="28"/>
          <w:szCs w:val="28"/>
        </w:rPr>
      </w:pPr>
      <w:r w:rsidRPr="00EE1945">
        <w:rPr>
          <w:sz w:val="28"/>
          <w:szCs w:val="28"/>
        </w:rPr>
        <w:t xml:space="preserve">Затраты в размере </w:t>
      </w:r>
      <w:r w:rsidR="005D4F00">
        <w:rPr>
          <w:b/>
          <w:sz w:val="28"/>
          <w:szCs w:val="28"/>
        </w:rPr>
        <w:t>23</w:t>
      </w:r>
      <w:r w:rsidR="00FC7B10">
        <w:rPr>
          <w:b/>
          <w:sz w:val="28"/>
          <w:szCs w:val="28"/>
        </w:rPr>
        <w:t>1</w:t>
      </w:r>
      <w:r w:rsidR="000267C0">
        <w:rPr>
          <w:b/>
          <w:sz w:val="28"/>
          <w:szCs w:val="28"/>
        </w:rPr>
        <w:t xml:space="preserve"> 000</w:t>
      </w:r>
      <w:r w:rsidRPr="00EE194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E1945">
        <w:rPr>
          <w:sz w:val="28"/>
          <w:szCs w:val="28"/>
        </w:rPr>
        <w:t xml:space="preserve"> планируется осуществить за счет  собственных средств, которые вкладывают родители </w:t>
      </w:r>
      <w:r w:rsidR="004F7FFD">
        <w:rPr>
          <w:sz w:val="28"/>
          <w:szCs w:val="28"/>
        </w:rPr>
        <w:t xml:space="preserve"> </w:t>
      </w:r>
      <w:r w:rsidRPr="00EE1945">
        <w:rPr>
          <w:sz w:val="28"/>
          <w:szCs w:val="28"/>
        </w:rPr>
        <w:t xml:space="preserve">  на организацию собственного дела.</w:t>
      </w:r>
    </w:p>
    <w:p w:rsidR="00AA1BEB" w:rsidRPr="00EE1945" w:rsidRDefault="00AA1BEB" w:rsidP="00AA1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Структура затрат в разрезе источников финансирования представлена в финансовом плане.</w:t>
      </w:r>
    </w:p>
    <w:p w:rsidR="00AA1BEB" w:rsidRPr="00EE1945" w:rsidRDefault="00AA1BEB" w:rsidP="00AA1BE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945">
        <w:rPr>
          <w:rFonts w:ascii="Times New Roman" w:hAnsi="Times New Roman" w:cs="Times New Roman"/>
          <w:b/>
          <w:bCs/>
          <w:sz w:val="28"/>
          <w:szCs w:val="28"/>
        </w:rPr>
        <w:t>3. Перспективы развития собственного дела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1945">
        <w:rPr>
          <w:rFonts w:ascii="Times New Roman" w:hAnsi="Times New Roman" w:cs="Times New Roman"/>
          <w:b/>
          <w:sz w:val="28"/>
          <w:szCs w:val="28"/>
        </w:rPr>
        <w:t>Направления дальнейшего развития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ить объемы производимой продукции за счет </w:t>
      </w:r>
      <w:r w:rsidR="005B2106">
        <w:rPr>
          <w:rFonts w:ascii="Times New Roman" w:hAnsi="Times New Roman" w:cs="Times New Roman"/>
          <w:sz w:val="28"/>
          <w:szCs w:val="28"/>
        </w:rPr>
        <w:t xml:space="preserve"> расширения</w:t>
      </w:r>
      <w:r w:rsidR="00CB3478">
        <w:rPr>
          <w:rFonts w:ascii="Times New Roman" w:hAnsi="Times New Roman" w:cs="Times New Roman"/>
          <w:sz w:val="28"/>
          <w:szCs w:val="28"/>
        </w:rPr>
        <w:t xml:space="preserve"> площади искусственного водоема, улучшения качества кормления рыб и переход на </w:t>
      </w:r>
      <w:r w:rsidR="00CB3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нсивный метод кормления. 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Также планируется расширить рынок сбыта продукции за пределами района. В случае появления конкурентов рассматривается возможность сотрудничества с ними с целью укрепления позиций на рынке. </w:t>
      </w:r>
    </w:p>
    <w:bookmarkEnd w:id="0"/>
    <w:p w:rsidR="00AA1BEB" w:rsidRPr="00A02446" w:rsidRDefault="00AA1BEB" w:rsidP="00AA1BEB">
      <w:pPr>
        <w:pStyle w:val="af0"/>
        <w:pageBreakBefore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02446">
        <w:rPr>
          <w:rFonts w:ascii="Times New Roman" w:hAnsi="Times New Roman" w:cs="Times New Roman"/>
          <w:b/>
          <w:sz w:val="28"/>
          <w:szCs w:val="28"/>
        </w:rPr>
        <w:t>Конкуренты и их продукция</w:t>
      </w:r>
    </w:p>
    <w:p w:rsidR="00454C38" w:rsidRDefault="00AA1BEB" w:rsidP="00454C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EE1945">
        <w:rPr>
          <w:rFonts w:ascii="Times New Roman" w:hAnsi="Times New Roman" w:cs="Times New Roman"/>
          <w:sz w:val="28"/>
          <w:szCs w:val="28"/>
        </w:rPr>
        <w:t>Таблица 4.1 – Анализ конкурентов</w:t>
      </w:r>
    </w:p>
    <w:p w:rsidR="00AA1BEB" w:rsidRPr="00EE1945" w:rsidRDefault="00AA1BEB" w:rsidP="00454C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-601" w:type="dxa"/>
        <w:tblLayout w:type="fixed"/>
        <w:tblLook w:val="0000"/>
      </w:tblPr>
      <w:tblGrid>
        <w:gridCol w:w="496"/>
        <w:gridCol w:w="1735"/>
        <w:gridCol w:w="1363"/>
        <w:gridCol w:w="1487"/>
        <w:gridCol w:w="1364"/>
        <w:gridCol w:w="1363"/>
        <w:gridCol w:w="1487"/>
      </w:tblGrid>
      <w:tr w:rsidR="00AA1BEB" w:rsidRPr="00EE1945" w:rsidTr="00CB3478">
        <w:trPr>
          <w:trHeight w:val="2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редприятия/ хозяйства/ предпринима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Виды продукц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 рын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Цены на продукцию</w:t>
            </w:r>
          </w:p>
          <w:p w:rsidR="00AA1BEB" w:rsidRPr="00AD0F8F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высокие/ средние/ низк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чество продукции </w:t>
            </w:r>
          </w:p>
          <w:p w:rsidR="00AA1BEB" w:rsidRPr="00AD0F8F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высокое/ среднее/</w:t>
            </w:r>
          </w:p>
          <w:p w:rsidR="00AA1BEB" w:rsidRPr="00AD0F8F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низко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конкурента </w:t>
            </w:r>
          </w:p>
          <w:p w:rsidR="00AA1BEB" w:rsidRPr="00AD0F8F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сильный/</w:t>
            </w:r>
          </w:p>
          <w:p w:rsidR="00AA1BEB" w:rsidRPr="00AD0F8F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F8F">
              <w:rPr>
                <w:rFonts w:ascii="Times New Roman" w:hAnsi="Times New Roman" w:cs="Times New Roman"/>
                <w:i/>
                <w:sz w:val="28"/>
                <w:szCs w:val="28"/>
              </w:rPr>
              <w:t>средний/ слабый</w:t>
            </w:r>
          </w:p>
        </w:tc>
      </w:tr>
      <w:tr w:rsidR="00AA1BEB" w:rsidRPr="00EE1945" w:rsidTr="00CB3478">
        <w:trPr>
          <w:trHeight w:val="2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454C38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а</w:t>
            </w:r>
          </w:p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454C38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ая рыб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6D12B1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A1BEB" w:rsidRPr="00EE1945" w:rsidTr="00CB3478">
        <w:trPr>
          <w:trHeight w:val="11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ind w:left="76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454C38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уровка</w:t>
            </w:r>
            <w:proofErr w:type="spellEnd"/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454C38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емороженая рыб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454C38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уровк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высок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A1BEB" w:rsidRPr="00EE1945" w:rsidTr="00CB3478">
        <w:trPr>
          <w:trHeight w:val="9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pacing w:line="240" w:lineRule="auto"/>
              <w:ind w:left="76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454C38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ское водохранилищ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454C38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ая рыб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2550DE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район, село </w:t>
            </w:r>
            <w:proofErr w:type="spellStart"/>
            <w:r w:rsidRPr="002550DE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6D12B1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е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0C0289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EB" w:rsidRPr="00EE1945" w:rsidRDefault="00AA1BEB" w:rsidP="00AA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AA1BEB" w:rsidRPr="00EE1945" w:rsidRDefault="00AA1BEB" w:rsidP="00AA1B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C38">
        <w:rPr>
          <w:rFonts w:ascii="Times New Roman" w:hAnsi="Times New Roman" w:cs="Times New Roman"/>
          <w:sz w:val="28"/>
          <w:szCs w:val="28"/>
        </w:rPr>
        <w:t xml:space="preserve">Данные  производители </w:t>
      </w:r>
      <w:r w:rsidR="00454C38">
        <w:rPr>
          <w:rFonts w:ascii="Times New Roman" w:hAnsi="Times New Roman" w:cs="Times New Roman"/>
          <w:sz w:val="28"/>
          <w:szCs w:val="28"/>
        </w:rPr>
        <w:t xml:space="preserve">и продавцы </w:t>
      </w:r>
      <w:r w:rsidRPr="00454C38">
        <w:rPr>
          <w:rFonts w:ascii="Times New Roman" w:hAnsi="Times New Roman" w:cs="Times New Roman"/>
          <w:sz w:val="28"/>
          <w:szCs w:val="28"/>
        </w:rPr>
        <w:t xml:space="preserve"> являются    средними  конкурентами  так  как, производимая  продукция среднего  качества, а цены  высокие. На рынке </w:t>
      </w:r>
      <w:r w:rsidR="00454C38">
        <w:rPr>
          <w:rFonts w:ascii="Times New Roman" w:hAnsi="Times New Roman" w:cs="Times New Roman"/>
          <w:sz w:val="28"/>
          <w:szCs w:val="28"/>
        </w:rPr>
        <w:t xml:space="preserve">рыба продается в основном свежемороженая, </w:t>
      </w:r>
      <w:proofErr w:type="gramStart"/>
      <w:r w:rsidR="00454C38">
        <w:rPr>
          <w:rFonts w:ascii="Times New Roman" w:hAnsi="Times New Roman" w:cs="Times New Roman"/>
          <w:sz w:val="28"/>
          <w:szCs w:val="28"/>
        </w:rPr>
        <w:t>качество</w:t>
      </w:r>
      <w:proofErr w:type="gramEnd"/>
      <w:r w:rsidR="00454C38">
        <w:rPr>
          <w:rFonts w:ascii="Times New Roman" w:hAnsi="Times New Roman" w:cs="Times New Roman"/>
          <w:sz w:val="28"/>
          <w:szCs w:val="28"/>
        </w:rPr>
        <w:t xml:space="preserve"> конечно снижается, тем более что с</w:t>
      </w:r>
      <w:r w:rsidR="006D12B1">
        <w:rPr>
          <w:rFonts w:ascii="Times New Roman" w:hAnsi="Times New Roman" w:cs="Times New Roman"/>
          <w:sz w:val="28"/>
          <w:szCs w:val="28"/>
        </w:rPr>
        <w:t>р</w:t>
      </w:r>
      <w:r w:rsidR="00454C38">
        <w:rPr>
          <w:rFonts w:ascii="Times New Roman" w:hAnsi="Times New Roman" w:cs="Times New Roman"/>
          <w:sz w:val="28"/>
          <w:szCs w:val="28"/>
        </w:rPr>
        <w:t xml:space="preserve">оки хранения бывают очень большие. А наш продукт </w:t>
      </w:r>
      <w:r w:rsidR="000C0289">
        <w:rPr>
          <w:rFonts w:ascii="Times New Roman" w:hAnsi="Times New Roman" w:cs="Times New Roman"/>
          <w:sz w:val="28"/>
          <w:szCs w:val="28"/>
        </w:rPr>
        <w:t xml:space="preserve">всегда свежий, если и делаем заморозку, то на небольшой срок. 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5. План продаж</w:t>
      </w:r>
    </w:p>
    <w:p w:rsidR="00AA1BEB" w:rsidRPr="00EE1945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ab/>
      </w:r>
      <w:r w:rsidRPr="00EE1945">
        <w:rPr>
          <w:rFonts w:ascii="Times New Roman" w:hAnsi="Times New Roman" w:cs="Times New Roman"/>
          <w:b/>
          <w:i/>
          <w:sz w:val="28"/>
          <w:szCs w:val="28"/>
        </w:rPr>
        <w:t>Таблица 5.1 — Цены на продукцию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3206"/>
        <w:gridCol w:w="1559"/>
        <w:gridCol w:w="2410"/>
        <w:gridCol w:w="1984"/>
      </w:tblGrid>
      <w:tr w:rsidR="00413AC5" w:rsidRPr="00EE1945" w:rsidTr="00B975C2">
        <w:trPr>
          <w:cantSplit/>
          <w:trHeight w:val="276"/>
        </w:trPr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AC5" w:rsidRPr="00AD0F8F" w:rsidRDefault="00413AC5" w:rsidP="00AA1BEB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AC5" w:rsidRPr="00AD0F8F" w:rsidRDefault="00413AC5" w:rsidP="00AA1BEB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Наименование продукции</w:t>
            </w:r>
          </w:p>
        </w:tc>
        <w:tc>
          <w:tcPr>
            <w:tcW w:w="59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3AC5" w:rsidRPr="00AD0F8F" w:rsidRDefault="00413AC5" w:rsidP="00AA1BEB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Цена за ед., руб.</w:t>
            </w:r>
          </w:p>
        </w:tc>
      </w:tr>
      <w:tr w:rsidR="00413AC5" w:rsidRPr="00EE1945" w:rsidTr="00413AC5">
        <w:trPr>
          <w:cantSplit/>
          <w:trHeight w:val="276"/>
        </w:trPr>
        <w:tc>
          <w:tcPr>
            <w:tcW w:w="48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AC5" w:rsidRPr="00AD0F8F" w:rsidRDefault="00413AC5" w:rsidP="00AA1BE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AC5" w:rsidRPr="00AD0F8F" w:rsidRDefault="00413AC5" w:rsidP="00AA1BE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AC5" w:rsidRPr="00AD0F8F" w:rsidRDefault="00413AC5" w:rsidP="004F7FFD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20</w:t>
            </w:r>
            <w:r w:rsidR="004F7FFD">
              <w:rPr>
                <w:i/>
                <w:sz w:val="28"/>
                <w:szCs w:val="28"/>
              </w:rPr>
              <w:t>20</w:t>
            </w:r>
            <w:r w:rsidRPr="00AD0F8F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AC5" w:rsidRPr="00AD0F8F" w:rsidRDefault="00413AC5" w:rsidP="004F7FFD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</w:t>
            </w:r>
            <w:r w:rsidR="004F7FFD">
              <w:rPr>
                <w:i/>
                <w:sz w:val="28"/>
                <w:szCs w:val="28"/>
              </w:rPr>
              <w:t>1</w:t>
            </w:r>
            <w:r w:rsidRPr="00AD0F8F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AC5" w:rsidRDefault="00413AC5" w:rsidP="004F7FFD">
            <w:pPr>
              <w:pStyle w:val="TableContents"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</w:t>
            </w:r>
            <w:r w:rsidR="004F7FF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 xml:space="preserve"> г.</w:t>
            </w:r>
          </w:p>
        </w:tc>
      </w:tr>
      <w:tr w:rsidR="00413AC5" w:rsidRPr="00EE1945" w:rsidTr="00413AC5">
        <w:trPr>
          <w:trHeight w:val="27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ая ры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  <w:r w:rsidRPr="00EE194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EE194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C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руб.</w:t>
            </w:r>
          </w:p>
        </w:tc>
      </w:tr>
      <w:tr w:rsidR="00413AC5" w:rsidRPr="00EE1945" w:rsidTr="00413AC5">
        <w:trPr>
          <w:trHeight w:val="27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мороженая ры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E1945">
              <w:rPr>
                <w:sz w:val="28"/>
                <w:szCs w:val="28"/>
              </w:rPr>
              <w:t xml:space="preserve">0 руб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C5" w:rsidRPr="00EE194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E1945">
              <w:rPr>
                <w:sz w:val="28"/>
                <w:szCs w:val="28"/>
              </w:rPr>
              <w:t xml:space="preserve">0 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C5" w:rsidRPr="00EE1945" w:rsidRDefault="00413AC5" w:rsidP="001F77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руб.</w:t>
            </w:r>
          </w:p>
        </w:tc>
      </w:tr>
    </w:tbl>
    <w:p w:rsidR="00AA1BEB" w:rsidRPr="00EE1945" w:rsidRDefault="00AA1BEB" w:rsidP="00AA1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t>Таблица 5.2 — Рынок сбыта продукции</w:t>
      </w:r>
    </w:p>
    <w:tbl>
      <w:tblPr>
        <w:tblW w:w="93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073"/>
        <w:gridCol w:w="3686"/>
        <w:gridCol w:w="2299"/>
      </w:tblGrid>
      <w:tr w:rsidR="00AA1BEB" w:rsidRPr="00AD0F8F" w:rsidTr="00C4513E">
        <w:trPr>
          <w:cantSplit/>
          <w:trHeight w:val="276"/>
        </w:trPr>
        <w:tc>
          <w:tcPr>
            <w:tcW w:w="329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Наименование продукци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Места продажи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BEB" w:rsidRPr="00AD0F8F" w:rsidRDefault="00AA1BEB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Способ доставки</w:t>
            </w:r>
          </w:p>
        </w:tc>
      </w:tr>
      <w:tr w:rsidR="00AA1BEB" w:rsidRPr="00EE1945" w:rsidTr="00C4513E">
        <w:trPr>
          <w:trHeight w:val="276"/>
        </w:trPr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C4513E" w:rsidP="00C4513E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ая рыб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E1945">
              <w:rPr>
                <w:sz w:val="28"/>
                <w:szCs w:val="28"/>
              </w:rPr>
              <w:t>с</w:t>
            </w:r>
            <w:proofErr w:type="gramStart"/>
            <w:r w:rsidRPr="00EE1945">
              <w:rPr>
                <w:sz w:val="28"/>
                <w:szCs w:val="28"/>
              </w:rPr>
              <w:t>.Д</w:t>
            </w:r>
            <w:proofErr w:type="gramEnd"/>
            <w:r w:rsidRPr="00EE1945">
              <w:rPr>
                <w:sz w:val="28"/>
                <w:szCs w:val="28"/>
              </w:rPr>
              <w:t>едуровка</w:t>
            </w:r>
            <w:proofErr w:type="spellEnd"/>
          </w:p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 xml:space="preserve"> магазин ЧП «</w:t>
            </w:r>
            <w:proofErr w:type="spellStart"/>
            <w:r w:rsidRPr="00EE1945">
              <w:rPr>
                <w:sz w:val="28"/>
                <w:szCs w:val="28"/>
              </w:rPr>
              <w:t>Макаев</w:t>
            </w:r>
            <w:proofErr w:type="spellEnd"/>
            <w:r w:rsidRPr="00EE1945">
              <w:rPr>
                <w:sz w:val="28"/>
                <w:szCs w:val="28"/>
              </w:rPr>
              <w:t>»</w:t>
            </w:r>
          </w:p>
          <w:p w:rsidR="00AA1BEB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Торговая точка Газопромыслового управления, рынки с</w:t>
            </w:r>
            <w:proofErr w:type="gramStart"/>
            <w:r w:rsidRPr="00EE1945">
              <w:rPr>
                <w:sz w:val="28"/>
                <w:szCs w:val="28"/>
              </w:rPr>
              <w:t>.Н</w:t>
            </w:r>
            <w:proofErr w:type="gramEnd"/>
            <w:r w:rsidRPr="00EE1945">
              <w:rPr>
                <w:sz w:val="28"/>
                <w:szCs w:val="28"/>
              </w:rPr>
              <w:t>икольское, Нижняя Павловка.</w:t>
            </w:r>
          </w:p>
          <w:p w:rsidR="00C4513E" w:rsidRPr="00EE1945" w:rsidRDefault="00C4513E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му по заказу покупателей.</w:t>
            </w:r>
          </w:p>
        </w:tc>
        <w:tc>
          <w:tcPr>
            <w:tcW w:w="2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E1945">
              <w:rPr>
                <w:sz w:val="28"/>
                <w:szCs w:val="28"/>
              </w:rPr>
              <w:t>самовывоз</w:t>
            </w:r>
            <w:proofErr w:type="spellEnd"/>
          </w:p>
        </w:tc>
      </w:tr>
      <w:tr w:rsidR="00AA1BEB" w:rsidRPr="00EE1945" w:rsidTr="00C4513E">
        <w:trPr>
          <w:trHeight w:val="276"/>
        </w:trPr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C4513E" w:rsidP="00AA1BE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емороженая рыб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E1945">
              <w:rPr>
                <w:sz w:val="28"/>
                <w:szCs w:val="28"/>
              </w:rPr>
              <w:t>с</w:t>
            </w:r>
            <w:proofErr w:type="gramStart"/>
            <w:r w:rsidRPr="00EE1945">
              <w:rPr>
                <w:sz w:val="28"/>
                <w:szCs w:val="28"/>
              </w:rPr>
              <w:t>.Д</w:t>
            </w:r>
            <w:proofErr w:type="gramEnd"/>
            <w:r w:rsidRPr="00EE1945">
              <w:rPr>
                <w:sz w:val="28"/>
                <w:szCs w:val="28"/>
              </w:rPr>
              <w:t>едуровка</w:t>
            </w:r>
            <w:proofErr w:type="spellEnd"/>
          </w:p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магазин ЧП «</w:t>
            </w:r>
            <w:proofErr w:type="spellStart"/>
            <w:r w:rsidRPr="00EE1945">
              <w:rPr>
                <w:sz w:val="28"/>
                <w:szCs w:val="28"/>
              </w:rPr>
              <w:t>Макаев</w:t>
            </w:r>
            <w:proofErr w:type="spellEnd"/>
            <w:r w:rsidRPr="00EE1945">
              <w:rPr>
                <w:sz w:val="28"/>
                <w:szCs w:val="28"/>
              </w:rPr>
              <w:t>»</w:t>
            </w:r>
          </w:p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Торговая точка Газопромыслового управления рынки с</w:t>
            </w:r>
            <w:proofErr w:type="gramStart"/>
            <w:r w:rsidRPr="00EE1945">
              <w:rPr>
                <w:sz w:val="28"/>
                <w:szCs w:val="28"/>
              </w:rPr>
              <w:t>.Н</w:t>
            </w:r>
            <w:proofErr w:type="gramEnd"/>
            <w:r w:rsidRPr="00EE1945">
              <w:rPr>
                <w:sz w:val="28"/>
                <w:szCs w:val="28"/>
              </w:rPr>
              <w:t>икольское, Нижняя Павловка.</w:t>
            </w:r>
          </w:p>
        </w:tc>
        <w:tc>
          <w:tcPr>
            <w:tcW w:w="2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E1945">
              <w:rPr>
                <w:sz w:val="28"/>
                <w:szCs w:val="28"/>
              </w:rPr>
              <w:t>самовывоз</w:t>
            </w:r>
            <w:proofErr w:type="spellEnd"/>
          </w:p>
        </w:tc>
      </w:tr>
    </w:tbl>
    <w:p w:rsidR="00AA1BEB" w:rsidRPr="00EE1945" w:rsidRDefault="00AA1BEB" w:rsidP="00AA1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74677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t>Таблица 5.3 — Плановые объемы продаж и выручка</w:t>
      </w:r>
    </w:p>
    <w:tbl>
      <w:tblPr>
        <w:tblW w:w="1004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3045"/>
        <w:gridCol w:w="1132"/>
        <w:gridCol w:w="1132"/>
        <w:gridCol w:w="1131"/>
        <w:gridCol w:w="990"/>
        <w:gridCol w:w="1132"/>
        <w:gridCol w:w="992"/>
      </w:tblGrid>
      <w:tr w:rsidR="0074677F" w:rsidRPr="00AD0F8F" w:rsidTr="00B62887">
        <w:trPr>
          <w:cantSplit/>
          <w:trHeight w:val="188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677F" w:rsidRPr="00AD0F8F" w:rsidRDefault="0074677F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04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677F" w:rsidRPr="00AD0F8F" w:rsidRDefault="0074677F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Наименование продукции</w:t>
            </w:r>
          </w:p>
        </w:tc>
        <w:tc>
          <w:tcPr>
            <w:tcW w:w="339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AD0F8F" w:rsidRDefault="0074677F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Объем продаж в физ. ед.</w:t>
            </w:r>
          </w:p>
        </w:tc>
        <w:tc>
          <w:tcPr>
            <w:tcW w:w="311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77F" w:rsidRPr="00AD0F8F" w:rsidRDefault="0074677F" w:rsidP="00AA1BEB">
            <w:pPr>
              <w:pStyle w:val="TableContents"/>
              <w:snapToGrid w:val="0"/>
              <w:jc w:val="both"/>
              <w:rPr>
                <w:i/>
                <w:sz w:val="28"/>
                <w:szCs w:val="28"/>
              </w:rPr>
            </w:pPr>
            <w:r w:rsidRPr="00AD0F8F">
              <w:rPr>
                <w:i/>
                <w:sz w:val="28"/>
                <w:szCs w:val="28"/>
              </w:rPr>
              <w:t>Выручка, руб.</w:t>
            </w:r>
          </w:p>
        </w:tc>
      </w:tr>
      <w:tr w:rsidR="0074677F" w:rsidRPr="00EE1945" w:rsidTr="00B62887">
        <w:trPr>
          <w:cantSplit/>
          <w:trHeight w:val="188"/>
        </w:trPr>
        <w:tc>
          <w:tcPr>
            <w:tcW w:w="4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677F" w:rsidRPr="00EE1945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677F" w:rsidRPr="00EE1945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</w:t>
            </w:r>
            <w:r w:rsidR="004F7FFD">
              <w:t>20</w:t>
            </w:r>
            <w:r w:rsidRPr="0074677F">
              <w:t xml:space="preserve"> г.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2</w:t>
            </w:r>
            <w:r w:rsidR="004F7FFD">
              <w:t>1</w:t>
            </w:r>
            <w:r w:rsidRPr="0074677F">
              <w:t xml:space="preserve"> г.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2</w:t>
            </w:r>
            <w:r w:rsidR="004F7FFD">
              <w:t>2</w:t>
            </w:r>
            <w:r w:rsidRPr="0074677F">
              <w:t xml:space="preserve"> г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</w:t>
            </w:r>
            <w:r w:rsidR="004F7FFD">
              <w:t>20</w:t>
            </w:r>
            <w:r w:rsidRPr="0074677F">
              <w:t xml:space="preserve"> г.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2</w:t>
            </w:r>
            <w:r w:rsidR="004F7FFD">
              <w:t>1</w:t>
            </w:r>
            <w:r w:rsidRPr="0074677F">
              <w:t xml:space="preserve"> г.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77F" w:rsidRPr="0074677F" w:rsidRDefault="0074677F" w:rsidP="004F7FFD">
            <w:pPr>
              <w:pStyle w:val="TableContents"/>
              <w:snapToGrid w:val="0"/>
              <w:jc w:val="both"/>
            </w:pPr>
            <w:r w:rsidRPr="0074677F">
              <w:t>202</w:t>
            </w:r>
            <w:r w:rsidR="004F7FFD">
              <w:t>2</w:t>
            </w:r>
            <w:r w:rsidRPr="0074677F">
              <w:t xml:space="preserve"> г.</w:t>
            </w:r>
          </w:p>
        </w:tc>
      </w:tr>
      <w:tr w:rsidR="0074677F" w:rsidRPr="00EE1945" w:rsidTr="00B62887">
        <w:trPr>
          <w:trHeight w:val="188"/>
        </w:trPr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EE1945" w:rsidRDefault="0074677F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.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EE1945" w:rsidRDefault="0074677F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ая рыба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74677F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 xml:space="preserve"> 100 кг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E3041C" w:rsidP="00E3041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677F" w:rsidRPr="0074677F">
              <w:rPr>
                <w:color w:val="000000"/>
              </w:rPr>
              <w:t>00 кг.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4677F" w:rsidRPr="0074677F" w:rsidRDefault="00E3041C" w:rsidP="00AA1BE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AC5">
              <w:rPr>
                <w:color w:val="000000"/>
              </w:rPr>
              <w:t>0</w:t>
            </w:r>
            <w:r w:rsidR="0074677F" w:rsidRPr="0074677F">
              <w:rPr>
                <w:color w:val="000000"/>
              </w:rPr>
              <w:t>00 кг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AA1BE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>14 0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4677F" w:rsidRPr="0074677F" w:rsidRDefault="00E3041C" w:rsidP="00E3041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13AC5">
              <w:rPr>
                <w:color w:val="000000"/>
              </w:rPr>
              <w:t>0</w:t>
            </w:r>
            <w:r w:rsidR="0074677F" w:rsidRPr="0074677F">
              <w:rPr>
                <w:color w:val="000000"/>
              </w:rPr>
              <w:t xml:space="preserve"> 0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4677F" w:rsidRPr="0074677F" w:rsidRDefault="00E3041C" w:rsidP="00413AC5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13AC5">
              <w:rPr>
                <w:color w:val="000000"/>
              </w:rPr>
              <w:t>0</w:t>
            </w:r>
            <w:r w:rsidR="0074677F" w:rsidRPr="0074677F">
              <w:rPr>
                <w:color w:val="000000"/>
              </w:rPr>
              <w:t xml:space="preserve"> 000</w:t>
            </w:r>
          </w:p>
        </w:tc>
      </w:tr>
      <w:tr w:rsidR="0074677F" w:rsidRPr="00EE1945" w:rsidTr="00B62887">
        <w:trPr>
          <w:cantSplit/>
          <w:trHeight w:val="188"/>
        </w:trPr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EE1945" w:rsidRDefault="0074677F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.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EE1945" w:rsidRDefault="0074677F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мороженая рыба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74677F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 xml:space="preserve"> 50 кг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E3041C" w:rsidP="00E3041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4677F" w:rsidRPr="0074677F">
              <w:rPr>
                <w:color w:val="000000"/>
              </w:rPr>
              <w:t>00 кг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4677F" w:rsidRPr="0074677F" w:rsidRDefault="00E3041C" w:rsidP="00AA1BE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677F">
              <w:rPr>
                <w:color w:val="000000"/>
              </w:rPr>
              <w:t>00 кг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4677F" w:rsidRPr="0074677F" w:rsidRDefault="0074677F" w:rsidP="0074677F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</w:t>
            </w:r>
            <w:r w:rsidRPr="0074677F">
              <w:rPr>
                <w:color w:val="000000"/>
              </w:rPr>
              <w:t>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4677F" w:rsidRPr="0074677F" w:rsidRDefault="00E3041C" w:rsidP="00E3041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74677F" w:rsidRPr="0074677F">
              <w:rPr>
                <w:color w:val="000000"/>
              </w:rPr>
              <w:t xml:space="preserve"> 0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4677F" w:rsidRPr="0074677F" w:rsidRDefault="00E3041C" w:rsidP="00413AC5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13AC5">
              <w:rPr>
                <w:color w:val="000000"/>
              </w:rPr>
              <w:t xml:space="preserve"> 000</w:t>
            </w:r>
          </w:p>
        </w:tc>
      </w:tr>
      <w:tr w:rsidR="0074677F" w:rsidRPr="00EE1945" w:rsidTr="00B62887">
        <w:trPr>
          <w:trHeight w:val="37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677F" w:rsidRPr="00EE1945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77F" w:rsidRPr="00B62887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4677F" w:rsidRPr="00B62887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4677F" w:rsidRPr="00B62887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74677F" w:rsidRPr="00B62887" w:rsidRDefault="00413AC5" w:rsidP="00AA1BE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left w:val="single" w:sz="4" w:space="0" w:color="000000"/>
            </w:tcBorders>
            <w:shd w:val="clear" w:color="auto" w:fill="auto"/>
          </w:tcPr>
          <w:p w:rsidR="0074677F" w:rsidRPr="00B62887" w:rsidRDefault="00413AC5" w:rsidP="00AA1BE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500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77F" w:rsidRPr="00B62887" w:rsidRDefault="00E3041C" w:rsidP="00E3041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  <w:r w:rsidR="00413AC5"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74677F" w:rsidRPr="00B62887" w:rsidRDefault="00E3041C" w:rsidP="00E3041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413AC5" w:rsidRPr="00B62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000</w:t>
            </w:r>
          </w:p>
        </w:tc>
      </w:tr>
      <w:tr w:rsidR="0074677F" w:rsidRPr="00EE1945" w:rsidTr="00B62887">
        <w:trPr>
          <w:trHeight w:val="4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7F" w:rsidRPr="00EE1945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7F" w:rsidRPr="00EE1945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7F" w:rsidRPr="0074677F" w:rsidRDefault="0074677F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BEB" w:rsidRPr="00EE1945" w:rsidRDefault="00AA1BEB" w:rsidP="00AA1BEB">
      <w:pPr>
        <w:pageBreakBefore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lastRenderedPageBreak/>
        <w:t>6. Организационный план</w:t>
      </w:r>
    </w:p>
    <w:p w:rsidR="00AA1BEB" w:rsidRPr="00EE1945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t>Таблица 6.1 — Ответственные исполнители по видам рабо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700"/>
      </w:tblGrid>
      <w:tr w:rsidR="00AA1BEB" w:rsidRPr="002550DE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2550DE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2550DE">
              <w:rPr>
                <w:i/>
                <w:sz w:val="28"/>
                <w:szCs w:val="28"/>
              </w:rPr>
              <w:t>Виды работ</w:t>
            </w:r>
          </w:p>
        </w:tc>
        <w:tc>
          <w:tcPr>
            <w:tcW w:w="4700" w:type="dxa"/>
            <w:shd w:val="clear" w:color="auto" w:fill="auto"/>
          </w:tcPr>
          <w:p w:rsidR="00AA1BEB" w:rsidRPr="002550DE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2550DE">
              <w:rPr>
                <w:i/>
                <w:sz w:val="28"/>
                <w:szCs w:val="28"/>
              </w:rPr>
              <w:t>Исполнители члены семьи</w:t>
            </w: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оиск клиентов (реклама)</w:t>
            </w:r>
          </w:p>
        </w:tc>
        <w:tc>
          <w:tcPr>
            <w:tcW w:w="4700" w:type="dxa"/>
            <w:shd w:val="clear" w:color="auto" w:fill="auto"/>
          </w:tcPr>
          <w:p w:rsidR="00AA1BEB" w:rsidRPr="00EE1945" w:rsidRDefault="00BF1D98" w:rsidP="00AA1BEB">
            <w:pPr>
              <w:pStyle w:val="a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то будет  отвечать</w:t>
            </w: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оставка сырья и материалов</w:t>
            </w:r>
          </w:p>
        </w:tc>
        <w:tc>
          <w:tcPr>
            <w:tcW w:w="4700" w:type="dxa"/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4700" w:type="dxa"/>
            <w:shd w:val="clear" w:color="auto" w:fill="auto"/>
          </w:tcPr>
          <w:p w:rsidR="00B62887" w:rsidRPr="00EE1945" w:rsidRDefault="00B62887" w:rsidP="00B62887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Реализация продукции</w:t>
            </w:r>
          </w:p>
        </w:tc>
        <w:tc>
          <w:tcPr>
            <w:tcW w:w="4700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Общее руководство</w:t>
            </w:r>
          </w:p>
        </w:tc>
        <w:tc>
          <w:tcPr>
            <w:tcW w:w="4700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  <w:tr w:rsidR="00AA1BEB" w:rsidRPr="00EE1945" w:rsidTr="00AA1BEB">
        <w:trPr>
          <w:cantSplit/>
          <w:trHeight w:val="285"/>
        </w:trPr>
        <w:tc>
          <w:tcPr>
            <w:tcW w:w="4677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Ведение бухгалтерского учета</w:t>
            </w:r>
          </w:p>
        </w:tc>
        <w:tc>
          <w:tcPr>
            <w:tcW w:w="4700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Выбор исполнителей  по  каждому  виду работы  соответствует  организаторским  способностям, а также  физическим возможностям.</w:t>
      </w:r>
    </w:p>
    <w:p w:rsidR="00AA1BEB" w:rsidRPr="00EE1945" w:rsidRDefault="00AA1BEB" w:rsidP="00AA1B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ab/>
      </w:r>
      <w:r w:rsidRPr="00EE1945">
        <w:rPr>
          <w:rFonts w:ascii="Times New Roman" w:hAnsi="Times New Roman" w:cs="Times New Roman"/>
          <w:b/>
          <w:sz w:val="28"/>
          <w:szCs w:val="28"/>
        </w:rPr>
        <w:t>7. План производства</w:t>
      </w:r>
    </w:p>
    <w:p w:rsidR="00AA1BEB" w:rsidRPr="00EE1945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t>Таблица 7.1 — Объемы производства, в физ. 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76"/>
        <w:gridCol w:w="1814"/>
        <w:gridCol w:w="1814"/>
        <w:gridCol w:w="1578"/>
      </w:tblGrid>
      <w:tr w:rsidR="00B62887" w:rsidRPr="00EE1945" w:rsidTr="00E3041C">
        <w:tc>
          <w:tcPr>
            <w:tcW w:w="681" w:type="dxa"/>
          </w:tcPr>
          <w:p w:rsidR="00B62887" w:rsidRPr="00EE1945" w:rsidRDefault="00B62887" w:rsidP="00AA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B62887" w:rsidRPr="00EE1945" w:rsidRDefault="00B62887" w:rsidP="00AA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Виды продукции</w:t>
            </w:r>
          </w:p>
        </w:tc>
        <w:tc>
          <w:tcPr>
            <w:tcW w:w="1814" w:type="dxa"/>
          </w:tcPr>
          <w:p w:rsidR="00B62887" w:rsidRPr="00EE1945" w:rsidRDefault="00B62887" w:rsidP="004F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7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</w:tcPr>
          <w:p w:rsidR="00B62887" w:rsidRPr="00EE1945" w:rsidRDefault="00B62887" w:rsidP="004F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B62887" w:rsidRPr="00EE1945" w:rsidRDefault="00B62887" w:rsidP="004F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7FF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3041C" w:rsidRPr="00EE1945" w:rsidTr="00E3041C">
        <w:tc>
          <w:tcPr>
            <w:tcW w:w="681" w:type="dxa"/>
          </w:tcPr>
          <w:p w:rsidR="00E3041C" w:rsidRPr="00EE1945" w:rsidRDefault="00E3041C" w:rsidP="00AA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3041C" w:rsidRPr="00EE1945" w:rsidRDefault="00E3041C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ая рыба</w:t>
            </w:r>
          </w:p>
        </w:tc>
        <w:tc>
          <w:tcPr>
            <w:tcW w:w="1814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>100 кг.</w:t>
            </w:r>
          </w:p>
        </w:tc>
        <w:tc>
          <w:tcPr>
            <w:tcW w:w="1814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4677F">
              <w:rPr>
                <w:color w:val="000000"/>
              </w:rPr>
              <w:t>00 кг.</w:t>
            </w:r>
          </w:p>
        </w:tc>
        <w:tc>
          <w:tcPr>
            <w:tcW w:w="1578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4677F">
              <w:rPr>
                <w:color w:val="000000"/>
              </w:rPr>
              <w:t>00 кг.</w:t>
            </w:r>
          </w:p>
        </w:tc>
      </w:tr>
      <w:tr w:rsidR="00E3041C" w:rsidRPr="00EE1945" w:rsidTr="00E3041C">
        <w:tc>
          <w:tcPr>
            <w:tcW w:w="681" w:type="dxa"/>
          </w:tcPr>
          <w:p w:rsidR="00E3041C" w:rsidRPr="00EE1945" w:rsidRDefault="00E3041C" w:rsidP="00AA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3041C" w:rsidRPr="00EE1945" w:rsidRDefault="00E3041C" w:rsidP="00AA1BE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жемороженая рыба </w:t>
            </w:r>
          </w:p>
        </w:tc>
        <w:tc>
          <w:tcPr>
            <w:tcW w:w="1814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74677F">
              <w:rPr>
                <w:color w:val="000000"/>
              </w:rPr>
              <w:t xml:space="preserve"> 50 кг</w:t>
            </w:r>
          </w:p>
        </w:tc>
        <w:tc>
          <w:tcPr>
            <w:tcW w:w="1814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4677F">
              <w:rPr>
                <w:color w:val="000000"/>
              </w:rPr>
              <w:t>00 кг</w:t>
            </w:r>
          </w:p>
        </w:tc>
        <w:tc>
          <w:tcPr>
            <w:tcW w:w="1578" w:type="dxa"/>
          </w:tcPr>
          <w:p w:rsidR="00E3041C" w:rsidRPr="0074677F" w:rsidRDefault="00E3041C" w:rsidP="00B975C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00 кг.</w:t>
            </w:r>
          </w:p>
        </w:tc>
      </w:tr>
    </w:tbl>
    <w:p w:rsidR="00AA1BEB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BEB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BEB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092D" w:rsidRDefault="000D092D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1D98" w:rsidRDefault="00BF1D98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1D98" w:rsidRDefault="00BF1D98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1D98" w:rsidRDefault="00BF1D98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092D" w:rsidRDefault="000D092D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BEB" w:rsidRPr="00EE1945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7.2 — Расчет затрат на персонал</w:t>
      </w:r>
    </w:p>
    <w:tbl>
      <w:tblPr>
        <w:tblW w:w="9744" w:type="dxa"/>
        <w:tblInd w:w="-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0"/>
        <w:gridCol w:w="1701"/>
        <w:gridCol w:w="992"/>
        <w:gridCol w:w="992"/>
        <w:gridCol w:w="1134"/>
        <w:gridCol w:w="992"/>
        <w:gridCol w:w="926"/>
        <w:gridCol w:w="1286"/>
        <w:gridCol w:w="1111"/>
      </w:tblGrid>
      <w:tr w:rsidR="00AA1BEB" w:rsidRPr="00EE1945" w:rsidTr="00AA1BEB">
        <w:trPr>
          <w:cantSplit/>
          <w:trHeight w:val="310"/>
        </w:trPr>
        <w:tc>
          <w:tcPr>
            <w:tcW w:w="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Категория работников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Кол-во</w:t>
            </w: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20</w:t>
            </w:r>
            <w:r w:rsidR="004F7FFD">
              <w:rPr>
                <w:i/>
              </w:rPr>
              <w:t>20</w:t>
            </w:r>
            <w:r w:rsidRPr="00442C00">
              <w:rPr>
                <w:i/>
              </w:rPr>
              <w:t xml:space="preserve"> г.</w:t>
            </w:r>
          </w:p>
        </w:tc>
        <w:tc>
          <w:tcPr>
            <w:tcW w:w="33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20</w:t>
            </w:r>
            <w:r w:rsidR="004255F3">
              <w:rPr>
                <w:i/>
              </w:rPr>
              <w:t>2</w:t>
            </w:r>
            <w:r w:rsidR="004F7FFD">
              <w:rPr>
                <w:i/>
              </w:rPr>
              <w:t xml:space="preserve">1 </w:t>
            </w:r>
            <w:r w:rsidRPr="00442C00">
              <w:rPr>
                <w:i/>
              </w:rPr>
              <w:t>г.</w:t>
            </w:r>
          </w:p>
        </w:tc>
      </w:tr>
      <w:tr w:rsidR="00AA1BEB" w:rsidRPr="00EE1945" w:rsidTr="00AA1BEB">
        <w:trPr>
          <w:cantSplit/>
          <w:trHeight w:val="310"/>
        </w:trPr>
        <w:tc>
          <w:tcPr>
            <w:tcW w:w="6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proofErr w:type="spellStart"/>
            <w:proofErr w:type="gramStart"/>
            <w:r w:rsidRPr="00442C00">
              <w:rPr>
                <w:i/>
              </w:rPr>
              <w:t>Зар</w:t>
            </w:r>
            <w:proofErr w:type="spellEnd"/>
            <w:r w:rsidRPr="00442C00">
              <w:rPr>
                <w:i/>
              </w:rPr>
              <w:t>. плата</w:t>
            </w:r>
            <w:proofErr w:type="gramEnd"/>
            <w:r w:rsidRPr="00442C00">
              <w:rPr>
                <w:i/>
              </w:rPr>
              <w:t>, руб./</w:t>
            </w:r>
          </w:p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мес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proofErr w:type="spellStart"/>
            <w:r w:rsidRPr="00442C00">
              <w:rPr>
                <w:i/>
              </w:rPr>
              <w:t>Начис-ления</w:t>
            </w:r>
            <w:proofErr w:type="spellEnd"/>
            <w:r w:rsidRPr="00442C00">
              <w:rPr>
                <w:i/>
              </w:rPr>
              <w:t xml:space="preserve"> на </w:t>
            </w:r>
            <w:proofErr w:type="spellStart"/>
            <w:proofErr w:type="gramStart"/>
            <w:r w:rsidRPr="00442C00">
              <w:rPr>
                <w:i/>
              </w:rPr>
              <w:t>зар</w:t>
            </w:r>
            <w:proofErr w:type="spellEnd"/>
            <w:r w:rsidRPr="00442C00">
              <w:rPr>
                <w:i/>
              </w:rPr>
              <w:t>. плату</w:t>
            </w:r>
            <w:proofErr w:type="gramEnd"/>
            <w:r w:rsidRPr="00442C00">
              <w:rPr>
                <w:i/>
              </w:rPr>
              <w:t>, руб./мес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Итого затра</w:t>
            </w:r>
            <w:r>
              <w:rPr>
                <w:i/>
              </w:rPr>
              <w:t>т</w:t>
            </w:r>
            <w:r w:rsidRPr="00442C00">
              <w:rPr>
                <w:i/>
              </w:rPr>
              <w:t xml:space="preserve"> в год, руб.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proofErr w:type="spellStart"/>
            <w:proofErr w:type="gramStart"/>
            <w:r w:rsidRPr="00442C00">
              <w:rPr>
                <w:i/>
              </w:rPr>
              <w:t>Зар</w:t>
            </w:r>
            <w:proofErr w:type="spellEnd"/>
            <w:r w:rsidRPr="00442C00">
              <w:rPr>
                <w:i/>
              </w:rPr>
              <w:t>. плата</w:t>
            </w:r>
            <w:proofErr w:type="gramEnd"/>
            <w:r w:rsidRPr="00442C00">
              <w:rPr>
                <w:i/>
              </w:rPr>
              <w:t xml:space="preserve"> руб./</w:t>
            </w:r>
          </w:p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мес.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чис-</w:t>
            </w:r>
            <w:r w:rsidRPr="00442C00">
              <w:rPr>
                <w:i/>
              </w:rPr>
              <w:t>ления</w:t>
            </w:r>
            <w:proofErr w:type="spellEnd"/>
            <w:r w:rsidRPr="00442C00">
              <w:rPr>
                <w:i/>
              </w:rPr>
              <w:t xml:space="preserve"> на </w:t>
            </w:r>
            <w:proofErr w:type="spellStart"/>
            <w:proofErr w:type="gramStart"/>
            <w:r w:rsidRPr="00442C00">
              <w:rPr>
                <w:i/>
              </w:rPr>
              <w:t>зар</w:t>
            </w:r>
            <w:proofErr w:type="spellEnd"/>
            <w:r w:rsidRPr="00442C00">
              <w:rPr>
                <w:i/>
              </w:rPr>
              <w:t>. плату</w:t>
            </w:r>
            <w:proofErr w:type="gramEnd"/>
            <w:r w:rsidRPr="00442C00">
              <w:rPr>
                <w:i/>
              </w:rPr>
              <w:t>, руб./мес.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</w:rPr>
            </w:pPr>
            <w:r w:rsidRPr="00442C00">
              <w:rPr>
                <w:i/>
              </w:rPr>
              <w:t>Итого затрат в год, руб.</w:t>
            </w:r>
          </w:p>
        </w:tc>
      </w:tr>
      <w:tr w:rsidR="00B62887" w:rsidRPr="00EE1945" w:rsidTr="00AA1BEB">
        <w:trPr>
          <w:trHeight w:val="310"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 xml:space="preserve"> Ветврач по договор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62887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02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02</w:t>
            </w:r>
          </w:p>
        </w:tc>
      </w:tr>
      <w:tr w:rsidR="00B62887" w:rsidRPr="00EE1945" w:rsidTr="00AA1BEB">
        <w:trPr>
          <w:trHeight w:val="310"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02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887" w:rsidRPr="00EE1945" w:rsidRDefault="00B62887" w:rsidP="00B975C2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02</w:t>
            </w:r>
          </w:p>
        </w:tc>
      </w:tr>
    </w:tbl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Потребность в найме персонала отсутствует в связи с выполнением работ членами семьи. По договору будет работать ветврач Чернов Владимир Павлович.</w:t>
      </w:r>
    </w:p>
    <w:p w:rsidR="00AA1BEB" w:rsidRPr="00EE1945" w:rsidRDefault="00AA1BEB" w:rsidP="00AA1BEB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7.3 — Расчет затрат на сырье и материалы</w:t>
      </w: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2132"/>
        <w:gridCol w:w="850"/>
        <w:gridCol w:w="1008"/>
        <w:gridCol w:w="1260"/>
        <w:gridCol w:w="1080"/>
        <w:gridCol w:w="1290"/>
        <w:gridCol w:w="1344"/>
        <w:gridCol w:w="21"/>
      </w:tblGrid>
      <w:tr w:rsidR="00AA1BEB" w:rsidRPr="00442C00" w:rsidTr="004255F3">
        <w:trPr>
          <w:gridAfter w:val="1"/>
          <w:wAfter w:w="21" w:type="dxa"/>
          <w:cantSplit/>
          <w:trHeight w:val="276"/>
        </w:trPr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№</w:t>
            </w:r>
          </w:p>
        </w:tc>
        <w:tc>
          <w:tcPr>
            <w:tcW w:w="21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Виды сырья и  материалов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Расход на ед.</w:t>
            </w:r>
          </w:p>
        </w:tc>
        <w:tc>
          <w:tcPr>
            <w:tcW w:w="10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Цена ед., руб.</w:t>
            </w:r>
          </w:p>
        </w:tc>
        <w:tc>
          <w:tcPr>
            <w:tcW w:w="23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20</w:t>
            </w:r>
            <w:r w:rsidR="004F7FFD">
              <w:rPr>
                <w:i/>
                <w:color w:val="000000"/>
              </w:rPr>
              <w:t>20</w:t>
            </w:r>
            <w:r w:rsidRPr="00442C00">
              <w:rPr>
                <w:i/>
                <w:color w:val="000000"/>
              </w:rPr>
              <w:t xml:space="preserve"> г.</w:t>
            </w:r>
          </w:p>
        </w:tc>
        <w:tc>
          <w:tcPr>
            <w:tcW w:w="2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20</w:t>
            </w:r>
            <w:r w:rsidR="004255F3">
              <w:rPr>
                <w:i/>
                <w:color w:val="000000"/>
              </w:rPr>
              <w:t>2</w:t>
            </w:r>
            <w:r w:rsidR="004F7FFD">
              <w:rPr>
                <w:i/>
                <w:color w:val="000000"/>
              </w:rPr>
              <w:t>1</w:t>
            </w:r>
            <w:r w:rsidR="004255F3">
              <w:rPr>
                <w:i/>
                <w:color w:val="000000"/>
              </w:rPr>
              <w:t xml:space="preserve"> </w:t>
            </w:r>
            <w:r w:rsidRPr="00442C00">
              <w:rPr>
                <w:i/>
                <w:color w:val="000000"/>
              </w:rPr>
              <w:t xml:space="preserve"> г.</w:t>
            </w:r>
          </w:p>
        </w:tc>
      </w:tr>
      <w:tr w:rsidR="00AA1BEB" w:rsidRPr="00442C00" w:rsidTr="004255F3">
        <w:trPr>
          <w:gridAfter w:val="1"/>
          <w:wAfter w:w="21" w:type="dxa"/>
          <w:cantSplit/>
          <w:trHeight w:val="276"/>
        </w:trPr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  <w:lang w:val="en-US"/>
              </w:rPr>
            </w:pPr>
            <w:r w:rsidRPr="00442C00">
              <w:rPr>
                <w:i/>
                <w:color w:val="000000"/>
              </w:rPr>
              <w:t>Потреб</w:t>
            </w:r>
          </w:p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proofErr w:type="spellStart"/>
            <w:r w:rsidRPr="00442C00">
              <w:rPr>
                <w:i/>
                <w:color w:val="000000"/>
              </w:rPr>
              <w:t>ность</w:t>
            </w:r>
            <w:proofErr w:type="spellEnd"/>
            <w:r w:rsidRPr="00442C00">
              <w:rPr>
                <w:i/>
                <w:color w:val="000000"/>
              </w:rPr>
              <w:t>, физ.ед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Сумма, руб.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  <w:lang w:val="en-US"/>
              </w:rPr>
            </w:pPr>
            <w:r w:rsidRPr="00442C00">
              <w:rPr>
                <w:i/>
                <w:color w:val="000000"/>
              </w:rPr>
              <w:t>Потреб</w:t>
            </w:r>
          </w:p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proofErr w:type="spellStart"/>
            <w:r w:rsidRPr="00442C00">
              <w:rPr>
                <w:i/>
                <w:color w:val="000000"/>
              </w:rPr>
              <w:t>ность</w:t>
            </w:r>
            <w:proofErr w:type="spellEnd"/>
            <w:r w:rsidRPr="00442C00">
              <w:rPr>
                <w:i/>
                <w:color w:val="000000"/>
              </w:rPr>
              <w:t>, физ.ед.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color w:val="000000"/>
              </w:rPr>
            </w:pPr>
            <w:r w:rsidRPr="00442C00">
              <w:rPr>
                <w:i/>
                <w:color w:val="000000"/>
              </w:rPr>
              <w:t>Сумма, руб.</w:t>
            </w:r>
          </w:p>
        </w:tc>
      </w:tr>
      <w:tr w:rsidR="00AA1BEB" w:rsidRPr="00EE1945" w:rsidTr="004255F3">
        <w:trPr>
          <w:gridAfter w:val="1"/>
          <w:wAfter w:w="21" w:type="dxa"/>
          <w:cantSplit/>
          <w:trHeight w:val="276"/>
        </w:trPr>
        <w:tc>
          <w:tcPr>
            <w:tcW w:w="42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Зернофураж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B62887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A1BEB" w:rsidRPr="00EE1945">
              <w:rPr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B62887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AA1BEB"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E3041C" w:rsidP="00E3041C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A1BEB" w:rsidRPr="00EE1945">
              <w:rPr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BEB" w:rsidRPr="00EE1945" w:rsidRDefault="00E3041C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AA1BEB"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AA1BEB" w:rsidRPr="00EE1945" w:rsidTr="004255F3">
        <w:trPr>
          <w:gridAfter w:val="1"/>
          <w:wAfter w:w="21" w:type="dxa"/>
          <w:cantSplit/>
          <w:trHeight w:val="276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4255F3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малька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4255F3" w:rsidP="004255F3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4255F3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 кг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AA1BEB" w:rsidP="004255F3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1945">
              <w:rPr>
                <w:color w:val="000000"/>
                <w:sz w:val="28"/>
                <w:szCs w:val="28"/>
              </w:rPr>
              <w:t>1</w:t>
            </w:r>
            <w:r w:rsidR="004255F3">
              <w:rPr>
                <w:color w:val="000000"/>
                <w:sz w:val="28"/>
                <w:szCs w:val="28"/>
              </w:rPr>
              <w:t>0</w:t>
            </w:r>
            <w:r w:rsidRPr="00EE1945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1BEB" w:rsidRPr="00EE1945" w:rsidRDefault="004255F3" w:rsidP="004255F3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AA1BEB" w:rsidRPr="00EE194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BEB" w:rsidRPr="00EE1945" w:rsidRDefault="004255F3" w:rsidP="00AA1BEB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A1BEB" w:rsidRPr="00EE1945">
              <w:rPr>
                <w:color w:val="000000"/>
                <w:sz w:val="28"/>
                <w:szCs w:val="28"/>
              </w:rPr>
              <w:t>0 000</w:t>
            </w:r>
          </w:p>
        </w:tc>
      </w:tr>
      <w:tr w:rsidR="00AA1BEB" w:rsidRPr="00EE1945" w:rsidTr="004255F3">
        <w:trPr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е  препараты</w:t>
            </w:r>
            <w:r w:rsidR="00E3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служи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F76F6" w:rsidP="00AF76F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4255F3" w:rsidRDefault="00AA1BEB" w:rsidP="00E304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4255F3" w:rsidRDefault="00E3041C" w:rsidP="00AF76F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4255F3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A1BEB" w:rsidP="00E304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</w:t>
            </w: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A1BEB" w:rsidRPr="00EE1945" w:rsidTr="004255F3">
        <w:trPr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FC7B10" w:rsidP="00FC7B1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25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д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C0E78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A1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</w:t>
            </w:r>
          </w:p>
        </w:tc>
      </w:tr>
      <w:tr w:rsidR="00AA1BEB" w:rsidRPr="00EE1945" w:rsidTr="004255F3">
        <w:trPr>
          <w:trHeight w:val="4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D51D7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C0E78" w:rsidP="00AC0E7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  <w:r w:rsidR="00425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</w:t>
            </w:r>
            <w:r w:rsidR="00AA1BEB"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B" w:rsidRPr="00EE1945" w:rsidRDefault="00AA1BEB" w:rsidP="00AA1B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EB" w:rsidRPr="00EE1945" w:rsidRDefault="00AF76F6" w:rsidP="00AF76F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200</w:t>
            </w:r>
          </w:p>
        </w:tc>
      </w:tr>
    </w:tbl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BEB" w:rsidRDefault="00AA1BEB" w:rsidP="00AA1BEB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2D" w:rsidRDefault="000D092D" w:rsidP="00AA1BEB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2D" w:rsidRDefault="000D092D" w:rsidP="00AA1BEB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2D" w:rsidRPr="00EE1945" w:rsidRDefault="000D092D" w:rsidP="00AA1BEB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BEB" w:rsidRPr="00EE1945" w:rsidRDefault="00AA1BEB" w:rsidP="00AA1BEB">
      <w:pPr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7.4 — Расчет затрат на </w:t>
      </w:r>
      <w:r w:rsidR="00D51D79" w:rsidRPr="00DD0150"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</w:rPr>
        <w:t>создания водоема</w:t>
      </w:r>
    </w:p>
    <w:tbl>
      <w:tblPr>
        <w:tblW w:w="93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4242"/>
        <w:gridCol w:w="2338"/>
        <w:gridCol w:w="2366"/>
      </w:tblGrid>
      <w:tr w:rsidR="00AA1BEB" w:rsidRPr="00442C00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442C00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242" w:type="dxa"/>
            <w:shd w:val="clear" w:color="auto" w:fill="auto"/>
          </w:tcPr>
          <w:p w:rsidR="00AA1BEB" w:rsidRPr="00442C00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442C00">
              <w:rPr>
                <w:i/>
                <w:sz w:val="28"/>
                <w:szCs w:val="28"/>
              </w:rPr>
              <w:t>Статьи затрат</w:t>
            </w:r>
          </w:p>
        </w:tc>
        <w:tc>
          <w:tcPr>
            <w:tcW w:w="2338" w:type="dxa"/>
            <w:shd w:val="clear" w:color="auto" w:fill="auto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442C00">
              <w:rPr>
                <w:i/>
                <w:sz w:val="28"/>
                <w:szCs w:val="28"/>
              </w:rPr>
              <w:t>20</w:t>
            </w:r>
            <w:r w:rsidR="004F7FFD">
              <w:rPr>
                <w:i/>
                <w:sz w:val="28"/>
                <w:szCs w:val="28"/>
              </w:rPr>
              <w:t>20</w:t>
            </w:r>
            <w:r w:rsidRPr="00442C00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366" w:type="dxa"/>
            <w:shd w:val="clear" w:color="auto" w:fill="auto"/>
          </w:tcPr>
          <w:p w:rsidR="00AA1BEB" w:rsidRPr="00442C00" w:rsidRDefault="00AA1BEB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442C00">
              <w:rPr>
                <w:i/>
                <w:sz w:val="28"/>
                <w:szCs w:val="28"/>
              </w:rPr>
              <w:t>20</w:t>
            </w:r>
            <w:r w:rsidR="00B95581">
              <w:rPr>
                <w:i/>
                <w:sz w:val="28"/>
                <w:szCs w:val="28"/>
              </w:rPr>
              <w:t>2</w:t>
            </w:r>
            <w:r w:rsidR="004F7FFD">
              <w:rPr>
                <w:i/>
                <w:sz w:val="28"/>
                <w:szCs w:val="28"/>
              </w:rPr>
              <w:t>1</w:t>
            </w:r>
            <w:r w:rsidRPr="00442C00">
              <w:rPr>
                <w:i/>
                <w:sz w:val="28"/>
                <w:szCs w:val="28"/>
              </w:rPr>
              <w:t>г.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>Аренда экскаватора</w:t>
            </w:r>
            <w:proofErr w:type="gramStart"/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>1</w:t>
            </w:r>
            <w:proofErr w:type="gramEnd"/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 xml:space="preserve"> рабочая смена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>Аренда 2 самосвалов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AA1BEB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  <w:r w:rsidR="00D51D79">
              <w:rPr>
                <w:sz w:val="28"/>
                <w:szCs w:val="28"/>
              </w:rPr>
              <w:t>0</w:t>
            </w:r>
            <w:r w:rsidRPr="00EE1945">
              <w:rPr>
                <w:sz w:val="28"/>
                <w:szCs w:val="28"/>
              </w:rPr>
              <w:t> 000 руб.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>Песок для дренажа</w:t>
            </w:r>
            <w:proofErr w:type="gramStart"/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>1</w:t>
            </w:r>
            <w:proofErr w:type="gramEnd"/>
            <w:r w:rsidRPr="00DD0150">
              <w:rPr>
                <w:rFonts w:ascii="Georgia" w:hAnsi="Georgia"/>
                <w:color w:val="000000"/>
                <w:sz w:val="26"/>
                <w:szCs w:val="26"/>
              </w:rPr>
              <w:t xml:space="preserve"> рабочая смена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1BEB" w:rsidRPr="00EE1945">
              <w:rPr>
                <w:sz w:val="28"/>
                <w:szCs w:val="28"/>
              </w:rPr>
              <w:t> 000 руб.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1BEB" w:rsidRPr="00EE1945">
              <w:rPr>
                <w:sz w:val="28"/>
                <w:szCs w:val="28"/>
              </w:rPr>
              <w:t xml:space="preserve"> 000 руб.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AA1BEB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  <w:r w:rsidR="00D51D79">
              <w:rPr>
                <w:sz w:val="28"/>
                <w:szCs w:val="28"/>
              </w:rPr>
              <w:t>5</w:t>
            </w:r>
            <w:r w:rsidRPr="00EE194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3</w:t>
            </w:r>
            <w:r w:rsidR="00D51D79">
              <w:rPr>
                <w:sz w:val="28"/>
                <w:szCs w:val="28"/>
              </w:rPr>
              <w:t> </w:t>
            </w:r>
            <w:r w:rsidRPr="00EE1945">
              <w:rPr>
                <w:sz w:val="28"/>
                <w:szCs w:val="28"/>
              </w:rPr>
              <w:t>000</w:t>
            </w:r>
            <w:r w:rsidR="00D51D79">
              <w:rPr>
                <w:sz w:val="28"/>
                <w:szCs w:val="28"/>
              </w:rPr>
              <w:t xml:space="preserve"> руб.</w:t>
            </w:r>
          </w:p>
        </w:tc>
      </w:tr>
    </w:tbl>
    <w:p w:rsidR="00077F54" w:rsidRDefault="00AA1BEB" w:rsidP="00D51D7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 Все расчеты произведены на основании цен, действующих на момент </w:t>
      </w:r>
    </w:p>
    <w:p w:rsidR="00AA1BEB" w:rsidRDefault="00AA1BEB" w:rsidP="00D51D7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составления проекта и </w:t>
      </w:r>
      <w:proofErr w:type="gramStart"/>
      <w:r w:rsidRPr="00EE1945">
        <w:rPr>
          <w:rFonts w:ascii="Times New Roman" w:hAnsi="Times New Roman" w:cs="Times New Roman"/>
          <w:sz w:val="28"/>
          <w:szCs w:val="28"/>
        </w:rPr>
        <w:t>прогнозируемых</w:t>
      </w:r>
      <w:proofErr w:type="gramEnd"/>
      <w:r w:rsidRPr="00EE1945">
        <w:rPr>
          <w:rFonts w:ascii="Times New Roman" w:hAnsi="Times New Roman" w:cs="Times New Roman"/>
          <w:sz w:val="28"/>
          <w:szCs w:val="28"/>
        </w:rPr>
        <w:t xml:space="preserve"> на 20</w:t>
      </w:r>
      <w:r w:rsidR="00D51D79">
        <w:rPr>
          <w:rFonts w:ascii="Times New Roman" w:hAnsi="Times New Roman" w:cs="Times New Roman"/>
          <w:sz w:val="28"/>
          <w:szCs w:val="28"/>
        </w:rPr>
        <w:t>20</w:t>
      </w:r>
      <w:r w:rsidRPr="00EE194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55F3" w:rsidRPr="00EE1945" w:rsidRDefault="004255F3" w:rsidP="00D51D7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1BEB" w:rsidRPr="00D51D79" w:rsidRDefault="00AA1BEB" w:rsidP="00AA1B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D79">
        <w:rPr>
          <w:rFonts w:ascii="Times New Roman" w:hAnsi="Times New Roman" w:cs="Times New Roman"/>
          <w:b/>
          <w:i/>
          <w:sz w:val="28"/>
          <w:szCs w:val="28"/>
        </w:rPr>
        <w:t xml:space="preserve">Таблица 7.5 — Расчет затрат на  автомашину  </w:t>
      </w:r>
      <w:r w:rsidR="00D51D79" w:rsidRPr="00D51D79">
        <w:rPr>
          <w:rFonts w:ascii="Times New Roman" w:hAnsi="Times New Roman" w:cs="Times New Roman"/>
          <w:b/>
          <w:i/>
          <w:sz w:val="28"/>
          <w:szCs w:val="28"/>
        </w:rPr>
        <w:t>для реализации готовой продукции</w:t>
      </w:r>
    </w:p>
    <w:tbl>
      <w:tblPr>
        <w:tblW w:w="93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4242"/>
        <w:gridCol w:w="2338"/>
        <w:gridCol w:w="2366"/>
      </w:tblGrid>
      <w:tr w:rsidR="00AA1BEB" w:rsidRPr="003A6414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3A6414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242" w:type="dxa"/>
            <w:shd w:val="clear" w:color="auto" w:fill="auto"/>
          </w:tcPr>
          <w:p w:rsidR="00AA1BEB" w:rsidRPr="003A6414" w:rsidRDefault="00AA1BEB" w:rsidP="00AA1BEB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Статьи затрат</w:t>
            </w:r>
          </w:p>
        </w:tc>
        <w:tc>
          <w:tcPr>
            <w:tcW w:w="2338" w:type="dxa"/>
            <w:shd w:val="clear" w:color="auto" w:fill="auto"/>
          </w:tcPr>
          <w:p w:rsidR="00AA1BEB" w:rsidRPr="003A6414" w:rsidRDefault="00AA1BEB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20</w:t>
            </w:r>
            <w:r w:rsidR="004F7FFD">
              <w:rPr>
                <w:i/>
                <w:sz w:val="28"/>
                <w:szCs w:val="28"/>
              </w:rPr>
              <w:t>20</w:t>
            </w:r>
            <w:r w:rsidR="00D51D79">
              <w:rPr>
                <w:i/>
                <w:sz w:val="28"/>
                <w:szCs w:val="28"/>
              </w:rPr>
              <w:t xml:space="preserve"> </w:t>
            </w:r>
            <w:r w:rsidRPr="003A6414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2366" w:type="dxa"/>
            <w:shd w:val="clear" w:color="auto" w:fill="auto"/>
          </w:tcPr>
          <w:p w:rsidR="00AA1BEB" w:rsidRPr="003A6414" w:rsidRDefault="00AA1BEB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20</w:t>
            </w:r>
            <w:r w:rsidR="00D51D79">
              <w:rPr>
                <w:i/>
                <w:sz w:val="28"/>
                <w:szCs w:val="28"/>
              </w:rPr>
              <w:t>2</w:t>
            </w:r>
            <w:r w:rsidR="004F7FFD">
              <w:rPr>
                <w:i/>
                <w:sz w:val="28"/>
                <w:szCs w:val="28"/>
              </w:rPr>
              <w:t>1</w:t>
            </w:r>
            <w:r w:rsidR="00D51D79">
              <w:rPr>
                <w:i/>
                <w:sz w:val="28"/>
                <w:szCs w:val="28"/>
              </w:rPr>
              <w:t xml:space="preserve"> </w:t>
            </w:r>
            <w:r w:rsidRPr="003A6414">
              <w:rPr>
                <w:i/>
                <w:sz w:val="28"/>
                <w:szCs w:val="28"/>
              </w:rPr>
              <w:t>г.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5 000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1BEB" w:rsidRPr="00EE1945">
              <w:rPr>
                <w:sz w:val="28"/>
                <w:szCs w:val="28"/>
              </w:rPr>
              <w:t xml:space="preserve"> 000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Ремонт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5 000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1BEB" w:rsidRPr="00EE1945">
              <w:rPr>
                <w:sz w:val="28"/>
                <w:szCs w:val="28"/>
              </w:rPr>
              <w:t xml:space="preserve"> 000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D51D79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ГСМ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D51D79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1BEB" w:rsidRPr="00EE1945">
              <w:rPr>
                <w:sz w:val="28"/>
                <w:szCs w:val="28"/>
              </w:rPr>
              <w:t>0 000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1BEB" w:rsidRPr="00EE1945">
              <w:rPr>
                <w:sz w:val="28"/>
                <w:szCs w:val="28"/>
              </w:rPr>
              <w:t>2 000</w:t>
            </w:r>
          </w:p>
        </w:tc>
      </w:tr>
      <w:tr w:rsidR="00AA1BEB" w:rsidRPr="00EE1945" w:rsidTr="00D51D79">
        <w:trPr>
          <w:cantSplit/>
          <w:trHeight w:val="285"/>
        </w:trPr>
        <w:tc>
          <w:tcPr>
            <w:tcW w:w="435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AA1BEB" w:rsidRPr="00EE1945" w:rsidRDefault="00AA1BEB" w:rsidP="00AA1BE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AA1BEB" w:rsidRPr="00EE1945" w:rsidRDefault="00D51D79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</w:t>
            </w:r>
            <w:r w:rsidR="00AA1BEB" w:rsidRPr="00EE194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366" w:type="dxa"/>
            <w:shd w:val="clear" w:color="auto" w:fill="auto"/>
          </w:tcPr>
          <w:p w:rsidR="00AA1BEB" w:rsidRPr="00EE1945" w:rsidRDefault="00D51D79" w:rsidP="00D51D7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</w:t>
            </w:r>
            <w:r w:rsidR="00AA1BEB" w:rsidRPr="00EE194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:rsidR="00C45D89" w:rsidRPr="00EE1945" w:rsidRDefault="00C45D89" w:rsidP="00C45D8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45D89" w:rsidRPr="008E6BBA" w:rsidRDefault="00C45D89" w:rsidP="00C45D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BBA">
        <w:rPr>
          <w:rFonts w:ascii="Times New Roman" w:hAnsi="Times New Roman" w:cs="Times New Roman"/>
          <w:b/>
          <w:sz w:val="28"/>
          <w:szCs w:val="28"/>
        </w:rPr>
        <w:t>Таблица 7.6 — Расчет себестоимости продукции</w:t>
      </w:r>
    </w:p>
    <w:tbl>
      <w:tblPr>
        <w:tblW w:w="93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4242"/>
        <w:gridCol w:w="2338"/>
        <w:gridCol w:w="2366"/>
      </w:tblGrid>
      <w:tr w:rsidR="00C45D89" w:rsidRPr="003A6414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3A6414" w:rsidRDefault="00C45D89" w:rsidP="007E7A8C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242" w:type="dxa"/>
            <w:shd w:val="clear" w:color="auto" w:fill="auto"/>
          </w:tcPr>
          <w:p w:rsidR="00C45D89" w:rsidRPr="003A6414" w:rsidRDefault="00C45D89" w:rsidP="007E7A8C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Статьи затрат</w:t>
            </w:r>
          </w:p>
        </w:tc>
        <w:tc>
          <w:tcPr>
            <w:tcW w:w="2338" w:type="dxa"/>
            <w:shd w:val="clear" w:color="auto" w:fill="auto"/>
          </w:tcPr>
          <w:p w:rsidR="00C45D89" w:rsidRPr="003A6414" w:rsidRDefault="00C45D89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20</w:t>
            </w:r>
            <w:r w:rsidR="004F7FFD">
              <w:rPr>
                <w:i/>
                <w:sz w:val="28"/>
                <w:szCs w:val="28"/>
              </w:rPr>
              <w:t>20</w:t>
            </w:r>
            <w:r w:rsidRPr="003A6414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366" w:type="dxa"/>
            <w:shd w:val="clear" w:color="auto" w:fill="auto"/>
          </w:tcPr>
          <w:p w:rsidR="00C45D89" w:rsidRPr="003A6414" w:rsidRDefault="00C45D89" w:rsidP="004F7FFD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3A6414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>2</w:t>
            </w:r>
            <w:r w:rsidR="004F7FFD">
              <w:rPr>
                <w:i/>
                <w:sz w:val="28"/>
                <w:szCs w:val="28"/>
              </w:rPr>
              <w:t>1</w:t>
            </w:r>
            <w:r w:rsidRPr="003A6414">
              <w:rPr>
                <w:i/>
                <w:sz w:val="28"/>
                <w:szCs w:val="28"/>
              </w:rPr>
              <w:t>г.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ерсонал, руб.</w:t>
            </w:r>
          </w:p>
        </w:tc>
        <w:tc>
          <w:tcPr>
            <w:tcW w:w="2338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366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Сырье и материалы, руб.</w:t>
            </w:r>
          </w:p>
        </w:tc>
        <w:tc>
          <w:tcPr>
            <w:tcW w:w="2338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 + 48 000</w:t>
            </w:r>
          </w:p>
        </w:tc>
        <w:tc>
          <w:tcPr>
            <w:tcW w:w="2366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 + 56 000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создание водоема</w:t>
            </w:r>
            <w:r w:rsidRPr="00EE1945">
              <w:rPr>
                <w:sz w:val="28"/>
                <w:szCs w:val="28"/>
              </w:rPr>
              <w:t>, руб.</w:t>
            </w:r>
          </w:p>
        </w:tc>
        <w:tc>
          <w:tcPr>
            <w:tcW w:w="2338" w:type="dxa"/>
            <w:shd w:val="clear" w:color="auto" w:fill="auto"/>
          </w:tcPr>
          <w:p w:rsidR="00C45D89" w:rsidRPr="00EE1945" w:rsidRDefault="00C45D89" w:rsidP="00C45D8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EE194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66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3 000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C45D8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 xml:space="preserve">Затраты на  автомашину  </w:t>
            </w:r>
          </w:p>
        </w:tc>
        <w:tc>
          <w:tcPr>
            <w:tcW w:w="2338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E194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66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EE1945">
              <w:rPr>
                <w:sz w:val="28"/>
                <w:szCs w:val="28"/>
              </w:rPr>
              <w:t xml:space="preserve"> 000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C45D8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338" w:type="dxa"/>
            <w:shd w:val="clear" w:color="auto" w:fill="auto"/>
          </w:tcPr>
          <w:p w:rsidR="00C45D89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2366" w:type="dxa"/>
            <w:shd w:val="clear" w:color="auto" w:fill="auto"/>
          </w:tcPr>
          <w:p w:rsidR="00C45D89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C45D89" w:rsidRPr="00EE1945" w:rsidTr="00C45D89">
        <w:trPr>
          <w:cantSplit/>
          <w:trHeight w:val="316"/>
        </w:trPr>
        <w:tc>
          <w:tcPr>
            <w:tcW w:w="435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1 000</w:t>
            </w:r>
          </w:p>
        </w:tc>
        <w:tc>
          <w:tcPr>
            <w:tcW w:w="2366" w:type="dxa"/>
            <w:shd w:val="clear" w:color="auto" w:fill="auto"/>
          </w:tcPr>
          <w:p w:rsidR="00C45D89" w:rsidRPr="00EE1945" w:rsidRDefault="00C45D89" w:rsidP="007E7A8C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9 000</w:t>
            </w:r>
          </w:p>
        </w:tc>
      </w:tr>
    </w:tbl>
    <w:p w:rsidR="00C45D89" w:rsidRPr="00EE1945" w:rsidRDefault="00C45D89" w:rsidP="00C45D8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45D89" w:rsidRDefault="00C45D89" w:rsidP="00C45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pageBreakBefore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lastRenderedPageBreak/>
        <w:t>8. Финансовый план</w:t>
      </w:r>
    </w:p>
    <w:p w:rsidR="00AF76F6" w:rsidRPr="00805981" w:rsidRDefault="00AF76F6" w:rsidP="00AF7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81">
        <w:rPr>
          <w:rFonts w:ascii="Times New Roman" w:hAnsi="Times New Roman" w:cs="Times New Roman"/>
          <w:b/>
          <w:sz w:val="28"/>
          <w:szCs w:val="28"/>
        </w:rPr>
        <w:t>Таблица 8.1 — Инвестиционный план, руб.</w:t>
      </w:r>
    </w:p>
    <w:tbl>
      <w:tblPr>
        <w:tblW w:w="93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835"/>
        <w:gridCol w:w="1416"/>
        <w:gridCol w:w="1559"/>
        <w:gridCol w:w="1559"/>
        <w:gridCol w:w="1590"/>
      </w:tblGrid>
      <w:tr w:rsidR="00AF76F6" w:rsidRPr="00EE1945" w:rsidTr="005D4F00">
        <w:trPr>
          <w:cantSplit/>
          <w:trHeight w:val="27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F76F6" w:rsidRPr="00EE1945" w:rsidRDefault="00AF76F6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Направления инвестиций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Общая сумма инвестиций</w:t>
            </w:r>
          </w:p>
        </w:tc>
        <w:tc>
          <w:tcPr>
            <w:tcW w:w="4708" w:type="dxa"/>
            <w:gridSpan w:val="3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в том числе:</w:t>
            </w:r>
          </w:p>
        </w:tc>
      </w:tr>
      <w:tr w:rsidR="00AF76F6" w:rsidRPr="00EE1945" w:rsidTr="005D4F00">
        <w:trPr>
          <w:cantSplit/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AF76F6" w:rsidRPr="00EE1945" w:rsidRDefault="00AF76F6" w:rsidP="00B975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76F6" w:rsidRPr="00EC74E7" w:rsidRDefault="00AF76F6" w:rsidP="00B975C2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76F6" w:rsidRPr="00EC74E7" w:rsidRDefault="00AF76F6" w:rsidP="00B975C2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собствен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заемные средств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F76F6" w:rsidRPr="00EC74E7" w:rsidRDefault="00AF76F6" w:rsidP="00B975C2">
            <w:pPr>
              <w:pStyle w:val="aa"/>
              <w:snapToGrid w:val="0"/>
              <w:jc w:val="both"/>
              <w:rPr>
                <w:i/>
                <w:sz w:val="28"/>
                <w:szCs w:val="28"/>
              </w:rPr>
            </w:pPr>
            <w:r w:rsidRPr="00EC74E7">
              <w:rPr>
                <w:i/>
                <w:sz w:val="28"/>
                <w:szCs w:val="28"/>
              </w:rPr>
              <w:t>финансовая помощь</w:t>
            </w:r>
          </w:p>
        </w:tc>
      </w:tr>
      <w:tr w:rsidR="005D4F00" w:rsidRPr="00EE1945" w:rsidTr="005D4F00">
        <w:trPr>
          <w:cantSplit/>
          <w:trHeight w:val="285"/>
        </w:trPr>
        <w:tc>
          <w:tcPr>
            <w:tcW w:w="426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водоема</w:t>
            </w:r>
          </w:p>
        </w:tc>
        <w:tc>
          <w:tcPr>
            <w:tcW w:w="1416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</w:tr>
      <w:tr w:rsidR="005D4F00" w:rsidRPr="00EE1945" w:rsidTr="005D4F00">
        <w:trPr>
          <w:cantSplit/>
          <w:trHeight w:val="285"/>
        </w:trPr>
        <w:tc>
          <w:tcPr>
            <w:tcW w:w="426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D4F00" w:rsidRPr="00EE1945" w:rsidRDefault="005D4F00" w:rsidP="005D4F00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автомобиля </w:t>
            </w:r>
          </w:p>
        </w:tc>
        <w:tc>
          <w:tcPr>
            <w:tcW w:w="1416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</w:tr>
      <w:tr w:rsidR="005D4F00" w:rsidRPr="00EE1945" w:rsidTr="005D4F00">
        <w:trPr>
          <w:cantSplit/>
          <w:trHeight w:val="285"/>
        </w:trPr>
        <w:tc>
          <w:tcPr>
            <w:tcW w:w="426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D4F00" w:rsidRPr="00EE1945" w:rsidRDefault="00B95581" w:rsidP="00AF76F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нужды</w:t>
            </w:r>
          </w:p>
        </w:tc>
        <w:tc>
          <w:tcPr>
            <w:tcW w:w="1416" w:type="dxa"/>
            <w:shd w:val="clear" w:color="auto" w:fill="auto"/>
          </w:tcPr>
          <w:p w:rsidR="005D4F00" w:rsidRPr="00EE1945" w:rsidRDefault="00B95581" w:rsidP="00B955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4F0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B95581" w:rsidP="00B955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4F0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</w:tr>
      <w:tr w:rsidR="005D4F00" w:rsidRPr="00EE1945" w:rsidTr="005D4F00">
        <w:trPr>
          <w:cantSplit/>
          <w:trHeight w:val="285"/>
        </w:trPr>
        <w:tc>
          <w:tcPr>
            <w:tcW w:w="426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D4F00" w:rsidRPr="00EE1945" w:rsidRDefault="005D4F00" w:rsidP="00B975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Заработная плата ветвр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ветеринарные нужды</w:t>
            </w:r>
          </w:p>
        </w:tc>
        <w:tc>
          <w:tcPr>
            <w:tcW w:w="1416" w:type="dxa"/>
            <w:shd w:val="clear" w:color="auto" w:fill="auto"/>
          </w:tcPr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  <w:tc>
          <w:tcPr>
            <w:tcW w:w="1559" w:type="dxa"/>
            <w:shd w:val="clear" w:color="auto" w:fill="auto"/>
          </w:tcPr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</w:tr>
      <w:tr w:rsidR="005D4F00" w:rsidRPr="00EE1945" w:rsidTr="005D4F00">
        <w:trPr>
          <w:trHeight w:val="276"/>
        </w:trPr>
        <w:tc>
          <w:tcPr>
            <w:tcW w:w="426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D4F00" w:rsidRPr="00EE1945" w:rsidRDefault="005D4F00" w:rsidP="00B975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ырье: приобретение</w:t>
            </w:r>
          </w:p>
          <w:p w:rsidR="005D4F00" w:rsidRPr="00EE1945" w:rsidRDefault="005D4F00" w:rsidP="00B975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ки </w:t>
            </w:r>
          </w:p>
          <w:p w:rsidR="005D4F00" w:rsidRPr="00EE1945" w:rsidRDefault="005D4F00" w:rsidP="00B975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- зернофура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5D4F00" w:rsidRPr="00EE1945" w:rsidRDefault="005D4F00" w:rsidP="00AF76F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00" w:rsidRPr="00EE1945" w:rsidRDefault="005D4F00" w:rsidP="00AF76F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5D4F00" w:rsidRDefault="005D4F00" w:rsidP="00AF76F6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Default="005D4F00" w:rsidP="00AF76F6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Default="005D4F00" w:rsidP="00AF76F6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</w:t>
            </w:r>
          </w:p>
          <w:p w:rsidR="005D4F00" w:rsidRDefault="005D4F00" w:rsidP="00AF76F6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Pr="00AF76F6" w:rsidRDefault="005D4F00" w:rsidP="00AF76F6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</w:p>
        </w:tc>
        <w:tc>
          <w:tcPr>
            <w:tcW w:w="1559" w:type="dxa"/>
            <w:shd w:val="clear" w:color="auto" w:fill="auto"/>
          </w:tcPr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</w:t>
            </w:r>
          </w:p>
          <w:p w:rsidR="005D4F00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5D4F00" w:rsidRPr="00AF76F6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</w:p>
        </w:tc>
        <w:tc>
          <w:tcPr>
            <w:tcW w:w="1559" w:type="dxa"/>
            <w:shd w:val="clear" w:color="auto" w:fill="auto"/>
          </w:tcPr>
          <w:p w:rsidR="005D4F00" w:rsidRPr="00EE1945" w:rsidRDefault="005D4F00" w:rsidP="00B975C2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0</w:t>
            </w:r>
          </w:p>
          <w:p w:rsidR="005D4F00" w:rsidRPr="00EE1945" w:rsidRDefault="005D4F00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D4F00" w:rsidRPr="00EC74E7" w:rsidTr="005D4F00">
        <w:trPr>
          <w:trHeight w:val="276"/>
        </w:trPr>
        <w:tc>
          <w:tcPr>
            <w:tcW w:w="426" w:type="dxa"/>
            <w:shd w:val="clear" w:color="auto" w:fill="auto"/>
          </w:tcPr>
          <w:p w:rsidR="005D4F00" w:rsidRPr="00EC74E7" w:rsidRDefault="005D4F00" w:rsidP="00B975C2">
            <w:pPr>
              <w:pStyle w:val="aa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D4F00" w:rsidRPr="00EC74E7" w:rsidRDefault="005D4F00" w:rsidP="00B975C2">
            <w:pPr>
              <w:pStyle w:val="aa"/>
              <w:snapToGrid w:val="0"/>
              <w:jc w:val="both"/>
              <w:rPr>
                <w:b/>
                <w:sz w:val="28"/>
                <w:szCs w:val="28"/>
              </w:rPr>
            </w:pPr>
            <w:r w:rsidRPr="00EC74E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6" w:type="dxa"/>
            <w:shd w:val="clear" w:color="auto" w:fill="auto"/>
          </w:tcPr>
          <w:p w:rsidR="005D4F00" w:rsidRPr="00EC74E7" w:rsidRDefault="005D4F00" w:rsidP="00B95581">
            <w:pPr>
              <w:pStyle w:val="aa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955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</w:tcPr>
          <w:p w:rsidR="005D4F00" w:rsidRPr="00EC74E7" w:rsidRDefault="005D4F00" w:rsidP="00B95581">
            <w:pPr>
              <w:pStyle w:val="aa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95581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5D4F00" w:rsidRPr="00EC74E7" w:rsidRDefault="005D4F00" w:rsidP="00B975C2">
            <w:pPr>
              <w:pStyle w:val="TableContents"/>
              <w:snapToGrid w:val="0"/>
              <w:jc w:val="both"/>
              <w:rPr>
                <w:b/>
                <w:sz w:val="28"/>
                <w:szCs w:val="28"/>
              </w:rPr>
            </w:pPr>
            <w:r w:rsidRPr="00EC74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D4F00" w:rsidRPr="00EC74E7" w:rsidRDefault="005D4F00" w:rsidP="00B975C2">
            <w:pPr>
              <w:pStyle w:val="aa"/>
              <w:snapToGrid w:val="0"/>
              <w:jc w:val="both"/>
              <w:rPr>
                <w:b/>
                <w:sz w:val="28"/>
                <w:szCs w:val="28"/>
              </w:rPr>
            </w:pPr>
            <w:r w:rsidRPr="00EC74E7">
              <w:rPr>
                <w:b/>
                <w:sz w:val="28"/>
                <w:szCs w:val="28"/>
              </w:rPr>
              <w:t>0</w:t>
            </w:r>
          </w:p>
        </w:tc>
      </w:tr>
    </w:tbl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Размеры  затрат  следуют  из  предыдущих  расчетов и собственных  средств.</w:t>
      </w: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EE1945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F76F6" w:rsidRPr="001D5CDC" w:rsidRDefault="000C130A" w:rsidP="00AF76F6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5.25pt;margin-top:102.35pt;width:499.15pt;height:630.65pt;z-index:251661312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" stroked="f">
            <v:fill opacity="0"/>
            <v:textbox inset="0,0,0,0">
              <w:txbxContent>
                <w:tbl>
                  <w:tblPr>
                    <w:tblW w:w="9288" w:type="dxa"/>
                    <w:tblLayout w:type="fixed"/>
                    <w:tblLook w:val="0000"/>
                  </w:tblPr>
                  <w:tblGrid>
                    <w:gridCol w:w="525"/>
                    <w:gridCol w:w="5253"/>
                    <w:gridCol w:w="1276"/>
                    <w:gridCol w:w="1117"/>
                    <w:gridCol w:w="1117"/>
                  </w:tblGrid>
                  <w:tr w:rsidR="00BC5F3F" w:rsidRPr="0001580C" w:rsidTr="00126105">
                    <w:trPr>
                      <w:trHeight w:val="349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№</w:t>
                        </w:r>
                      </w:p>
                    </w:tc>
                    <w:tc>
                      <w:tcPr>
                        <w:tcW w:w="5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9170B9" w:rsidRDefault="00BC5F3F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1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F1D98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01580C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F1D98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  <w:r w:rsidRPr="0001580C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C5F3F" w:rsidRPr="0001580C" w:rsidRDefault="00BC5F3F" w:rsidP="00BF1D98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.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01580C"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25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rPr>
                            <w:b/>
                          </w:rPr>
                        </w:pPr>
                        <w:r w:rsidRPr="0001580C">
                          <w:rPr>
                            <w:b/>
                          </w:rPr>
                          <w:t>Денежные  средства  на начало  перио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5581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31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Доходы — всего (3+4+5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62887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9 5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62887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210 </w:t>
                        </w: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47</w:t>
                        </w: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 0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3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 w:rsidRPr="0001580C">
                          <w:t>Выручка от реализации собственной продук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62887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9 5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62887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210 </w:t>
                        </w: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47</w:t>
                        </w:r>
                        <w:r w:rsidRPr="00B6288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 0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4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 w:rsidRPr="0001580C">
                          <w:t>Прочие доходы – расшифрова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4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</w:pPr>
                        <w:r w:rsidRPr="0001580C">
                          <w:t>Выручка от реализации купленной продук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5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ind w:firstLine="569"/>
                        </w:pPr>
                        <w:r w:rsidRPr="0001580C">
                          <w:t>.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Расходы — всего (7+8+9+10+11+12+13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1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9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9 2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7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E0C12">
                        <w:pPr>
                          <w:pStyle w:val="aa"/>
                          <w:snapToGrid w:val="0"/>
                        </w:pPr>
                        <w:r w:rsidRPr="0001580C">
                          <w:t xml:space="preserve">Заработная плата </w:t>
                        </w:r>
                        <w:r>
                          <w:t xml:space="preserve">и </w:t>
                        </w:r>
                        <w:proofErr w:type="spellStart"/>
                        <w:r>
                          <w:t>вет</w:t>
                        </w:r>
                        <w:proofErr w:type="spellEnd"/>
                        <w:r>
                          <w:t xml:space="preserve">. обслуживание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13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15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15 0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8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>
                          <w:t xml:space="preserve">Корм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48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56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56 0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9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E0C12">
                        <w:pPr>
                          <w:pStyle w:val="aa"/>
                          <w:snapToGrid w:val="0"/>
                        </w:pPr>
                        <w:r w:rsidRPr="0001580C">
                          <w:t xml:space="preserve">Затраты на </w:t>
                        </w:r>
                        <w:r>
                          <w:t xml:space="preserve">оборудование водоем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 xml:space="preserve"> 25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3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3 0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0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E0C12">
                        <w:pPr>
                          <w:pStyle w:val="aa"/>
                          <w:snapToGrid w:val="0"/>
                        </w:pPr>
                        <w:r>
                          <w:t>Затраты на обслуживание автомашины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40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42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>42 000</w:t>
                        </w:r>
                      </w:p>
                    </w:tc>
                  </w:tr>
                  <w:tr w:rsidR="00BC5F3F" w:rsidRPr="0001580C" w:rsidTr="00126105">
                    <w:trPr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1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>
                          <w:t>Прочие расходы – инвентарь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2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200</w:t>
                        </w:r>
                      </w:p>
                    </w:tc>
                  </w:tr>
                  <w:tr w:rsidR="00BC5F3F" w:rsidRPr="0001580C" w:rsidTr="00126105">
                    <w:trPr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2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E0C12">
                        <w:pPr>
                          <w:pStyle w:val="aa"/>
                          <w:snapToGrid w:val="0"/>
                        </w:pPr>
                        <w:r w:rsidRPr="0001580C">
                          <w:t xml:space="preserve">Затраты на закупку </w:t>
                        </w:r>
                        <w:r>
                          <w:t xml:space="preserve">мальк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B126A8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26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</w:p>
                    </w:tc>
                  </w:tr>
                  <w:tr w:rsidR="00BC5F3F" w:rsidRPr="0001580C" w:rsidTr="00126105">
                    <w:trPr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3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ind w:firstLine="569"/>
                        </w:pPr>
                        <w:r w:rsidRPr="0001580C">
                          <w:t>.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Прибыль  от продаж (2-6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 161 854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1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0 8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5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 w:rsidRPr="0001580C">
                          <w:t>Проценты за кредит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6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 w:rsidRPr="0001580C">
                          <w:t>Страх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 w:rsidRPr="0001580C">
                          <w:t>17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1580C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 xml:space="preserve">Прибыль  до налог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 161 854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1 0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0 80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19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</w:pPr>
                        <w:r w:rsidRPr="0001580C">
                          <w:t xml:space="preserve">Налоги (0,15 </w:t>
                        </w:r>
                        <w:proofErr w:type="spellStart"/>
                        <w:r w:rsidRPr="0001580C">
                          <w:t>х</w:t>
                        </w:r>
                        <w:proofErr w:type="spellEnd"/>
                        <w:r w:rsidRPr="0001580C">
                          <w:t xml:space="preserve"> строка 18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 xml:space="preserve">0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</w:pPr>
                        <w:r>
                          <w:t xml:space="preserve">7 650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AE224A">
                        <w:pPr>
                          <w:pStyle w:val="aa"/>
                          <w:snapToGrid w:val="0"/>
                          <w:jc w:val="center"/>
                        </w:pPr>
                        <w:r>
                          <w:t>52 62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1580C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Чистая прибыль (18-19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43 350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98 180</w:t>
                        </w: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Привлечени</w:t>
                        </w:r>
                        <w:proofErr w:type="gramStart"/>
                        <w:r w:rsidRPr="0001580C">
                          <w:rPr>
                            <w:b/>
                            <w:bCs/>
                          </w:rPr>
                          <w:t>е(</w:t>
                        </w:r>
                        <w:proofErr w:type="gramEnd"/>
                        <w:r w:rsidRPr="0001580C">
                          <w:rPr>
                            <w:b/>
                            <w:bCs/>
                          </w:rPr>
                          <w:t>+)погашение(-)креди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C5F3F" w:rsidRPr="0001580C" w:rsidTr="00126105">
                    <w:trPr>
                      <w:cantSplit/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BF470A" w:rsidRDefault="00BC5F3F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F47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ежные  средства  на конец периода</w:t>
                        </w:r>
                      </w:p>
                      <w:p w:rsidR="00BC5F3F" w:rsidRPr="00BF470A" w:rsidRDefault="00BC5F3F" w:rsidP="00B975C2">
                        <w:pPr>
                          <w:pStyle w:val="aa"/>
                          <w:snapToGrid w:val="0"/>
                          <w:rPr>
                            <w:b/>
                          </w:rPr>
                        </w:pPr>
                        <w:r w:rsidRPr="00BF470A">
                          <w:rPr>
                            <w:b/>
                          </w:rPr>
                          <w:t>(1+20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0 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 35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BC5F3F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98 180</w:t>
                        </w:r>
                      </w:p>
                    </w:tc>
                  </w:tr>
                  <w:tr w:rsidR="00BC5F3F" w:rsidRPr="00397044" w:rsidTr="00126105">
                    <w:trPr>
                      <w:trHeight w:val="306"/>
                    </w:trPr>
                    <w:tc>
                      <w:tcPr>
                        <w:tcW w:w="525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C5F3F" w:rsidRPr="0001580C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01580C">
                          <w:rPr>
                            <w:b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5253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673F7C" w:rsidRDefault="00BC5F3F">
                        <w:pPr>
                          <w:pStyle w:val="aa"/>
                          <w:snapToGrid w:val="0"/>
                          <w:rPr>
                            <w:b/>
                            <w:bCs/>
                          </w:rPr>
                        </w:pPr>
                        <w:r w:rsidRPr="00673F7C">
                          <w:rPr>
                            <w:b/>
                            <w:bCs/>
                          </w:rPr>
                          <w:t xml:space="preserve">Рентабельность продаж, % (14/2 </w:t>
                        </w:r>
                        <w:proofErr w:type="spellStart"/>
                        <w:r w:rsidRPr="00673F7C">
                          <w:rPr>
                            <w:b/>
                            <w:bCs/>
                          </w:rPr>
                          <w:t>х</w:t>
                        </w:r>
                        <w:proofErr w:type="spellEnd"/>
                        <w:r w:rsidRPr="00673F7C">
                          <w:rPr>
                            <w:b/>
                            <w:bCs/>
                          </w:rPr>
                          <w:t xml:space="preserve"> 100%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C5F3F" w:rsidRPr="00BF470A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C5F3F" w:rsidRPr="00805981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805981">
                          <w:rPr>
                            <w:b/>
                            <w:bCs/>
                          </w:rPr>
                          <w:t xml:space="preserve">12%  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</w:tcPr>
                      <w:p w:rsidR="00BC5F3F" w:rsidRPr="00805981" w:rsidRDefault="00BC5F3F" w:rsidP="00B975C2">
                        <w:pPr>
                          <w:pStyle w:val="aa"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805981">
                          <w:rPr>
                            <w:b/>
                            <w:bCs/>
                          </w:rPr>
                          <w:t>24%</w:t>
                        </w:r>
                      </w:p>
                    </w:tc>
                  </w:tr>
                  <w:tr w:rsidR="00BC5F3F" w:rsidRPr="00BF470A" w:rsidTr="00126105">
                    <w:trPr>
                      <w:trHeight w:val="482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673F7C" w:rsidRDefault="00BC5F3F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3F7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Рентабельность производства, % (20/6 </w:t>
                        </w:r>
                        <w:proofErr w:type="spellStart"/>
                        <w:r w:rsidRPr="00673F7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673F7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100%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BF470A" w:rsidRDefault="00BC5F3F" w:rsidP="0039704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BF470A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27% 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C5F3F" w:rsidRPr="00BF470A" w:rsidRDefault="00BC5F3F" w:rsidP="00B975C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50%</w:t>
                        </w:r>
                      </w:p>
                    </w:tc>
                  </w:tr>
                  <w:tr w:rsidR="00BC5F3F" w:rsidRPr="0001580C" w:rsidTr="00126105">
                    <w:trPr>
                      <w:trHeight w:val="449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1580C">
                          <w:rPr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673F7C" w:rsidRDefault="00BC5F3F" w:rsidP="00B975C2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3F7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реднемесячный доход</w:t>
                        </w:r>
                        <w:hyperlink r:id="rId13" w:history="1"/>
                        <w:r w:rsidRPr="00673F7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предпринимателя (строка 20/период работы, в месяцах), руб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C5F3F" w:rsidRPr="0001580C" w:rsidRDefault="00BC5F3F" w:rsidP="00B975C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 89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C5F3F" w:rsidRDefault="00BC5F3F" w:rsidP="00B975C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9 778</w:t>
                        </w:r>
                      </w:p>
                    </w:tc>
                  </w:tr>
                </w:tbl>
                <w:p w:rsidR="00BC5F3F" w:rsidRPr="0001580C" w:rsidRDefault="00BC5F3F" w:rsidP="00AF76F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margin" anchory="page"/>
          </v:shape>
        </w:pict>
      </w:r>
      <w:r w:rsidR="00AF76F6" w:rsidRPr="001D5CDC">
        <w:rPr>
          <w:rFonts w:ascii="Times New Roman" w:hAnsi="Times New Roman" w:cs="Times New Roman"/>
          <w:b/>
          <w:sz w:val="28"/>
          <w:szCs w:val="28"/>
        </w:rPr>
        <w:t>Таблица 8.2 – План доходов и расходов</w:t>
      </w:r>
    </w:p>
    <w:p w:rsidR="00AF76F6" w:rsidRDefault="00AF76F6" w:rsidP="00AF76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7F54" w:rsidRDefault="00AF76F6" w:rsidP="00AF76F6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E1945">
        <w:rPr>
          <w:sz w:val="28"/>
          <w:szCs w:val="28"/>
        </w:rPr>
        <w:lastRenderedPageBreak/>
        <w:t xml:space="preserve">Из  таблицы  видно, что  чистая  прибыль за  </w:t>
      </w:r>
      <w:r>
        <w:rPr>
          <w:sz w:val="28"/>
          <w:szCs w:val="28"/>
        </w:rPr>
        <w:t>20</w:t>
      </w:r>
      <w:r w:rsidR="00805981">
        <w:rPr>
          <w:sz w:val="28"/>
          <w:szCs w:val="28"/>
        </w:rPr>
        <w:t>2</w:t>
      </w:r>
      <w:r w:rsidR="00BF1D98">
        <w:rPr>
          <w:sz w:val="28"/>
          <w:szCs w:val="28"/>
        </w:rPr>
        <w:t>1</w:t>
      </w:r>
      <w:r w:rsidRPr="00EE1945">
        <w:rPr>
          <w:sz w:val="28"/>
          <w:szCs w:val="28"/>
        </w:rPr>
        <w:t xml:space="preserve"> год составляет </w:t>
      </w:r>
      <w:r w:rsidR="00805981">
        <w:rPr>
          <w:sz w:val="28"/>
          <w:szCs w:val="28"/>
        </w:rPr>
        <w:t xml:space="preserve">43 350 </w:t>
      </w:r>
      <w:r w:rsidRPr="00EE1945">
        <w:rPr>
          <w:sz w:val="28"/>
          <w:szCs w:val="28"/>
        </w:rPr>
        <w:t xml:space="preserve"> рубл</w:t>
      </w:r>
      <w:r w:rsidR="00805981">
        <w:rPr>
          <w:sz w:val="28"/>
          <w:szCs w:val="28"/>
        </w:rPr>
        <w:t>ей</w:t>
      </w:r>
      <w:r w:rsidRPr="00EE1945">
        <w:rPr>
          <w:sz w:val="28"/>
          <w:szCs w:val="28"/>
        </w:rPr>
        <w:t xml:space="preserve">, </w:t>
      </w:r>
      <w:r>
        <w:rPr>
          <w:sz w:val="28"/>
          <w:szCs w:val="28"/>
        </w:rPr>
        <w:t>в 20</w:t>
      </w:r>
      <w:r w:rsidR="00805981">
        <w:rPr>
          <w:sz w:val="28"/>
          <w:szCs w:val="28"/>
        </w:rPr>
        <w:t>2</w:t>
      </w:r>
      <w:r w:rsidR="00BF1D9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удет 2</w:t>
      </w:r>
      <w:r w:rsidR="00805981">
        <w:rPr>
          <w:sz w:val="28"/>
          <w:szCs w:val="28"/>
        </w:rPr>
        <w:t xml:space="preserve">98 180 </w:t>
      </w:r>
      <w:r>
        <w:rPr>
          <w:sz w:val="28"/>
          <w:szCs w:val="28"/>
        </w:rPr>
        <w:t xml:space="preserve"> рублей, </w:t>
      </w:r>
      <w:r w:rsidRPr="00EE1945">
        <w:rPr>
          <w:sz w:val="28"/>
          <w:szCs w:val="28"/>
        </w:rPr>
        <w:t>рентабельность  находится  на высоком  уровне.</w:t>
      </w:r>
    </w:p>
    <w:p w:rsidR="00AF76F6" w:rsidRPr="00AB6FCB" w:rsidRDefault="00B126A8" w:rsidP="00AF76F6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Рентабельность </w:t>
      </w:r>
      <w:r w:rsidR="00AF76F6" w:rsidRPr="00AB6FCB">
        <w:rPr>
          <w:color w:val="000000"/>
          <w:sz w:val="28"/>
          <w:szCs w:val="28"/>
        </w:rPr>
        <w:t>– общий показатель экономической эффективности деятельности предприятия</w:t>
      </w:r>
      <w:r w:rsidR="00AF76F6">
        <w:rPr>
          <w:color w:val="000000"/>
          <w:sz w:val="28"/>
          <w:szCs w:val="28"/>
        </w:rPr>
        <w:t>.</w:t>
      </w:r>
    </w:p>
    <w:p w:rsidR="008E6BBA" w:rsidRDefault="008E6BBA" w:rsidP="008059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981" w:rsidRPr="008F6179" w:rsidRDefault="00805981" w:rsidP="00805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79">
        <w:rPr>
          <w:rFonts w:ascii="Times New Roman" w:hAnsi="Times New Roman" w:cs="Times New Roman"/>
          <w:b/>
          <w:sz w:val="28"/>
          <w:szCs w:val="28"/>
        </w:rPr>
        <w:t>Таблица 8.</w:t>
      </w:r>
      <w:r w:rsidR="00F80066">
        <w:rPr>
          <w:rFonts w:ascii="Times New Roman" w:hAnsi="Times New Roman" w:cs="Times New Roman"/>
          <w:b/>
          <w:sz w:val="28"/>
          <w:szCs w:val="28"/>
        </w:rPr>
        <w:t>3</w:t>
      </w:r>
      <w:r w:rsidRPr="008F6179">
        <w:rPr>
          <w:rFonts w:ascii="Times New Roman" w:hAnsi="Times New Roman" w:cs="Times New Roman"/>
          <w:b/>
          <w:sz w:val="28"/>
          <w:szCs w:val="28"/>
        </w:rPr>
        <w:t xml:space="preserve"> — Самоокупаемость проек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4155"/>
        <w:gridCol w:w="1440"/>
        <w:gridCol w:w="1635"/>
        <w:gridCol w:w="1694"/>
      </w:tblGrid>
      <w:tr w:rsidR="00805981" w:rsidRPr="00EE1945" w:rsidTr="00B975C2">
        <w:trPr>
          <w:cantSplit/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№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оказатели финансов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Начало</w:t>
            </w:r>
          </w:p>
          <w:p w:rsidR="00805981" w:rsidRPr="00EE1945" w:rsidRDefault="00805981" w:rsidP="00B975C2">
            <w:pPr>
              <w:pStyle w:val="aa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реализации</w:t>
            </w:r>
          </w:p>
          <w:p w:rsidR="00805981" w:rsidRPr="00EE1945" w:rsidRDefault="00805981" w:rsidP="00B975C2">
            <w:pPr>
              <w:pStyle w:val="aa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роек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F1D98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0</w:t>
            </w:r>
            <w:r w:rsidR="00650DAA">
              <w:rPr>
                <w:sz w:val="28"/>
                <w:szCs w:val="28"/>
              </w:rPr>
              <w:t>2</w:t>
            </w:r>
            <w:r w:rsidR="00BF1D98">
              <w:rPr>
                <w:sz w:val="28"/>
                <w:szCs w:val="28"/>
              </w:rPr>
              <w:t>1</w:t>
            </w:r>
            <w:r w:rsidRPr="00EE19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F1D98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0</w:t>
            </w:r>
            <w:r w:rsidR="00650DAA">
              <w:rPr>
                <w:sz w:val="28"/>
                <w:szCs w:val="28"/>
              </w:rPr>
              <w:t>2</w:t>
            </w:r>
            <w:r w:rsidR="00BF1D98">
              <w:rPr>
                <w:sz w:val="28"/>
                <w:szCs w:val="28"/>
              </w:rPr>
              <w:t>2</w:t>
            </w:r>
            <w:r w:rsidRPr="00EE1945">
              <w:rPr>
                <w:sz w:val="28"/>
                <w:szCs w:val="28"/>
              </w:rPr>
              <w:t>г.</w:t>
            </w:r>
          </w:p>
        </w:tc>
      </w:tr>
      <w:tr w:rsidR="00805981" w:rsidRPr="00EE1945" w:rsidTr="00B975C2">
        <w:trPr>
          <w:cantSplit/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ервоначальные вложения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650DAA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Х</w:t>
            </w:r>
          </w:p>
        </w:tc>
      </w:tr>
      <w:tr w:rsidR="00805981" w:rsidRPr="00EE1945" w:rsidTr="00B975C2">
        <w:trPr>
          <w:cantSplit/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оступления от проекта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D6ECB" w:rsidP="008D6EC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0 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81" w:rsidRPr="00EE1945" w:rsidRDefault="008D6ECB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70 000</w:t>
            </w:r>
          </w:p>
        </w:tc>
      </w:tr>
    </w:tbl>
    <w:p w:rsidR="008E6BBA" w:rsidRDefault="008E6BBA" w:rsidP="00805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981" w:rsidRDefault="00805981" w:rsidP="00805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 xml:space="preserve">Таким  образом, мы видим, что  проект  окупается 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C45D89">
        <w:rPr>
          <w:rFonts w:ascii="Times New Roman" w:hAnsi="Times New Roman" w:cs="Times New Roman"/>
          <w:sz w:val="28"/>
          <w:szCs w:val="28"/>
        </w:rPr>
        <w:t xml:space="preserve">на второй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5981" w:rsidRPr="00EE1945" w:rsidRDefault="00805981" w:rsidP="008059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9. Оценка рисков проекта</w:t>
      </w:r>
    </w:p>
    <w:p w:rsidR="00805981" w:rsidRPr="00EE1945" w:rsidRDefault="00805981" w:rsidP="00805981">
      <w:pPr>
        <w:jc w:val="both"/>
        <w:rPr>
          <w:rFonts w:ascii="Times New Roman" w:hAnsi="Times New Roman" w:cs="Times New Roman"/>
          <w:sz w:val="28"/>
          <w:szCs w:val="28"/>
        </w:rPr>
      </w:pPr>
      <w:r w:rsidRPr="00EE1945">
        <w:rPr>
          <w:rFonts w:ascii="Times New Roman" w:hAnsi="Times New Roman" w:cs="Times New Roman"/>
          <w:sz w:val="28"/>
          <w:szCs w:val="28"/>
        </w:rPr>
        <w:t>Таблица 9.1 — Оценка рисков проекта и возможностей их устран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6"/>
      </w:tblGrid>
      <w:tr w:rsidR="00805981" w:rsidRPr="00EE1945" w:rsidTr="00B975C2">
        <w:trPr>
          <w:cantSplit/>
          <w:trHeight w:val="285"/>
        </w:trPr>
        <w:tc>
          <w:tcPr>
            <w:tcW w:w="46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E1945">
              <w:rPr>
                <w:b/>
                <w:bCs/>
                <w:sz w:val="28"/>
                <w:szCs w:val="28"/>
              </w:rPr>
              <w:t>Сильные стороны проекта</w:t>
            </w:r>
          </w:p>
        </w:tc>
        <w:tc>
          <w:tcPr>
            <w:tcW w:w="46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E1945">
              <w:rPr>
                <w:b/>
                <w:bCs/>
                <w:sz w:val="28"/>
                <w:szCs w:val="28"/>
              </w:rPr>
              <w:t>Слабые стороны проекта</w:t>
            </w:r>
          </w:p>
        </w:tc>
      </w:tr>
      <w:tr w:rsidR="00805981" w:rsidRPr="00EE1945" w:rsidTr="00B975C2">
        <w:trPr>
          <w:cantSplit/>
          <w:trHeight w:val="285"/>
        </w:trPr>
        <w:tc>
          <w:tcPr>
            <w:tcW w:w="4677" w:type="dxa"/>
            <w:tcBorders>
              <w:left w:val="single" w:sz="1" w:space="0" w:color="000000"/>
            </w:tcBorders>
            <w:shd w:val="clear" w:color="auto" w:fill="auto"/>
          </w:tcPr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Доступные цены на произведенную продукцию</w:t>
            </w:r>
            <w:r>
              <w:rPr>
                <w:sz w:val="28"/>
                <w:szCs w:val="28"/>
              </w:rPr>
              <w:t>;</w:t>
            </w:r>
          </w:p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 xml:space="preserve"> Отсутствие подобных реализуемых услуг на территории сельского  со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заболеваний у </w:t>
            </w:r>
            <w:r w:rsidR="008E0D42">
              <w:rPr>
                <w:sz w:val="28"/>
                <w:szCs w:val="28"/>
              </w:rPr>
              <w:t>рыб</w:t>
            </w:r>
            <w:r>
              <w:rPr>
                <w:sz w:val="28"/>
                <w:szCs w:val="28"/>
              </w:rPr>
              <w:t>;</w:t>
            </w:r>
          </w:p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ушливая погода  и </w:t>
            </w:r>
            <w:r w:rsidR="008E0D42">
              <w:rPr>
                <w:sz w:val="28"/>
                <w:szCs w:val="28"/>
              </w:rPr>
              <w:t>пополнение водоема водой;</w:t>
            </w:r>
          </w:p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805981" w:rsidRPr="00EE1945" w:rsidRDefault="00805981" w:rsidP="008E0D4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цены </w:t>
            </w:r>
            <w:r w:rsidR="008E0D4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ГСМ.</w:t>
            </w:r>
          </w:p>
        </w:tc>
      </w:tr>
      <w:tr w:rsidR="00805981" w:rsidRPr="00EE1945" w:rsidTr="008E6BBA">
        <w:trPr>
          <w:trHeight w:val="91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05981" w:rsidRPr="00EE1945" w:rsidTr="00B975C2">
        <w:trPr>
          <w:cantSplit/>
          <w:trHeight w:val="285"/>
        </w:trPr>
        <w:tc>
          <w:tcPr>
            <w:tcW w:w="4677" w:type="dxa"/>
            <w:tcBorders>
              <w:lef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E1945">
              <w:rPr>
                <w:b/>
                <w:bCs/>
                <w:sz w:val="28"/>
                <w:szCs w:val="28"/>
              </w:rPr>
              <w:t>Новые возможности проекта</w:t>
            </w:r>
          </w:p>
        </w:tc>
        <w:tc>
          <w:tcPr>
            <w:tcW w:w="46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E1945">
              <w:rPr>
                <w:b/>
                <w:bCs/>
                <w:sz w:val="28"/>
                <w:szCs w:val="28"/>
              </w:rPr>
              <w:t>Потенциальные угрозы проекта</w:t>
            </w:r>
          </w:p>
        </w:tc>
      </w:tr>
      <w:tr w:rsidR="00805981" w:rsidRPr="00EE1945" w:rsidTr="00B975C2">
        <w:trPr>
          <w:cantSplit/>
          <w:trHeight w:val="285"/>
        </w:trPr>
        <w:tc>
          <w:tcPr>
            <w:tcW w:w="4677" w:type="dxa"/>
            <w:tcBorders>
              <w:left w:val="single" w:sz="1" w:space="0" w:color="000000"/>
            </w:tcBorders>
            <w:shd w:val="clear" w:color="auto" w:fill="auto"/>
          </w:tcPr>
          <w:p w:rsidR="00805981" w:rsidRPr="00EE1945" w:rsidRDefault="008E0D42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лощади водоема;</w:t>
            </w:r>
          </w:p>
        </w:tc>
        <w:tc>
          <w:tcPr>
            <w:tcW w:w="46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Снижение цен на производимую продукцию</w:t>
            </w:r>
            <w:r>
              <w:rPr>
                <w:sz w:val="28"/>
                <w:szCs w:val="28"/>
              </w:rPr>
              <w:t>;</w:t>
            </w:r>
          </w:p>
        </w:tc>
      </w:tr>
      <w:tr w:rsidR="00805981" w:rsidRPr="00EE1945" w:rsidTr="00B975C2">
        <w:trPr>
          <w:trHeight w:val="276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981" w:rsidRPr="00EE1945" w:rsidRDefault="00805981" w:rsidP="008E0D4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Расширение ассортимента производимой продукции (</w:t>
            </w:r>
            <w:r w:rsidR="008E0D42">
              <w:rPr>
                <w:sz w:val="28"/>
                <w:szCs w:val="28"/>
              </w:rPr>
              <w:t>свежемороженые стеки</w:t>
            </w:r>
            <w:r w:rsidRPr="00EE19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EE1945">
              <w:rPr>
                <w:sz w:val="28"/>
                <w:szCs w:val="28"/>
              </w:rPr>
              <w:t>Появление конкурентов</w:t>
            </w:r>
            <w:r w:rsidR="008E6BBA">
              <w:rPr>
                <w:sz w:val="28"/>
                <w:szCs w:val="28"/>
              </w:rPr>
              <w:t>.</w:t>
            </w:r>
          </w:p>
          <w:p w:rsidR="00805981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  <w:p w:rsidR="00805981" w:rsidRPr="00EE1945" w:rsidRDefault="00805981" w:rsidP="00B975C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E6BBA" w:rsidRDefault="008E6BBA" w:rsidP="00B975C2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BA" w:rsidRDefault="008E6BBA" w:rsidP="00B975C2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D98" w:rsidRDefault="00BF1D98" w:rsidP="00B975C2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BA" w:rsidRDefault="008E6BBA" w:rsidP="00B975C2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C2" w:rsidRPr="00906CB9" w:rsidRDefault="00B975C2" w:rsidP="00B975C2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B9">
        <w:rPr>
          <w:rFonts w:ascii="Times New Roman" w:hAnsi="Times New Roman" w:cs="Times New Roman"/>
          <w:b/>
          <w:sz w:val="28"/>
          <w:szCs w:val="28"/>
        </w:rPr>
        <w:t>Выводы</w:t>
      </w:r>
      <w:r w:rsidR="00292DDF">
        <w:rPr>
          <w:rFonts w:ascii="Times New Roman" w:hAnsi="Times New Roman" w:cs="Times New Roman"/>
          <w:b/>
          <w:sz w:val="28"/>
          <w:szCs w:val="28"/>
        </w:rPr>
        <w:t>:</w:t>
      </w:r>
      <w:r w:rsidRPr="00906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DDF" w:rsidRDefault="00292DDF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ение рыбы в пруду – не слишком капиталоемкий, и в то же время довольно до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и перспективный вид бизне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292DDF" w:rsidRDefault="00292DDF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бизнес начал приносить стабильный доход необходимо очень щепетильно подойти к </w:t>
      </w:r>
      <w:r w:rsidR="001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у планирования и </w:t>
      </w:r>
      <w:proofErr w:type="gramStart"/>
      <w:r w:rsidR="001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й работой. В этой сфере деятельности не бывает мелочей: состав кормов, постоянный </w:t>
      </w:r>
      <w:proofErr w:type="gramStart"/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воды в водоеме – все влияет на качество производимой продукции, а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 и на доход от ее реализации;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22F3" w:rsidRDefault="00292DDF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заранее учесть все нюансы и риски в бизнес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906C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0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C2" w:rsidRPr="00B97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бизнес-план  по разведению </w:t>
      </w:r>
      <w:r w:rsidR="0090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па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975C2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Используемые литературные и цифровые ресурсы:</w:t>
      </w:r>
    </w:p>
    <w:p w:rsidR="00642142" w:rsidRPr="00B975C2" w:rsidRDefault="00642142" w:rsidP="00642142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Гримм О.А. Рыбоводство. Научные основы и практика рыбоводства</w:t>
      </w:r>
    </w:p>
    <w:p w:rsidR="00B222F3" w:rsidRPr="00B222F3" w:rsidRDefault="00642142" w:rsidP="00642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аточный материал для </w:t>
      </w:r>
      <w:proofErr w:type="gram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хозяйственных</w:t>
      </w:r>
      <w:proofErr w:type="gram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ов по производству рыбопосадочного материала карпа,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олобика и белого амура в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й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точной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, на Кавказе и Центральной Азии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ОТ: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Ласзло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ват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 ФАО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Жизелла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Тамас</w:t>
      </w:r>
      <w:proofErr w:type="spellEnd"/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 Г. Кош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специалист ФАО по рыбным ресурсам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а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кс</w:t>
      </w:r>
      <w:proofErr w:type="spellEnd"/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аквакультуре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, ФАО РЕУ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ас Мот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Поулсен</w:t>
      </w:r>
      <w:proofErr w:type="spellEnd"/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аквакультуре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, ФАО РЕУ</w:t>
      </w:r>
    </w:p>
    <w:p w:rsidR="00B222F3" w:rsidRPr="00B222F3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ас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Воинарович</w:t>
      </w:r>
      <w:proofErr w:type="spellEnd"/>
    </w:p>
    <w:p w:rsidR="00B975C2" w:rsidRDefault="00B222F3" w:rsidP="00B222F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пешт, 2018</w:t>
      </w:r>
      <w:r w:rsid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2142" w:rsidRPr="00642142" w:rsidRDefault="00642142" w:rsidP="00642142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Рыбоводство. Фермеру о выращивании карпа.</w:t>
      </w:r>
    </w:p>
    <w:p w:rsidR="00642142" w:rsidRPr="00642142" w:rsidRDefault="00642142" w:rsidP="00642142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 В.И.</w:t>
      </w:r>
    </w:p>
    <w:p w:rsidR="00642142" w:rsidRPr="00642142" w:rsidRDefault="00642142" w:rsidP="00642142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юков. Методическое пособие. </w:t>
      </w:r>
      <w:proofErr w:type="gramStart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ёл: Изд-во </w:t>
      </w:r>
      <w:proofErr w:type="spellStart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ОрёлГАУ</w:t>
      </w:r>
      <w:proofErr w:type="spellEnd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1 - 70 </w:t>
      </w:r>
      <w:proofErr w:type="gramStart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2142" w:rsidRDefault="00642142" w:rsidP="00642142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proofErr w:type="spellEnd"/>
      <w:r w:rsidRPr="00642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946" w:rsidRPr="00296946" w:rsidRDefault="00642142" w:rsidP="0029694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946"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шев</w:t>
      </w:r>
      <w:proofErr w:type="spellEnd"/>
      <w:r w:rsidR="00296946"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Г. Прудовое рыбоводство</w:t>
      </w:r>
    </w:p>
    <w:p w:rsidR="00296946" w:rsidRPr="00296946" w:rsidRDefault="00296946" w:rsidP="0029694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proofErr w:type="spellStart"/>
      <w:r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29.93 МБ добавлен 26 ноября 2010 г.</w:t>
      </w:r>
    </w:p>
    <w:p w:rsidR="00642142" w:rsidRDefault="00296946" w:rsidP="0029694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94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. М. , 1973. - 428 с</w:t>
      </w:r>
    </w:p>
    <w:p w:rsidR="00296946" w:rsidRDefault="00296946" w:rsidP="0029694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hyperlink r:id="rId14" w:history="1">
        <w:r w:rsidRPr="00ED4B4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quafeed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642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292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DF" w:rsidRDefault="00292DDF" w:rsidP="00292D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иложение</w:t>
      </w:r>
    </w:p>
    <w:p w:rsidR="00292DDF" w:rsidRPr="00EE1945" w:rsidRDefault="00292DDF" w:rsidP="00292D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1945"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92DDF" w:rsidRPr="00EE1945" w:rsidRDefault="00292DDF" w:rsidP="00292D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2" w:type="dxa"/>
        <w:tblInd w:w="52" w:type="dxa"/>
        <w:tblLayout w:type="fixed"/>
        <w:tblLook w:val="0000"/>
      </w:tblPr>
      <w:tblGrid>
        <w:gridCol w:w="4451"/>
        <w:gridCol w:w="5071"/>
      </w:tblGrid>
      <w:tr w:rsidR="00292DDF" w:rsidRPr="00EE1945" w:rsidTr="0001591C">
        <w:trPr>
          <w:cantSplit/>
          <w:trHeight w:val="122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DDF" w:rsidRPr="00864BF7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 xml:space="preserve">«Ра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ы - карпа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м водоеме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DDF" w:rsidRPr="00864BF7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DF" w:rsidRPr="00EE1945" w:rsidTr="0001591C">
        <w:trPr>
          <w:trHeight w:val="67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Вид   деятельности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ор  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Адрес инициаторов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460503 село </w:t>
            </w:r>
            <w:proofErr w:type="spellStart"/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Деду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 дом  44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Оренбургская обл.</w:t>
            </w: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Телефон инициаторов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8527054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Паспортные данные инициаторов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5317 Номер:801285</w:t>
            </w: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УМВД  России по Оренбургской области  в Оренбургском районе  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производств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ы карпа</w:t>
            </w: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   «01» апрел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по «31» мар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тоимость проекта, руб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CF572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 000 рублей </w:t>
            </w: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CF5725" w:rsidRDefault="00292DDF" w:rsidP="000159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CF572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000 рублей</w:t>
            </w:r>
          </w:p>
        </w:tc>
      </w:tr>
      <w:tr w:rsidR="00292DDF" w:rsidRPr="00EE1945" w:rsidTr="0001591C">
        <w:trPr>
          <w:cantSplit/>
          <w:trHeight w:val="285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DDF" w:rsidRPr="00EE1945" w:rsidTr="0001591C">
        <w:trPr>
          <w:cantSplit/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финансовая помощь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Для осуществления </w:t>
            </w:r>
            <w:proofErr w:type="spellStart"/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имеется следующее движимое и недвижимое имущество (наименование, ед.):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290640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,  дом 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томобиль   </w:t>
            </w:r>
            <w:proofErr w:type="spellStart"/>
            <w:r w:rsidRPr="00424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almera</w:t>
            </w:r>
            <w:proofErr w:type="spellEnd"/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0 га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Надворные п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хозяйственного назначения –2 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зерна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ильные  камеры 2 шт. Сачки, садки  6</w:t>
            </w: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292DDF" w:rsidRPr="00EE1945" w:rsidTr="0001591C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t>прочее (указать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инвентарь</w:t>
            </w:r>
          </w:p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DF" w:rsidRPr="00EE1945" w:rsidTr="0001591C">
        <w:trPr>
          <w:trHeight w:val="44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DF" w:rsidRPr="00EE1945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ая прибыль за расчетный период, руб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DF" w:rsidRPr="00AA1BEB" w:rsidRDefault="00292DDF" w:rsidP="0001591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D092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D0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 350  до 298 180 рублей</w:t>
            </w:r>
          </w:p>
        </w:tc>
      </w:tr>
    </w:tbl>
    <w:p w:rsidR="00292DDF" w:rsidRDefault="00292DDF" w:rsidP="00292DDF">
      <w:pPr>
        <w:pStyle w:val="af0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DF" w:rsidRDefault="00292DDF" w:rsidP="008059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292DDF" w:rsidSect="00424A8C">
      <w:footerReference w:type="default" r:id="rId15"/>
      <w:pgSz w:w="11906" w:h="16838"/>
      <w:pgMar w:top="1134" w:right="849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7D" w:rsidRDefault="008C5A7D" w:rsidP="008E6BBA">
      <w:pPr>
        <w:spacing w:after="0" w:line="240" w:lineRule="auto"/>
      </w:pPr>
      <w:r>
        <w:separator/>
      </w:r>
    </w:p>
  </w:endnote>
  <w:endnote w:type="continuationSeparator" w:id="0">
    <w:p w:rsidR="008C5A7D" w:rsidRDefault="008C5A7D" w:rsidP="008E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666497"/>
      <w:docPartObj>
        <w:docPartGallery w:val="Page Numbers (Bottom of Page)"/>
        <w:docPartUnique/>
      </w:docPartObj>
    </w:sdtPr>
    <w:sdtContent>
      <w:p w:rsidR="00BC5F3F" w:rsidRDefault="000C130A">
        <w:pPr>
          <w:pStyle w:val="ae"/>
          <w:jc w:val="center"/>
        </w:pPr>
        <w:r>
          <w:fldChar w:fldCharType="begin"/>
        </w:r>
        <w:r w:rsidR="00EA188A">
          <w:instrText>PAGE   \* MERGEFORMAT</w:instrText>
        </w:r>
        <w:r>
          <w:fldChar w:fldCharType="separate"/>
        </w:r>
        <w:r w:rsidR="00A41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F3F" w:rsidRDefault="00BC5F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7D" w:rsidRDefault="008C5A7D" w:rsidP="008E6BBA">
      <w:pPr>
        <w:spacing w:after="0" w:line="240" w:lineRule="auto"/>
      </w:pPr>
      <w:r>
        <w:separator/>
      </w:r>
    </w:p>
  </w:footnote>
  <w:footnote w:type="continuationSeparator" w:id="0">
    <w:p w:rsidR="008C5A7D" w:rsidRDefault="008C5A7D" w:rsidP="008E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">
    <w:nsid w:val="011C4270"/>
    <w:multiLevelType w:val="multilevel"/>
    <w:tmpl w:val="217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A7325"/>
    <w:multiLevelType w:val="multilevel"/>
    <w:tmpl w:val="21065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6C5A"/>
    <w:multiLevelType w:val="multilevel"/>
    <w:tmpl w:val="2312C39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195E594A"/>
    <w:multiLevelType w:val="multilevel"/>
    <w:tmpl w:val="879E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61DC1"/>
    <w:multiLevelType w:val="multilevel"/>
    <w:tmpl w:val="631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950F3"/>
    <w:multiLevelType w:val="hybridMultilevel"/>
    <w:tmpl w:val="C53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0B77"/>
    <w:multiLevelType w:val="multilevel"/>
    <w:tmpl w:val="176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33CA5"/>
    <w:multiLevelType w:val="multilevel"/>
    <w:tmpl w:val="A2A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1075B"/>
    <w:multiLevelType w:val="multilevel"/>
    <w:tmpl w:val="CC4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1646B"/>
    <w:multiLevelType w:val="hybridMultilevel"/>
    <w:tmpl w:val="A2AC11D8"/>
    <w:lvl w:ilvl="0" w:tplc="7DEC6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170BDC"/>
    <w:multiLevelType w:val="hybridMultilevel"/>
    <w:tmpl w:val="338E1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0BEB"/>
    <w:multiLevelType w:val="multilevel"/>
    <w:tmpl w:val="E32CB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E4068"/>
    <w:multiLevelType w:val="multilevel"/>
    <w:tmpl w:val="5182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74D90"/>
    <w:multiLevelType w:val="multilevel"/>
    <w:tmpl w:val="C114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06DA8"/>
    <w:multiLevelType w:val="multilevel"/>
    <w:tmpl w:val="3E9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03D20"/>
    <w:multiLevelType w:val="multilevel"/>
    <w:tmpl w:val="8BF82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F5BCB"/>
    <w:multiLevelType w:val="multilevel"/>
    <w:tmpl w:val="A4A4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4CA3BE1"/>
    <w:multiLevelType w:val="multilevel"/>
    <w:tmpl w:val="DD9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605BB"/>
    <w:multiLevelType w:val="multilevel"/>
    <w:tmpl w:val="0C8A8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E06F2"/>
    <w:multiLevelType w:val="multilevel"/>
    <w:tmpl w:val="37B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20"/>
  </w:num>
  <w:num w:numId="6">
    <w:abstractNumId w:val="13"/>
  </w:num>
  <w:num w:numId="7">
    <w:abstractNumId w:val="3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21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E3C"/>
    <w:rsid w:val="0000304B"/>
    <w:rsid w:val="00004C7F"/>
    <w:rsid w:val="000267C0"/>
    <w:rsid w:val="000459B2"/>
    <w:rsid w:val="00064CC4"/>
    <w:rsid w:val="00077F54"/>
    <w:rsid w:val="000A2A35"/>
    <w:rsid w:val="000B66E6"/>
    <w:rsid w:val="000C0289"/>
    <w:rsid w:val="000C130A"/>
    <w:rsid w:val="000D092D"/>
    <w:rsid w:val="000F2247"/>
    <w:rsid w:val="00126105"/>
    <w:rsid w:val="0014429D"/>
    <w:rsid w:val="001F5073"/>
    <w:rsid w:val="001F77B9"/>
    <w:rsid w:val="002070FA"/>
    <w:rsid w:val="00292DDF"/>
    <w:rsid w:val="00296946"/>
    <w:rsid w:val="002C437D"/>
    <w:rsid w:val="002F718B"/>
    <w:rsid w:val="00334A0B"/>
    <w:rsid w:val="00397044"/>
    <w:rsid w:val="003B5098"/>
    <w:rsid w:val="003C4C04"/>
    <w:rsid w:val="003D4AE0"/>
    <w:rsid w:val="00413AC5"/>
    <w:rsid w:val="00424A8C"/>
    <w:rsid w:val="004255F3"/>
    <w:rsid w:val="00454C38"/>
    <w:rsid w:val="004C3A25"/>
    <w:rsid w:val="004F7FFD"/>
    <w:rsid w:val="005A1B49"/>
    <w:rsid w:val="005A6368"/>
    <w:rsid w:val="005B2106"/>
    <w:rsid w:val="005D4F00"/>
    <w:rsid w:val="005D5BEB"/>
    <w:rsid w:val="0061769B"/>
    <w:rsid w:val="00642142"/>
    <w:rsid w:val="00650DAA"/>
    <w:rsid w:val="006773A1"/>
    <w:rsid w:val="00692E3C"/>
    <w:rsid w:val="006D12B1"/>
    <w:rsid w:val="007452F8"/>
    <w:rsid w:val="007453FE"/>
    <w:rsid w:val="0074677F"/>
    <w:rsid w:val="0076431F"/>
    <w:rsid w:val="00787C4A"/>
    <w:rsid w:val="0079792B"/>
    <w:rsid w:val="007E7A8C"/>
    <w:rsid w:val="00805981"/>
    <w:rsid w:val="00841934"/>
    <w:rsid w:val="008829DC"/>
    <w:rsid w:val="008C5A7D"/>
    <w:rsid w:val="008D6ECB"/>
    <w:rsid w:val="008E0D42"/>
    <w:rsid w:val="008E6BBA"/>
    <w:rsid w:val="00906CB9"/>
    <w:rsid w:val="00974CBF"/>
    <w:rsid w:val="00A30772"/>
    <w:rsid w:val="00A41317"/>
    <w:rsid w:val="00A44C0B"/>
    <w:rsid w:val="00A46C47"/>
    <w:rsid w:val="00A81203"/>
    <w:rsid w:val="00AA1BEB"/>
    <w:rsid w:val="00AC0E78"/>
    <w:rsid w:val="00AE224A"/>
    <w:rsid w:val="00AF497A"/>
    <w:rsid w:val="00AF76F6"/>
    <w:rsid w:val="00B126A8"/>
    <w:rsid w:val="00B222F3"/>
    <w:rsid w:val="00B62887"/>
    <w:rsid w:val="00B95581"/>
    <w:rsid w:val="00B975C2"/>
    <w:rsid w:val="00BC5F3F"/>
    <w:rsid w:val="00BE0C12"/>
    <w:rsid w:val="00BF1D98"/>
    <w:rsid w:val="00C4513E"/>
    <w:rsid w:val="00C45D89"/>
    <w:rsid w:val="00CB3478"/>
    <w:rsid w:val="00CD6E4E"/>
    <w:rsid w:val="00D10542"/>
    <w:rsid w:val="00D42B76"/>
    <w:rsid w:val="00D46EBD"/>
    <w:rsid w:val="00D51D79"/>
    <w:rsid w:val="00E10BBF"/>
    <w:rsid w:val="00E3041C"/>
    <w:rsid w:val="00EA188A"/>
    <w:rsid w:val="00F80066"/>
    <w:rsid w:val="00FC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A1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BE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tyle6">
    <w:name w:val="style6"/>
    <w:basedOn w:val="a"/>
    <w:rsid w:val="00AA1B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AA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BEB"/>
  </w:style>
  <w:style w:type="character" w:styleId="a5">
    <w:name w:val="Hyperlink"/>
    <w:basedOn w:val="a0"/>
    <w:uiPriority w:val="99"/>
    <w:unhideWhenUsed/>
    <w:rsid w:val="00AA1BEB"/>
    <w:rPr>
      <w:color w:val="0000FF"/>
      <w:u w:val="single"/>
    </w:rPr>
  </w:style>
  <w:style w:type="character" w:styleId="a6">
    <w:name w:val="Strong"/>
    <w:basedOn w:val="a0"/>
    <w:uiPriority w:val="22"/>
    <w:qFormat/>
    <w:rsid w:val="00AA1BEB"/>
    <w:rPr>
      <w:b/>
      <w:bCs/>
    </w:rPr>
  </w:style>
  <w:style w:type="character" w:styleId="a7">
    <w:name w:val="Emphasis"/>
    <w:basedOn w:val="a0"/>
    <w:uiPriority w:val="20"/>
    <w:qFormat/>
    <w:rsid w:val="00AA1BEB"/>
    <w:rPr>
      <w:i/>
      <w:iCs/>
    </w:rPr>
  </w:style>
  <w:style w:type="character" w:customStyle="1" w:styleId="b-share-form-button">
    <w:name w:val="b-share-form-button"/>
    <w:basedOn w:val="a0"/>
    <w:rsid w:val="00AA1BEB"/>
  </w:style>
  <w:style w:type="character" w:customStyle="1" w:styleId="text-block">
    <w:name w:val="text-block"/>
    <w:basedOn w:val="a0"/>
    <w:rsid w:val="00AA1BEB"/>
  </w:style>
  <w:style w:type="paragraph" w:styleId="a8">
    <w:name w:val="Balloon Text"/>
    <w:basedOn w:val="a"/>
    <w:link w:val="a9"/>
    <w:uiPriority w:val="99"/>
    <w:semiHidden/>
    <w:unhideWhenUsed/>
    <w:rsid w:val="00AA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B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A1B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A1B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A1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B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A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BEB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AA1BEB"/>
    <w:pPr>
      <w:ind w:left="720"/>
      <w:contextualSpacing/>
    </w:pPr>
  </w:style>
  <w:style w:type="paragraph" w:styleId="af1">
    <w:name w:val="Body Text"/>
    <w:basedOn w:val="a"/>
    <w:link w:val="af2"/>
    <w:unhideWhenUsed/>
    <w:rsid w:val="00CD6E4E"/>
    <w:pPr>
      <w:shd w:val="clear" w:color="auto" w:fill="FFFFFF"/>
      <w:spacing w:after="0" w:line="240" w:lineRule="atLeast"/>
      <w:ind w:hanging="240"/>
    </w:pPr>
    <w:rPr>
      <w:rFonts w:ascii="Times New Roman" w:eastAsia="Arial Unicode MS" w:hAnsi="Times New Roman" w:cs="Times New Roman"/>
    </w:rPr>
  </w:style>
  <w:style w:type="character" w:customStyle="1" w:styleId="af2">
    <w:name w:val="Основной текст Знак"/>
    <w:basedOn w:val="a0"/>
    <w:link w:val="af1"/>
    <w:rsid w:val="00CD6E4E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D6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6E4E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3">
    <w:name w:val="Подпись к таблице_"/>
    <w:basedOn w:val="a0"/>
    <w:link w:val="af4"/>
    <w:locked/>
    <w:rsid w:val="00CD6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D6E4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locked/>
    <w:rsid w:val="00CD6E4E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6E4E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1pt">
    <w:name w:val="Основной текст + Интервал 1 pt"/>
    <w:basedOn w:val="af2"/>
    <w:rsid w:val="00CD6E4E"/>
    <w:rPr>
      <w:rFonts w:ascii="Times New Roman" w:eastAsia="Arial Unicode MS" w:hAnsi="Times New Roman" w:cs="Times New Roman" w:hint="default"/>
      <w:spacing w:val="30"/>
      <w:sz w:val="22"/>
      <w:szCs w:val="22"/>
      <w:shd w:val="clear" w:color="auto" w:fill="FFFFFF"/>
      <w:lang w:eastAsia="ru-RU"/>
    </w:rPr>
  </w:style>
  <w:style w:type="character" w:customStyle="1" w:styleId="af5">
    <w:name w:val="Основной текст_"/>
    <w:basedOn w:val="a0"/>
    <w:link w:val="31"/>
    <w:locked/>
    <w:rsid w:val="002070F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070FA"/>
    <w:pPr>
      <w:widowControl w:val="0"/>
      <w:shd w:val="clear" w:color="auto" w:fill="FFFFFF"/>
      <w:spacing w:before="900" w:after="900" w:line="326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A1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BE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tyle6">
    <w:name w:val="style6"/>
    <w:basedOn w:val="a"/>
    <w:rsid w:val="00AA1B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AA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BEB"/>
  </w:style>
  <w:style w:type="character" w:styleId="a5">
    <w:name w:val="Hyperlink"/>
    <w:basedOn w:val="a0"/>
    <w:uiPriority w:val="99"/>
    <w:unhideWhenUsed/>
    <w:rsid w:val="00AA1BEB"/>
    <w:rPr>
      <w:color w:val="0000FF"/>
      <w:u w:val="single"/>
    </w:rPr>
  </w:style>
  <w:style w:type="character" w:styleId="a6">
    <w:name w:val="Strong"/>
    <w:basedOn w:val="a0"/>
    <w:uiPriority w:val="22"/>
    <w:qFormat/>
    <w:rsid w:val="00AA1BEB"/>
    <w:rPr>
      <w:b/>
      <w:bCs/>
    </w:rPr>
  </w:style>
  <w:style w:type="character" w:styleId="a7">
    <w:name w:val="Emphasis"/>
    <w:basedOn w:val="a0"/>
    <w:uiPriority w:val="20"/>
    <w:qFormat/>
    <w:rsid w:val="00AA1BEB"/>
    <w:rPr>
      <w:i/>
      <w:iCs/>
    </w:rPr>
  </w:style>
  <w:style w:type="character" w:customStyle="1" w:styleId="b-share-form-button">
    <w:name w:val="b-share-form-button"/>
    <w:basedOn w:val="a0"/>
    <w:rsid w:val="00AA1BEB"/>
  </w:style>
  <w:style w:type="character" w:customStyle="1" w:styleId="text-block">
    <w:name w:val="text-block"/>
    <w:basedOn w:val="a0"/>
    <w:rsid w:val="00AA1BEB"/>
  </w:style>
  <w:style w:type="paragraph" w:styleId="a8">
    <w:name w:val="Balloon Text"/>
    <w:basedOn w:val="a"/>
    <w:link w:val="a9"/>
    <w:uiPriority w:val="99"/>
    <w:semiHidden/>
    <w:unhideWhenUsed/>
    <w:rsid w:val="00AA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B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A1B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A1B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A1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B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A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BEB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AA1BEB"/>
    <w:pPr>
      <w:ind w:left="720"/>
      <w:contextualSpacing/>
    </w:pPr>
  </w:style>
  <w:style w:type="paragraph" w:styleId="af1">
    <w:name w:val="Body Text"/>
    <w:basedOn w:val="a"/>
    <w:link w:val="af2"/>
    <w:unhideWhenUsed/>
    <w:rsid w:val="00CD6E4E"/>
    <w:pPr>
      <w:shd w:val="clear" w:color="auto" w:fill="FFFFFF"/>
      <w:spacing w:after="0" w:line="240" w:lineRule="atLeast"/>
      <w:ind w:hanging="240"/>
    </w:pPr>
    <w:rPr>
      <w:rFonts w:ascii="Times New Roman" w:eastAsia="Arial Unicode MS" w:hAnsi="Times New Roman" w:cs="Times New Roman"/>
    </w:rPr>
  </w:style>
  <w:style w:type="character" w:customStyle="1" w:styleId="af2">
    <w:name w:val="Основной текст Знак"/>
    <w:basedOn w:val="a0"/>
    <w:link w:val="af1"/>
    <w:rsid w:val="00CD6E4E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D6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6E4E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3">
    <w:name w:val="Подпись к таблице_"/>
    <w:basedOn w:val="a0"/>
    <w:link w:val="af4"/>
    <w:locked/>
    <w:rsid w:val="00CD6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D6E4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locked/>
    <w:rsid w:val="00CD6E4E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6E4E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1pt">
    <w:name w:val="Основной текст + Интервал 1 pt"/>
    <w:basedOn w:val="af2"/>
    <w:rsid w:val="00CD6E4E"/>
    <w:rPr>
      <w:rFonts w:ascii="Times New Roman" w:eastAsia="Arial Unicode MS" w:hAnsi="Times New Roman" w:cs="Times New Roman" w:hint="default"/>
      <w:spacing w:val="30"/>
      <w:sz w:val="22"/>
      <w:szCs w:val="22"/>
      <w:shd w:val="clear" w:color="auto" w:fill="FFFFFF"/>
      <w:lang w:eastAsia="ru-RU"/>
    </w:rPr>
  </w:style>
  <w:style w:type="character" w:customStyle="1" w:styleId="af5">
    <w:name w:val="Основной текст_"/>
    <w:basedOn w:val="a0"/>
    <w:link w:val="31"/>
    <w:locked/>
    <w:rsid w:val="002070F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070FA"/>
    <w:pPr>
      <w:widowControl w:val="0"/>
      <w:shd w:val="clear" w:color="auto" w:fill="FFFFFF"/>
      <w:spacing w:before="900" w:after="900" w:line="326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911.net/registratsiya-biznesa/vybor-formy-sobstvennosti/vybor-formy-sobstvennosti-biznesa/" TargetMode="External"/><Relationship Id="rId13" Type="http://schemas.openxmlformats.org/officeDocument/2006/relationships/hyperlink" Target="http://bbcont.ru/uploads/images/default/0446_rasschitat_rentabelnost_biznesa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z911.net/registratsiya-biznesa/registratsiya-ooo/registratsiya-ooo-v-2017-go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911.net/registratsiya-biznesa/registratsiya-kfkh/registratsiya-kfkh-v-2017-go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z911.net/registratsiya-biznesa/registratsiya-ip/registratsiya-ip-v-2017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911.net/organizatsiya-biznesa/kak-nachat-biznes/malyy-biznes-s-nulya/" TargetMode="External"/><Relationship Id="rId14" Type="http://schemas.openxmlformats.org/officeDocument/2006/relationships/hyperlink" Target="https://aquafe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55FE-8E66-4FEC-AF85-0794C67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9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user</cp:lastModifiedBy>
  <cp:revision>37</cp:revision>
  <cp:lastPrinted>2019-04-10T09:31:00Z</cp:lastPrinted>
  <dcterms:created xsi:type="dcterms:W3CDTF">2019-02-11T05:19:00Z</dcterms:created>
  <dcterms:modified xsi:type="dcterms:W3CDTF">2020-09-14T11:44:00Z</dcterms:modified>
</cp:coreProperties>
</file>